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ustomer Performance"/>
      </w:tblPr>
      <w:tblGrid>
        <w:gridCol w:w="1406"/>
        <w:gridCol w:w="1687"/>
        <w:gridCol w:w="1218"/>
        <w:gridCol w:w="2088"/>
        <w:gridCol w:w="2343"/>
        <w:gridCol w:w="2624"/>
      </w:tblGrid>
      <w:tr w:rsidR="00EF4A6D" w14:paraId="72FF801E" w14:textId="77777777" w:rsidTr="00743BD0">
        <w:trPr>
          <w:trHeight w:hRule="exact" w:val="1459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43" w:type="dxa"/>
              <w:right w:w="0" w:type="dxa"/>
            </w:tcMar>
            <w:vAlign w:val="center"/>
          </w:tcPr>
          <w:p w14:paraId="6402BEF2" w14:textId="77777777" w:rsidR="00EF4A6D" w:rsidRDefault="00C2634C">
            <w:pPr>
              <w:pStyle w:val="Title"/>
              <w:spacing w:before="120"/>
              <w:jc w:val="left"/>
            </w:pPr>
            <w:r>
              <w:rPr>
                <w:noProof/>
              </w:rPr>
              <w:drawing>
                <wp:inline distT="0" distB="0" distL="0" distR="0" wp14:anchorId="27255131" wp14:editId="5DA88B02">
                  <wp:extent cx="2598420" cy="64008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2D45" w14:textId="4E2498BA" w:rsidR="008F4650" w:rsidRPr="0019235B" w:rsidRDefault="008F4650">
            <w:pPr>
              <w:spacing w:after="60"/>
              <w:jc w:val="center"/>
              <w:rPr>
                <w:rFonts w:cs="Arial"/>
                <w:b/>
              </w:rPr>
            </w:pPr>
            <w:r w:rsidRPr="0019235B">
              <w:rPr>
                <w:rFonts w:cs="Arial"/>
                <w:b/>
                <w:szCs w:val="24"/>
              </w:rPr>
              <w:t>Texas Workforce Commission</w:t>
            </w:r>
          </w:p>
          <w:p w14:paraId="1629845D" w14:textId="77777777" w:rsidR="00EF4A6D" w:rsidRDefault="007A70EC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Vocational Rehabilitation</w:t>
            </w:r>
            <w:r w:rsidR="00EF4A6D">
              <w:rPr>
                <w:b/>
              </w:rPr>
              <w:t xml:space="preserve"> Service</w:t>
            </w:r>
            <w:r w:rsidR="00FD3A0F">
              <w:rPr>
                <w:b/>
              </w:rPr>
              <w:t>s</w:t>
            </w:r>
          </w:p>
          <w:p w14:paraId="51C7A486" w14:textId="7C7DE87E" w:rsidR="00EF4A6D" w:rsidRPr="00B62B4B" w:rsidRDefault="00EF4A6D" w:rsidP="00CC2D84">
            <w:pPr>
              <w:jc w:val="center"/>
              <w:rPr>
                <w:b/>
                <w:sz w:val="32"/>
                <w:szCs w:val="32"/>
              </w:rPr>
            </w:pPr>
            <w:r w:rsidRPr="00B62B4B">
              <w:rPr>
                <w:b/>
                <w:sz w:val="32"/>
                <w:szCs w:val="32"/>
              </w:rPr>
              <w:t>Assistive Technology Training Report</w:t>
            </w:r>
            <w:r w:rsidR="00221FA2">
              <w:rPr>
                <w:b/>
                <w:sz w:val="32"/>
                <w:szCs w:val="32"/>
              </w:rPr>
              <w:t xml:space="preserve"> </w:t>
            </w:r>
            <w:r w:rsidR="00D81B21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2868. TWC-VR, Assistive Technology Training Report. February 2023"/>
                  <w:textInput>
                    <w:maxLength w:val="1"/>
                  </w:textInput>
                </w:ffData>
              </w:fldChar>
            </w:r>
            <w:r w:rsidR="00D81B21">
              <w:rPr>
                <w:sz w:val="2"/>
                <w:szCs w:val="2"/>
              </w:rPr>
              <w:instrText xml:space="preserve"> FORMTEXT </w:instrText>
            </w:r>
            <w:r w:rsidR="00D81B21">
              <w:rPr>
                <w:sz w:val="2"/>
                <w:szCs w:val="2"/>
              </w:rPr>
            </w:r>
            <w:r w:rsidR="00D81B21">
              <w:rPr>
                <w:sz w:val="2"/>
                <w:szCs w:val="2"/>
              </w:rPr>
              <w:fldChar w:fldCharType="separate"/>
            </w:r>
            <w:r w:rsidR="00D81B21">
              <w:rPr>
                <w:noProof/>
                <w:sz w:val="2"/>
                <w:szCs w:val="2"/>
              </w:rPr>
              <w:t> </w:t>
            </w:r>
            <w:r w:rsidR="00D81B21">
              <w:rPr>
                <w:sz w:val="2"/>
                <w:szCs w:val="2"/>
              </w:rPr>
              <w:fldChar w:fldCharType="end"/>
            </w:r>
            <w:r w:rsidR="00221FA2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F4A6D" w:rsidRPr="00B62B4B" w14:paraId="753BFBF2" w14:textId="77777777" w:rsidTr="00743BD0">
        <w:trPr>
          <w:trHeight w:val="43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EE2FE20" w14:textId="10C0625E" w:rsidR="00EF4A6D" w:rsidRPr="00B62B4B" w:rsidRDefault="00EF4A6D" w:rsidP="008558A7">
            <w:pPr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Provider</w:t>
            </w:r>
            <w:r w:rsidRPr="00B62B4B">
              <w:rPr>
                <w:b/>
                <w:color w:val="FFFFFF"/>
                <w:szCs w:val="24"/>
              </w:rPr>
              <w:t xml:space="preserve"> Information</w:t>
            </w:r>
            <w:r w:rsidR="00221FA2">
              <w:rPr>
                <w:b/>
                <w:color w:val="FFFFFF"/>
                <w:szCs w:val="24"/>
              </w:rPr>
              <w:t xml:space="preserve"> </w:t>
            </w:r>
            <w:r w:rsidR="000F0069">
              <w:rPr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Provider Information Section."/>
                  <w:textInput>
                    <w:maxLength w:val="1"/>
                  </w:textInput>
                </w:ffData>
              </w:fldChar>
            </w:r>
            <w:bookmarkStart w:id="0" w:name="Text1"/>
            <w:r w:rsidR="000F0069">
              <w:rPr>
                <w:sz w:val="2"/>
                <w:szCs w:val="2"/>
              </w:rPr>
              <w:instrText xml:space="preserve"> FORMTEXT </w:instrText>
            </w:r>
            <w:r w:rsidR="000F0069">
              <w:rPr>
                <w:sz w:val="2"/>
                <w:szCs w:val="2"/>
              </w:rPr>
            </w:r>
            <w:r w:rsidR="000F0069">
              <w:rPr>
                <w:sz w:val="2"/>
                <w:szCs w:val="2"/>
              </w:rPr>
              <w:fldChar w:fldCharType="separate"/>
            </w:r>
            <w:r w:rsidR="000F0069">
              <w:rPr>
                <w:noProof/>
                <w:sz w:val="2"/>
                <w:szCs w:val="2"/>
              </w:rPr>
              <w:t> </w:t>
            </w:r>
            <w:r w:rsidR="000F0069">
              <w:rPr>
                <w:sz w:val="2"/>
                <w:szCs w:val="2"/>
              </w:rPr>
              <w:fldChar w:fldCharType="end"/>
            </w:r>
            <w:bookmarkEnd w:id="0"/>
            <w:r w:rsidR="00221FA2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EF4A6D" w14:paraId="64034867" w14:textId="77777777" w:rsidTr="00743BD0">
        <w:trPr>
          <w:trHeight w:val="432"/>
        </w:trPr>
        <w:tc>
          <w:tcPr>
            <w:tcW w:w="10915" w:type="dxa"/>
            <w:gridSpan w:val="6"/>
            <w:vAlign w:val="center"/>
          </w:tcPr>
          <w:p w14:paraId="193D6974" w14:textId="5D2D29D7" w:rsidR="00EF4A6D" w:rsidRPr="00B62B4B" w:rsidRDefault="00EF4A6D" w:rsidP="008558A7">
            <w:pPr>
              <w:rPr>
                <w:szCs w:val="24"/>
              </w:rPr>
            </w:pPr>
            <w:r w:rsidRPr="00D4548C">
              <w:rPr>
                <w:b/>
                <w:bCs/>
                <w:szCs w:val="24"/>
              </w:rPr>
              <w:t>Provider:</w:t>
            </w:r>
            <w:r w:rsidRPr="00B62B4B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vider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1C6BDD">
              <w:rPr>
                <w:szCs w:val="24"/>
              </w:rPr>
              <w:t> </w:t>
            </w:r>
            <w:r w:rsidR="001C6BDD">
              <w:rPr>
                <w:szCs w:val="24"/>
              </w:rPr>
              <w:t> </w:t>
            </w:r>
            <w:r w:rsidR="001C6BDD">
              <w:rPr>
                <w:szCs w:val="24"/>
              </w:rPr>
              <w:t> </w:t>
            </w:r>
            <w:r w:rsidR="001C6BDD">
              <w:rPr>
                <w:szCs w:val="24"/>
              </w:rPr>
              <w:t> </w:t>
            </w:r>
            <w:r w:rsidR="001C6BDD">
              <w:rPr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532254CF" w14:textId="77777777" w:rsidTr="00743BD0">
        <w:trPr>
          <w:trHeight w:val="432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14:paraId="6CFD7946" w14:textId="4E0158CA" w:rsidR="00EF4A6D" w:rsidRPr="00B62B4B" w:rsidRDefault="00EF4A6D" w:rsidP="008558A7">
            <w:pPr>
              <w:rPr>
                <w:bCs/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Address:</w:t>
            </w:r>
            <w:r w:rsidRPr="00B62B4B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ress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66108E4C" w14:textId="77777777" w:rsidTr="00743BD0">
        <w:trPr>
          <w:trHeight w:val="432"/>
        </w:trPr>
        <w:tc>
          <w:tcPr>
            <w:tcW w:w="6145" w:type="dxa"/>
            <w:gridSpan w:val="4"/>
            <w:tcBorders>
              <w:bottom w:val="single" w:sz="4" w:space="0" w:color="auto"/>
            </w:tcBorders>
            <w:vAlign w:val="center"/>
          </w:tcPr>
          <w:p w14:paraId="671C7611" w14:textId="67552585" w:rsidR="00EF4A6D" w:rsidRPr="00C74395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City:</w:t>
            </w:r>
            <w:r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9EA6775" w14:textId="50504CEA" w:rsidR="00EF4A6D" w:rsidRPr="00090564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State:</w:t>
            </w:r>
            <w:r w:rsidRPr="00090564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08FC1F4" w14:textId="3BEFCF4A" w:rsidR="00EF4A6D" w:rsidRPr="00C74395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color w:val="000000"/>
                <w:szCs w:val="24"/>
              </w:rPr>
              <w:t>ZIP Code:</w:t>
            </w:r>
            <w:r>
              <w:rPr>
                <w:color w:val="000000"/>
                <w:szCs w:val="24"/>
              </w:rPr>
              <w:t xml:space="preserve">  </w:t>
            </w:r>
            <w:r w:rsidR="000F006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 w:rsidR="000F0069">
              <w:rPr>
                <w:color w:val="000000"/>
                <w:szCs w:val="24"/>
              </w:rPr>
              <w:instrText xml:space="preserve"> FORMTEXT </w:instrText>
            </w:r>
            <w:r w:rsidR="000F0069">
              <w:rPr>
                <w:color w:val="000000"/>
                <w:szCs w:val="24"/>
              </w:rPr>
            </w:r>
            <w:r w:rsidR="000F0069">
              <w:rPr>
                <w:color w:val="000000"/>
                <w:szCs w:val="24"/>
              </w:rPr>
              <w:fldChar w:fldCharType="separate"/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color w:val="000000"/>
                <w:szCs w:val="24"/>
              </w:rPr>
              <w:fldChar w:fldCharType="end"/>
            </w:r>
          </w:p>
        </w:tc>
      </w:tr>
      <w:tr w:rsidR="00EF4A6D" w14:paraId="5BA15F7F" w14:textId="77777777" w:rsidTr="00743BD0">
        <w:trPr>
          <w:trHeight w:val="432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14:paraId="242FDF97" w14:textId="71C09E4B" w:rsidR="00EF4A6D" w:rsidRPr="00C74395" w:rsidRDefault="00EF4A6D" w:rsidP="00090564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Telephone:</w:t>
            </w:r>
            <w:r w:rsidRPr="00C74395">
              <w:rPr>
                <w:szCs w:val="24"/>
              </w:rPr>
              <w:t xml:space="preserve">  </w:t>
            </w:r>
            <w:r>
              <w:rPr>
                <w:szCs w:val="24"/>
              </w:rPr>
              <w:t>(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2A61F5B2" w14:textId="77777777" w:rsidTr="00743BD0">
        <w:trPr>
          <w:trHeight w:val="432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14:paraId="58D97B74" w14:textId="0F324E0A" w:rsidR="00EF4A6D" w:rsidRPr="00B62B4B" w:rsidRDefault="00EF4A6D" w:rsidP="00090564">
            <w:pPr>
              <w:tabs>
                <w:tab w:val="center" w:pos="4680"/>
              </w:tabs>
              <w:suppressAutoHyphens/>
              <w:rPr>
                <w:bCs/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Fax Number:</w:t>
            </w:r>
            <w:r w:rsidRPr="00B62B4B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x Number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38CB8150" w14:textId="77777777" w:rsidTr="00743BD0">
        <w:trPr>
          <w:trHeight w:val="432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14:paraId="0B1B7E5E" w14:textId="170813B9" w:rsidR="00EF4A6D" w:rsidRPr="00B62B4B" w:rsidRDefault="00EF4A6D" w:rsidP="00A134B9">
            <w:pPr>
              <w:tabs>
                <w:tab w:val="center" w:pos="4680"/>
              </w:tabs>
              <w:suppressAutoHyphens/>
              <w:rPr>
                <w:bCs/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Email Address:</w:t>
            </w:r>
            <w:r w:rsidRPr="00B62B4B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38887062" w14:textId="77777777" w:rsidTr="00743BD0">
        <w:trPr>
          <w:trHeight w:val="432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14:paraId="722CB77F" w14:textId="2A4872E4" w:rsidR="00EF4A6D" w:rsidRPr="00B62B4B" w:rsidRDefault="00EF4A6D" w:rsidP="008558A7">
            <w:pPr>
              <w:tabs>
                <w:tab w:val="center" w:pos="4680"/>
              </w:tabs>
              <w:suppressAutoHyphens/>
              <w:rPr>
                <w:bCs/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Trainer:</w:t>
            </w:r>
            <w:r w:rsidRPr="00B62B4B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er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37530096" w14:textId="77777777" w:rsidTr="00743BD0">
        <w:trPr>
          <w:trHeight w:val="432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14:paraId="654C3325" w14:textId="542D8C96" w:rsidR="00EF4A6D" w:rsidRPr="00B62B4B" w:rsidRDefault="00EF4A6D" w:rsidP="008558A7">
            <w:pPr>
              <w:tabs>
                <w:tab w:val="center" w:pos="4680"/>
              </w:tabs>
              <w:suppressAutoHyphens/>
              <w:rPr>
                <w:bCs/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Report Date:</w:t>
            </w:r>
            <w:r w:rsidRPr="00B62B4B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port Date:  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6CA351C6" w14:textId="77777777" w:rsidTr="00743BD0">
        <w:trPr>
          <w:trHeight w:val="44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64A54C9" w14:textId="122A09A1" w:rsidR="00EF4A6D" w:rsidRPr="00B62B4B" w:rsidRDefault="00EF2D00" w:rsidP="008558A7">
            <w:pPr>
              <w:spacing w:before="120" w:after="60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Customer</w:t>
            </w:r>
            <w:r w:rsidR="00EF4A6D" w:rsidRPr="00B62B4B">
              <w:rPr>
                <w:b/>
                <w:color w:val="FFFFFF"/>
                <w:szCs w:val="24"/>
              </w:rPr>
              <w:t xml:space="preserve"> Information</w:t>
            </w:r>
            <w:r w:rsidR="00221FA2">
              <w:rPr>
                <w:b/>
                <w:color w:val="FFFFFF"/>
                <w:szCs w:val="24"/>
              </w:rPr>
              <w:t xml:space="preserve"> </w:t>
            </w:r>
            <w:r w:rsidR="000F0069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ustomer Information section."/>
                  <w:textInput>
                    <w:maxLength w:val="1"/>
                  </w:textInput>
                </w:ffData>
              </w:fldChar>
            </w:r>
            <w:r w:rsidR="000F0069">
              <w:rPr>
                <w:sz w:val="2"/>
                <w:szCs w:val="2"/>
              </w:rPr>
              <w:instrText xml:space="preserve"> FORMTEXT </w:instrText>
            </w:r>
            <w:r w:rsidR="000F0069">
              <w:rPr>
                <w:sz w:val="2"/>
                <w:szCs w:val="2"/>
              </w:rPr>
            </w:r>
            <w:r w:rsidR="000F0069">
              <w:rPr>
                <w:sz w:val="2"/>
                <w:szCs w:val="2"/>
              </w:rPr>
              <w:fldChar w:fldCharType="separate"/>
            </w:r>
            <w:r w:rsidR="000F0069">
              <w:rPr>
                <w:noProof/>
                <w:sz w:val="2"/>
                <w:szCs w:val="2"/>
              </w:rPr>
              <w:t> </w:t>
            </w:r>
            <w:r w:rsidR="000F0069">
              <w:rPr>
                <w:sz w:val="2"/>
                <w:szCs w:val="2"/>
              </w:rPr>
              <w:fldChar w:fldCharType="end"/>
            </w:r>
            <w:r w:rsidR="00221FA2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EF4A6D" w14:paraId="195C2A8E" w14:textId="77777777" w:rsidTr="00743BD0">
        <w:trPr>
          <w:trHeight w:val="432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4FFF5" w14:textId="5E805417" w:rsidR="00EF4A6D" w:rsidRPr="00C74395" w:rsidRDefault="00EF2D00" w:rsidP="008558A7">
            <w:pPr>
              <w:suppressAutoHyphens/>
              <w:rPr>
                <w:color w:val="000000"/>
                <w:spacing w:val="-2"/>
                <w:szCs w:val="24"/>
              </w:rPr>
            </w:pPr>
            <w:r w:rsidRPr="00D4548C">
              <w:rPr>
                <w:b/>
                <w:bCs/>
                <w:szCs w:val="24"/>
              </w:rPr>
              <w:t>Customer</w:t>
            </w:r>
            <w:r w:rsidR="00EF4A6D" w:rsidRPr="00D4548C">
              <w:rPr>
                <w:b/>
                <w:bCs/>
                <w:szCs w:val="24"/>
              </w:rPr>
              <w:t>:</w:t>
            </w:r>
            <w:r w:rsidR="00EF4A6D" w:rsidRPr="00C74395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4D8C6F06" w14:textId="77777777" w:rsidTr="00743BD0">
        <w:trPr>
          <w:trHeight w:val="432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14:paraId="7FD9472C" w14:textId="001522D9" w:rsidR="00EF4A6D" w:rsidRPr="00C74395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Address:</w:t>
            </w:r>
            <w:r w:rsidRPr="00C74395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ress:  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046AD565" w14:textId="77777777" w:rsidTr="00743BD0">
        <w:trPr>
          <w:trHeight w:val="432"/>
        </w:trPr>
        <w:tc>
          <w:tcPr>
            <w:tcW w:w="6145" w:type="dxa"/>
            <w:gridSpan w:val="4"/>
            <w:tcBorders>
              <w:bottom w:val="single" w:sz="4" w:space="0" w:color="auto"/>
            </w:tcBorders>
            <w:vAlign w:val="center"/>
          </w:tcPr>
          <w:p w14:paraId="1F8C25C1" w14:textId="3D2E89B3" w:rsidR="00EF4A6D" w:rsidRPr="00C74395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City:</w:t>
            </w:r>
            <w:r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  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E911828" w14:textId="65DB6636" w:rsidR="00EF4A6D" w:rsidRPr="00090564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State:</w:t>
            </w:r>
            <w:r w:rsidRPr="00090564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F589576" w14:textId="24684151" w:rsidR="00EF4A6D" w:rsidRPr="00C74395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color w:val="000000"/>
                <w:szCs w:val="24"/>
              </w:rPr>
              <w:t>ZIP Code:</w:t>
            </w:r>
            <w:r>
              <w:rPr>
                <w:color w:val="000000"/>
                <w:szCs w:val="24"/>
              </w:rPr>
              <w:t xml:space="preserve">  </w:t>
            </w:r>
            <w:r w:rsidR="000F006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  "/>
                  <w:textInput/>
                </w:ffData>
              </w:fldChar>
            </w:r>
            <w:r w:rsidR="000F0069">
              <w:rPr>
                <w:color w:val="000000"/>
                <w:szCs w:val="24"/>
              </w:rPr>
              <w:instrText xml:space="preserve"> FORMTEXT </w:instrText>
            </w:r>
            <w:r w:rsidR="000F0069">
              <w:rPr>
                <w:color w:val="000000"/>
                <w:szCs w:val="24"/>
              </w:rPr>
            </w:r>
            <w:r w:rsidR="000F0069">
              <w:rPr>
                <w:color w:val="000000"/>
                <w:szCs w:val="24"/>
              </w:rPr>
              <w:fldChar w:fldCharType="separate"/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color w:val="000000"/>
                <w:szCs w:val="24"/>
              </w:rPr>
              <w:fldChar w:fldCharType="end"/>
            </w:r>
          </w:p>
        </w:tc>
      </w:tr>
      <w:tr w:rsidR="00EF4A6D" w14:paraId="564A52FC" w14:textId="77777777" w:rsidTr="00743BD0">
        <w:trPr>
          <w:trHeight w:val="432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14:paraId="11892B2F" w14:textId="1B623B0E" w:rsidR="00EF4A6D" w:rsidRPr="00C74395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Telephone</w:t>
            </w:r>
            <w:r w:rsidR="00EF2D00" w:rsidRPr="00D4548C">
              <w:rPr>
                <w:b/>
                <w:bCs/>
                <w:szCs w:val="24"/>
              </w:rPr>
              <w:t>:</w:t>
            </w:r>
            <w:r w:rsidR="00EF2D00" w:rsidRPr="00C74395">
              <w:rPr>
                <w:szCs w:val="24"/>
              </w:rPr>
              <w:t xml:space="preserve"> (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4DB3C6FF" w14:textId="77777777" w:rsidTr="00743BD0">
        <w:trPr>
          <w:trHeight w:val="432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14:paraId="7C5E6E20" w14:textId="328944C9" w:rsidR="00EF4A6D" w:rsidRPr="00C74395" w:rsidRDefault="00EF2D00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Service Authorization</w:t>
            </w:r>
            <w:r w:rsidR="008E773B" w:rsidRPr="00D4548C">
              <w:rPr>
                <w:b/>
                <w:bCs/>
                <w:szCs w:val="24"/>
              </w:rPr>
              <w:t xml:space="preserve"> Number:</w:t>
            </w:r>
            <w:r w:rsidR="008E773B" w:rsidRPr="006835BB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 Number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0837CAC9" w14:textId="77777777" w:rsidTr="00743BD0">
        <w:trPr>
          <w:trHeight w:hRule="exact" w:val="43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4E60AC5" w14:textId="7005EDE7" w:rsidR="00EF4A6D" w:rsidRPr="00C74395" w:rsidRDefault="00EF4A6D" w:rsidP="008558A7">
            <w:pPr>
              <w:jc w:val="center"/>
              <w:rPr>
                <w:b/>
                <w:color w:val="FFFFFF"/>
              </w:rPr>
            </w:pPr>
            <w:r w:rsidRPr="00C74395">
              <w:rPr>
                <w:b/>
                <w:color w:val="FFFFFF"/>
                <w:szCs w:val="24"/>
              </w:rPr>
              <w:t>Counselor Information</w:t>
            </w:r>
            <w:r w:rsidR="00221FA2">
              <w:rPr>
                <w:b/>
                <w:color w:val="FFFFFF"/>
                <w:szCs w:val="24"/>
              </w:rPr>
              <w:t xml:space="preserve"> </w:t>
            </w:r>
            <w:r w:rsidR="000F0069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ounselor Information Section. "/>
                  <w:textInput>
                    <w:maxLength w:val="1"/>
                  </w:textInput>
                </w:ffData>
              </w:fldChar>
            </w:r>
            <w:r w:rsidR="000F0069">
              <w:rPr>
                <w:sz w:val="2"/>
                <w:szCs w:val="2"/>
              </w:rPr>
              <w:instrText xml:space="preserve"> FORMTEXT </w:instrText>
            </w:r>
            <w:r w:rsidR="000F0069">
              <w:rPr>
                <w:sz w:val="2"/>
                <w:szCs w:val="2"/>
              </w:rPr>
            </w:r>
            <w:r w:rsidR="000F0069">
              <w:rPr>
                <w:sz w:val="2"/>
                <w:szCs w:val="2"/>
              </w:rPr>
              <w:fldChar w:fldCharType="separate"/>
            </w:r>
            <w:r w:rsidR="000F0069">
              <w:rPr>
                <w:noProof/>
                <w:sz w:val="2"/>
                <w:szCs w:val="2"/>
              </w:rPr>
              <w:t> </w:t>
            </w:r>
            <w:r w:rsidR="000F0069">
              <w:rPr>
                <w:sz w:val="2"/>
                <w:szCs w:val="2"/>
              </w:rPr>
              <w:fldChar w:fldCharType="end"/>
            </w:r>
            <w:r w:rsidR="00221FA2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EF4A6D" w14:paraId="30EBE53D" w14:textId="77777777" w:rsidTr="00743BD0">
        <w:trPr>
          <w:trHeight w:val="432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B42BB" w14:textId="01EA661C" w:rsidR="00EF4A6D" w:rsidRPr="00483FEE" w:rsidRDefault="00EF4A6D" w:rsidP="008558A7">
            <w:pPr>
              <w:suppressAutoHyphens/>
              <w:rPr>
                <w:color w:val="000000"/>
                <w:spacing w:val="-2"/>
                <w:szCs w:val="24"/>
              </w:rPr>
            </w:pPr>
            <w:r w:rsidRPr="00D4548C">
              <w:rPr>
                <w:b/>
                <w:bCs/>
                <w:szCs w:val="24"/>
              </w:rPr>
              <w:t>Counselor:</w:t>
            </w:r>
            <w:r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nselor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4BB91B7D" w14:textId="77777777" w:rsidTr="00743BD0">
        <w:trPr>
          <w:trHeight w:val="432"/>
        </w:trPr>
        <w:tc>
          <w:tcPr>
            <w:tcW w:w="6145" w:type="dxa"/>
            <w:gridSpan w:val="4"/>
            <w:tcBorders>
              <w:bottom w:val="single" w:sz="4" w:space="0" w:color="auto"/>
            </w:tcBorders>
            <w:vAlign w:val="center"/>
          </w:tcPr>
          <w:p w14:paraId="64C61ED0" w14:textId="5696F944" w:rsidR="00EF4A6D" w:rsidRPr="00483FEE" w:rsidRDefault="00EF2D00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color w:val="000000"/>
                <w:szCs w:val="24"/>
              </w:rPr>
              <w:t>VR</w:t>
            </w:r>
            <w:r w:rsidR="00EF4A6D" w:rsidRPr="00D4548C">
              <w:rPr>
                <w:b/>
                <w:bCs/>
                <w:color w:val="000000"/>
                <w:szCs w:val="24"/>
              </w:rPr>
              <w:t xml:space="preserve"> Office:</w:t>
            </w:r>
            <w:r w:rsidR="00EF4A6D">
              <w:rPr>
                <w:color w:val="000000"/>
                <w:szCs w:val="24"/>
              </w:rPr>
              <w:t xml:space="preserve"> </w:t>
            </w:r>
            <w:r w:rsidR="00EF4A6D" w:rsidRPr="00483FEE">
              <w:rPr>
                <w:color w:val="000000"/>
                <w:szCs w:val="24"/>
              </w:rPr>
              <w:t xml:space="preserve"> </w:t>
            </w:r>
            <w:r w:rsidR="000F006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Office: "/>
                  <w:textInput/>
                </w:ffData>
              </w:fldChar>
            </w:r>
            <w:r w:rsidR="000F0069">
              <w:rPr>
                <w:color w:val="000000"/>
                <w:szCs w:val="24"/>
              </w:rPr>
              <w:instrText xml:space="preserve"> FORMTEXT </w:instrText>
            </w:r>
            <w:r w:rsidR="000F0069">
              <w:rPr>
                <w:color w:val="000000"/>
                <w:szCs w:val="24"/>
              </w:rPr>
            </w:r>
            <w:r w:rsidR="000F0069">
              <w:rPr>
                <w:color w:val="000000"/>
                <w:szCs w:val="24"/>
              </w:rPr>
              <w:fldChar w:fldCharType="separate"/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color w:val="000000"/>
                <w:szCs w:val="24"/>
              </w:rPr>
              <w:fldChar w:fldCharType="end"/>
            </w:r>
            <w:r w:rsidR="00EF4A6D" w:rsidRPr="00483FE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center"/>
          </w:tcPr>
          <w:p w14:paraId="1F99009C" w14:textId="0EB80E22" w:rsidR="00EF4A6D" w:rsidRPr="00483FEE" w:rsidRDefault="00EF2D00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color w:val="000000"/>
                <w:szCs w:val="24"/>
              </w:rPr>
              <w:t>VR</w:t>
            </w:r>
            <w:r w:rsidR="00EF4A6D" w:rsidRPr="00D4548C">
              <w:rPr>
                <w:b/>
                <w:bCs/>
                <w:color w:val="000000"/>
                <w:szCs w:val="24"/>
              </w:rPr>
              <w:t xml:space="preserve"> Caseload Number:</w:t>
            </w:r>
            <w:r w:rsidR="00EF4A6D">
              <w:rPr>
                <w:color w:val="000000"/>
                <w:szCs w:val="24"/>
              </w:rPr>
              <w:t xml:space="preserve"> </w:t>
            </w:r>
            <w:r w:rsidR="00EF4A6D" w:rsidRPr="00483FEE">
              <w:rPr>
                <w:color w:val="000000"/>
                <w:szCs w:val="24"/>
              </w:rPr>
              <w:t xml:space="preserve"> </w:t>
            </w:r>
            <w:r w:rsidR="000F006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aseload Number:  "/>
                  <w:textInput/>
                </w:ffData>
              </w:fldChar>
            </w:r>
            <w:r w:rsidR="000F0069">
              <w:rPr>
                <w:color w:val="000000"/>
                <w:szCs w:val="24"/>
              </w:rPr>
              <w:instrText xml:space="preserve"> FORMTEXT </w:instrText>
            </w:r>
            <w:r w:rsidR="000F0069">
              <w:rPr>
                <w:color w:val="000000"/>
                <w:szCs w:val="24"/>
              </w:rPr>
            </w:r>
            <w:r w:rsidR="000F0069">
              <w:rPr>
                <w:color w:val="000000"/>
                <w:szCs w:val="24"/>
              </w:rPr>
              <w:fldChar w:fldCharType="separate"/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color w:val="000000"/>
                <w:szCs w:val="24"/>
              </w:rPr>
              <w:fldChar w:fldCharType="end"/>
            </w:r>
            <w:r w:rsidR="00EF4A6D" w:rsidRPr="00483FEE">
              <w:rPr>
                <w:color w:val="000000"/>
                <w:szCs w:val="24"/>
              </w:rPr>
              <w:t xml:space="preserve"> </w:t>
            </w:r>
          </w:p>
        </w:tc>
      </w:tr>
      <w:tr w:rsidR="00EF4A6D" w14:paraId="6B53F5FE" w14:textId="77777777" w:rsidTr="00743BD0">
        <w:trPr>
          <w:trHeight w:val="432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14:paraId="17607ACE" w14:textId="66908C82" w:rsidR="00EF4A6D" w:rsidRPr="00483FEE" w:rsidRDefault="00EF4A6D" w:rsidP="008558A7">
            <w:pPr>
              <w:rPr>
                <w:szCs w:val="24"/>
              </w:rPr>
            </w:pPr>
            <w:r w:rsidRPr="00D4548C">
              <w:rPr>
                <w:b/>
                <w:bCs/>
                <w:szCs w:val="24"/>
              </w:rPr>
              <w:t>Address:</w:t>
            </w:r>
            <w:r>
              <w:rPr>
                <w:szCs w:val="24"/>
              </w:rPr>
              <w:t xml:space="preserve"> </w:t>
            </w:r>
            <w:r w:rsidRPr="00483FEE">
              <w:rPr>
                <w:szCs w:val="24"/>
              </w:rPr>
              <w:t xml:space="preserve">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ress:  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  <w:r w:rsidRPr="00483FEE">
              <w:rPr>
                <w:szCs w:val="24"/>
              </w:rPr>
              <w:t xml:space="preserve"> </w:t>
            </w:r>
          </w:p>
        </w:tc>
      </w:tr>
      <w:tr w:rsidR="00EF4A6D" w14:paraId="2B8142E0" w14:textId="77777777" w:rsidTr="00743BD0">
        <w:trPr>
          <w:trHeight w:val="432"/>
        </w:trPr>
        <w:tc>
          <w:tcPr>
            <w:tcW w:w="6145" w:type="dxa"/>
            <w:gridSpan w:val="4"/>
            <w:tcBorders>
              <w:bottom w:val="single" w:sz="4" w:space="0" w:color="auto"/>
            </w:tcBorders>
            <w:vAlign w:val="center"/>
          </w:tcPr>
          <w:p w14:paraId="0F110437" w14:textId="10983F1A" w:rsidR="00EF4A6D" w:rsidRPr="00C74395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City:</w:t>
            </w:r>
            <w:r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  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ADB7E09" w14:textId="06AFFB87" w:rsidR="00EF4A6D" w:rsidRPr="00090564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State:</w:t>
            </w:r>
            <w:r w:rsidRPr="00090564">
              <w:rPr>
                <w:szCs w:val="24"/>
              </w:rPr>
              <w:t xml:space="preserve"> 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  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17EE0C1" w14:textId="1FD33066" w:rsidR="00EF4A6D" w:rsidRPr="00C74395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color w:val="000000"/>
                <w:szCs w:val="24"/>
              </w:rPr>
              <w:t>ZIP Code:</w:t>
            </w:r>
            <w:r>
              <w:rPr>
                <w:color w:val="000000"/>
                <w:szCs w:val="24"/>
              </w:rPr>
              <w:t xml:space="preserve">  </w:t>
            </w:r>
            <w:r w:rsidR="000F0069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  "/>
                  <w:textInput/>
                </w:ffData>
              </w:fldChar>
            </w:r>
            <w:r w:rsidR="000F0069">
              <w:rPr>
                <w:color w:val="000000"/>
                <w:szCs w:val="24"/>
              </w:rPr>
              <w:instrText xml:space="preserve"> FORMTEXT </w:instrText>
            </w:r>
            <w:r w:rsidR="000F0069">
              <w:rPr>
                <w:color w:val="000000"/>
                <w:szCs w:val="24"/>
              </w:rPr>
            </w:r>
            <w:r w:rsidR="000F0069">
              <w:rPr>
                <w:color w:val="000000"/>
                <w:szCs w:val="24"/>
              </w:rPr>
              <w:fldChar w:fldCharType="separate"/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noProof/>
                <w:color w:val="000000"/>
                <w:szCs w:val="24"/>
              </w:rPr>
              <w:t> </w:t>
            </w:r>
            <w:r w:rsidR="000F0069">
              <w:rPr>
                <w:color w:val="000000"/>
                <w:szCs w:val="24"/>
              </w:rPr>
              <w:fldChar w:fldCharType="end"/>
            </w:r>
          </w:p>
        </w:tc>
      </w:tr>
      <w:tr w:rsidR="00EF4A6D" w14:paraId="327B071F" w14:textId="77777777" w:rsidTr="00743BD0">
        <w:trPr>
          <w:trHeight w:val="432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14:paraId="18EF6178" w14:textId="1BDE3BFE" w:rsidR="00EF4A6D" w:rsidRPr="00C74395" w:rsidRDefault="00EF4A6D" w:rsidP="008558A7">
            <w:pPr>
              <w:rPr>
                <w:color w:val="000000"/>
                <w:szCs w:val="24"/>
              </w:rPr>
            </w:pPr>
            <w:r w:rsidRPr="00D4548C">
              <w:rPr>
                <w:b/>
                <w:bCs/>
                <w:szCs w:val="24"/>
              </w:rPr>
              <w:t>Telephone</w:t>
            </w:r>
            <w:r w:rsidR="00EF2D00" w:rsidRPr="00D4548C">
              <w:rPr>
                <w:b/>
                <w:bCs/>
                <w:szCs w:val="24"/>
              </w:rPr>
              <w:t>:</w:t>
            </w:r>
            <w:r w:rsidR="00EF2D00" w:rsidRPr="00C74395">
              <w:rPr>
                <w:szCs w:val="24"/>
              </w:rPr>
              <w:t xml:space="preserve"> (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area code:"/>
                  <w:textInput>
                    <w:maxLength w:val="3"/>
                  </w:textInput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) </w:t>
            </w:r>
            <w:r w:rsidR="000F006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:"/>
                  <w:textInput/>
                </w:ffData>
              </w:fldChar>
            </w:r>
            <w:r w:rsidR="000F0069">
              <w:rPr>
                <w:szCs w:val="24"/>
              </w:rPr>
              <w:instrText xml:space="preserve"> FORMTEXT </w:instrText>
            </w:r>
            <w:r w:rsidR="000F0069">
              <w:rPr>
                <w:szCs w:val="24"/>
              </w:rPr>
            </w:r>
            <w:r w:rsidR="000F0069">
              <w:rPr>
                <w:szCs w:val="24"/>
              </w:rPr>
              <w:fldChar w:fldCharType="separate"/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noProof/>
                <w:szCs w:val="24"/>
              </w:rPr>
              <w:t> </w:t>
            </w:r>
            <w:r w:rsidR="000F0069">
              <w:rPr>
                <w:szCs w:val="24"/>
              </w:rPr>
              <w:fldChar w:fldCharType="end"/>
            </w:r>
          </w:p>
        </w:tc>
      </w:tr>
      <w:tr w:rsidR="00EF4A6D" w14:paraId="355A8389" w14:textId="77777777" w:rsidTr="00743BD0">
        <w:trPr>
          <w:trHeight w:hRule="exact" w:val="432"/>
        </w:trPr>
        <w:tc>
          <w:tcPr>
            <w:tcW w:w="109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4CCF186" w14:textId="2EFF2193" w:rsidR="00EF4A6D" w:rsidRPr="00483FEE" w:rsidRDefault="00EF4A6D" w:rsidP="001C2137">
            <w:pPr>
              <w:jc w:val="center"/>
              <w:rPr>
                <w:b/>
                <w:bCs/>
                <w:color w:val="FFFFFF"/>
                <w:szCs w:val="24"/>
              </w:rPr>
            </w:pPr>
            <w:r w:rsidRPr="00483FEE">
              <w:rPr>
                <w:b/>
                <w:bCs/>
                <w:color w:val="FFFFFF"/>
                <w:szCs w:val="24"/>
              </w:rPr>
              <w:t>Summary of Services Provided</w:t>
            </w:r>
            <w:r w:rsidR="00221FA2">
              <w:rPr>
                <w:b/>
                <w:bCs/>
                <w:color w:val="FFFFFF"/>
                <w:szCs w:val="24"/>
              </w:rPr>
              <w:t xml:space="preserve"> </w:t>
            </w:r>
            <w:r w:rsidR="000F0069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Summary of Services Provided Section. In this section, enter the service date, total hours, and service description."/>
                  <w:textInput>
                    <w:maxLength w:val="1"/>
                  </w:textInput>
                </w:ffData>
              </w:fldChar>
            </w:r>
            <w:r w:rsidR="000F0069">
              <w:rPr>
                <w:sz w:val="2"/>
                <w:szCs w:val="2"/>
              </w:rPr>
              <w:instrText xml:space="preserve"> FORMTEXT </w:instrText>
            </w:r>
            <w:r w:rsidR="000F0069">
              <w:rPr>
                <w:sz w:val="2"/>
                <w:szCs w:val="2"/>
              </w:rPr>
            </w:r>
            <w:r w:rsidR="000F0069">
              <w:rPr>
                <w:sz w:val="2"/>
                <w:szCs w:val="2"/>
              </w:rPr>
              <w:fldChar w:fldCharType="separate"/>
            </w:r>
            <w:r w:rsidR="000F0069">
              <w:rPr>
                <w:noProof/>
                <w:sz w:val="2"/>
                <w:szCs w:val="2"/>
              </w:rPr>
              <w:t> </w:t>
            </w:r>
            <w:r w:rsidR="000F0069">
              <w:rPr>
                <w:sz w:val="2"/>
                <w:szCs w:val="2"/>
              </w:rPr>
              <w:fldChar w:fldCharType="end"/>
            </w:r>
            <w:r w:rsidR="00221FA2">
              <w:rPr>
                <w:b/>
                <w:bCs/>
                <w:color w:val="FFFFFF"/>
                <w:szCs w:val="24"/>
              </w:rPr>
              <w:t xml:space="preserve"> </w:t>
            </w:r>
          </w:p>
        </w:tc>
      </w:tr>
      <w:tr w:rsidR="00EF4A6D" w:rsidRPr="00483FEE" w14:paraId="073FADC4" w14:textId="77777777" w:rsidTr="00743BD0">
        <w:trPr>
          <w:trHeight w:hRule="exact"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50126" w14:textId="10224319" w:rsidR="00EF4A6D" w:rsidRPr="00483FEE" w:rsidRDefault="00EF4A6D">
            <w:pPr>
              <w:jc w:val="center"/>
              <w:rPr>
                <w:b/>
                <w:bCs/>
                <w:szCs w:val="24"/>
              </w:rPr>
            </w:pPr>
            <w:r w:rsidRPr="00483FEE">
              <w:rPr>
                <w:b/>
                <w:bCs/>
                <w:szCs w:val="24"/>
              </w:rPr>
              <w:t>Date</w:t>
            </w:r>
            <w:r w:rsidR="000F0069" w:rsidRPr="000F0069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47"/>
                  <w:enabled/>
                  <w:calcOnExit w:val="0"/>
                  <w:statusText w:type="text" w:val="Date"/>
                  <w:textInput>
                    <w:maxLength w:val="1"/>
                  </w:textInput>
                </w:ffData>
              </w:fldChar>
            </w:r>
            <w:bookmarkStart w:id="1" w:name="Text1547"/>
            <w:r w:rsidR="000F0069" w:rsidRPr="000F0069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0F0069" w:rsidRPr="000F0069">
              <w:rPr>
                <w:b/>
                <w:bCs/>
                <w:sz w:val="6"/>
                <w:szCs w:val="6"/>
              </w:rPr>
            </w:r>
            <w:r w:rsidR="000F0069" w:rsidRPr="000F0069">
              <w:rPr>
                <w:b/>
                <w:bCs/>
                <w:sz w:val="6"/>
                <w:szCs w:val="6"/>
              </w:rPr>
              <w:fldChar w:fldCharType="separate"/>
            </w:r>
            <w:r w:rsidR="000F0069" w:rsidRPr="000F0069">
              <w:rPr>
                <w:b/>
                <w:bCs/>
                <w:noProof/>
                <w:sz w:val="6"/>
                <w:szCs w:val="6"/>
              </w:rPr>
              <w:t> </w:t>
            </w:r>
            <w:r w:rsidR="000F0069" w:rsidRPr="000F0069">
              <w:rPr>
                <w:b/>
                <w:bCs/>
                <w:sz w:val="6"/>
                <w:szCs w:val="6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9FB99" w14:textId="51A014AC" w:rsidR="00EF4A6D" w:rsidRPr="00483FEE" w:rsidRDefault="00EF4A6D">
            <w:pPr>
              <w:jc w:val="center"/>
              <w:rPr>
                <w:b/>
                <w:bCs/>
                <w:szCs w:val="24"/>
              </w:rPr>
            </w:pPr>
            <w:r w:rsidRPr="00483FEE">
              <w:rPr>
                <w:b/>
                <w:bCs/>
                <w:szCs w:val="24"/>
              </w:rPr>
              <w:t>Total Hours</w:t>
            </w:r>
            <w:r w:rsidR="000F0069" w:rsidRPr="000F0069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48"/>
                  <w:enabled/>
                  <w:calcOnExit w:val="0"/>
                  <w:statusText w:type="text" w:val="Total Hours"/>
                  <w:textInput>
                    <w:maxLength w:val="1"/>
                  </w:textInput>
                </w:ffData>
              </w:fldChar>
            </w:r>
            <w:bookmarkStart w:id="2" w:name="Text1548"/>
            <w:r w:rsidR="000F0069" w:rsidRPr="000F0069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0F0069" w:rsidRPr="000F0069">
              <w:rPr>
                <w:b/>
                <w:bCs/>
                <w:sz w:val="6"/>
                <w:szCs w:val="6"/>
              </w:rPr>
            </w:r>
            <w:r w:rsidR="000F0069" w:rsidRPr="000F0069">
              <w:rPr>
                <w:b/>
                <w:bCs/>
                <w:sz w:val="6"/>
                <w:szCs w:val="6"/>
              </w:rPr>
              <w:fldChar w:fldCharType="separate"/>
            </w:r>
            <w:r w:rsidR="000F0069" w:rsidRPr="000F0069">
              <w:rPr>
                <w:b/>
                <w:bCs/>
                <w:noProof/>
                <w:sz w:val="6"/>
                <w:szCs w:val="6"/>
              </w:rPr>
              <w:t> </w:t>
            </w:r>
            <w:r w:rsidR="000F0069" w:rsidRPr="000F0069">
              <w:rPr>
                <w:b/>
                <w:bCs/>
                <w:sz w:val="6"/>
                <w:szCs w:val="6"/>
              </w:rPr>
              <w:fldChar w:fldCharType="end"/>
            </w:r>
            <w:bookmarkEnd w:id="2"/>
          </w:p>
        </w:tc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612E4" w14:textId="7DB8CF1A" w:rsidR="00EF4A6D" w:rsidRPr="00483FEE" w:rsidRDefault="00EF4A6D">
            <w:pPr>
              <w:jc w:val="center"/>
              <w:rPr>
                <w:b/>
                <w:bCs/>
                <w:szCs w:val="24"/>
              </w:rPr>
            </w:pPr>
            <w:r w:rsidRPr="00483FEE">
              <w:rPr>
                <w:b/>
                <w:bCs/>
                <w:szCs w:val="24"/>
              </w:rPr>
              <w:t>Service Description</w:t>
            </w:r>
            <w:r w:rsidR="000F0069" w:rsidRPr="000F0069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49"/>
                  <w:enabled/>
                  <w:calcOnExit w:val="0"/>
                  <w:statusText w:type="text" w:val="Service Description"/>
                  <w:textInput>
                    <w:maxLength w:val="1"/>
                  </w:textInput>
                </w:ffData>
              </w:fldChar>
            </w:r>
            <w:bookmarkStart w:id="3" w:name="Text1549"/>
            <w:r w:rsidR="000F0069" w:rsidRPr="000F0069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0F0069" w:rsidRPr="000F0069">
              <w:rPr>
                <w:b/>
                <w:bCs/>
                <w:sz w:val="6"/>
                <w:szCs w:val="6"/>
              </w:rPr>
            </w:r>
            <w:r w:rsidR="000F0069" w:rsidRPr="000F0069">
              <w:rPr>
                <w:b/>
                <w:bCs/>
                <w:sz w:val="6"/>
                <w:szCs w:val="6"/>
              </w:rPr>
              <w:fldChar w:fldCharType="separate"/>
            </w:r>
            <w:r w:rsidR="000F0069" w:rsidRPr="000F0069">
              <w:rPr>
                <w:b/>
                <w:bCs/>
                <w:noProof/>
                <w:sz w:val="6"/>
                <w:szCs w:val="6"/>
              </w:rPr>
              <w:t> </w:t>
            </w:r>
            <w:r w:rsidR="000F0069" w:rsidRPr="000F0069">
              <w:rPr>
                <w:b/>
                <w:bCs/>
                <w:sz w:val="6"/>
                <w:szCs w:val="6"/>
              </w:rPr>
              <w:fldChar w:fldCharType="end"/>
            </w:r>
            <w:bookmarkEnd w:id="3"/>
          </w:p>
        </w:tc>
      </w:tr>
      <w:tr w:rsidR="00EF4A6D" w14:paraId="15D457EB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9F246" w14:textId="6DF143A8" w:rsidR="00EF4A6D" w:rsidRPr="00483FEE" w:rsidRDefault="000F0069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03880" w14:textId="4462809A" w:rsidR="00EF4A6D" w:rsidRPr="00483FEE" w:rsidRDefault="000F0069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74DE" w14:textId="77EEA850" w:rsidR="00EF4A6D" w:rsidRPr="00483FEE" w:rsidRDefault="000F0069" w:rsidP="001C2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F4A6D" w14:paraId="0A7BCD90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A22C" w14:textId="27D9BE5E" w:rsidR="00EF4A6D" w:rsidRPr="00483FEE" w:rsidRDefault="000F0069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369E" w14:textId="67E0705C" w:rsidR="00EF4A6D" w:rsidRPr="00483FEE" w:rsidRDefault="000F0069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333EC" w14:textId="4079B3AC" w:rsidR="00EF4A6D" w:rsidRPr="00483FEE" w:rsidRDefault="000F0069" w:rsidP="001C2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F4A6D" w14:paraId="0A904B83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9C535" w14:textId="18B6558B" w:rsidR="00EF4A6D" w:rsidRPr="00483FEE" w:rsidRDefault="000F0069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6F6D" w14:textId="12915581" w:rsidR="00EF4A6D" w:rsidRPr="00483FEE" w:rsidRDefault="000F0069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7506" w14:textId="2F5B35EF" w:rsidR="00EF4A6D" w:rsidRPr="00483FEE" w:rsidRDefault="000F0069" w:rsidP="001C2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s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F4A6D" w14:paraId="05582E71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9C62" w14:textId="27D00AE0" w:rsidR="00EF4A6D" w:rsidRPr="00483FEE" w:rsidRDefault="000F0069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337F" w14:textId="6176D949" w:rsidR="00EF4A6D" w:rsidRPr="00483FEE" w:rsidRDefault="000F0069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54515" w14:textId="6D886D46" w:rsidR="00EF4A6D" w:rsidRPr="00483FEE" w:rsidRDefault="000F0069" w:rsidP="001C2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s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F4A6D" w14:paraId="522A8C44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A698A" w14:textId="3061C6A5" w:rsidR="00EF4A6D" w:rsidRPr="00483FEE" w:rsidRDefault="000F0069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875B" w14:textId="6ED99FE4" w:rsidR="00EF4A6D" w:rsidRPr="00483FEE" w:rsidRDefault="000F0069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89F0E" w14:textId="539D90E3" w:rsidR="00EF4A6D" w:rsidRPr="00483FEE" w:rsidRDefault="000F0069" w:rsidP="001C2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s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C2137" w14:paraId="627D1D6F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61BF" w14:textId="701A25BD" w:rsidR="001C2137" w:rsidRPr="00C2634C" w:rsidRDefault="000F0069" w:rsidP="00192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C07E" w14:textId="123F9DE9" w:rsidR="001C2137" w:rsidRPr="00483FEE" w:rsidRDefault="000F0069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6F06" w14:textId="03E5ABD1" w:rsidR="001C2137" w:rsidRPr="00483FEE" w:rsidRDefault="000F0069" w:rsidP="00B53D7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C2137" w14:paraId="562B2937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6A9" w14:textId="446A5CB2" w:rsidR="001C2137" w:rsidRPr="00483FEE" w:rsidRDefault="000F0069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6B58" w14:textId="37CBBCE7" w:rsidR="001C2137" w:rsidRPr="00483FEE" w:rsidRDefault="0096334F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2D1" w14:textId="0D9CF482" w:rsidR="001C2137" w:rsidRPr="00483FEE" w:rsidRDefault="0096334F" w:rsidP="00B53D7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C2137" w14:paraId="7FD9981F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326" w14:textId="55C3D9AE" w:rsidR="001C2137" w:rsidRPr="00483FEE" w:rsidRDefault="000F0069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6F6C" w14:textId="0C21E88B" w:rsidR="001C2137" w:rsidRPr="00483FEE" w:rsidRDefault="0096334F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B2D" w14:textId="3A4FB4A4" w:rsidR="001C2137" w:rsidRPr="00483FEE" w:rsidRDefault="0096334F" w:rsidP="00B53D7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C2137" w14:paraId="4B476D9C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E81A" w14:textId="19368868" w:rsidR="001C2137" w:rsidRPr="00483FEE" w:rsidRDefault="000F0069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1D9C" w14:textId="4304A95E" w:rsidR="001C2137" w:rsidRPr="00483FEE" w:rsidRDefault="0096334F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E6A7" w14:textId="01746519" w:rsidR="001C2137" w:rsidRPr="00483FEE" w:rsidRDefault="0096334F" w:rsidP="00B53D7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C2137" w14:paraId="44D1BC67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474" w14:textId="2D6D23C5" w:rsidR="001C2137" w:rsidRPr="00483FEE" w:rsidRDefault="000F0069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5441" w14:textId="159C99FC" w:rsidR="001C2137" w:rsidRPr="00483FEE" w:rsidRDefault="0096334F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31B5" w14:textId="0DE108E6" w:rsidR="001C2137" w:rsidRPr="00483FEE" w:rsidRDefault="0096334F" w:rsidP="00B53D7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C2137" w14:paraId="100C2E9D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987B" w14:textId="0F0085C8" w:rsidR="001C2137" w:rsidRPr="00483FEE" w:rsidRDefault="000F0069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7116" w14:textId="4B33E3E5" w:rsidR="001C2137" w:rsidRPr="00483FEE" w:rsidRDefault="0096334F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40FF" w14:textId="63B8C294" w:rsidR="001C2137" w:rsidRPr="00483FEE" w:rsidRDefault="0096334F" w:rsidP="00B53D7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C2137" w14:paraId="3706D584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E473" w14:textId="442A67D0" w:rsidR="001C2137" w:rsidRPr="00483FEE" w:rsidRDefault="000F0069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815" w14:textId="5A265EEA" w:rsidR="001C2137" w:rsidRPr="00483FEE" w:rsidRDefault="0096334F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254" w14:textId="58EAF915" w:rsidR="001C2137" w:rsidRPr="00483FEE" w:rsidRDefault="0096334F" w:rsidP="00B53D7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C2137" w14:paraId="2960E4D0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EC51" w14:textId="41093F54" w:rsidR="001C2137" w:rsidRPr="00483FEE" w:rsidRDefault="000F0069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9E36" w14:textId="79EF90AA" w:rsidR="001C2137" w:rsidRPr="00483FEE" w:rsidRDefault="0096334F" w:rsidP="00B53D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610" w14:textId="21DB3207" w:rsidR="001C2137" w:rsidRPr="00483FEE" w:rsidRDefault="0096334F" w:rsidP="00B53D7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C2137" w14:paraId="0A513F80" w14:textId="77777777" w:rsidTr="00743BD0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C09B" w14:textId="41E1D041" w:rsidR="001C2137" w:rsidRPr="00483FEE" w:rsidRDefault="000F0069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A0E6" w14:textId="1BA349B8" w:rsidR="001C2137" w:rsidRPr="00483FEE" w:rsidRDefault="0096334F" w:rsidP="001C21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Hour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7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FF0" w14:textId="58F881DE" w:rsidR="001C2137" w:rsidRPr="00483FEE" w:rsidRDefault="0096334F" w:rsidP="001C213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description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445EB" w:rsidRPr="00454997" w14:paraId="45276134" w14:textId="77777777" w:rsidTr="00DE3D50">
        <w:trPr>
          <w:trHeight w:hRule="exact" w:val="43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55A853" w14:textId="4CDCEF47" w:rsidR="002445EB" w:rsidRPr="00725457" w:rsidRDefault="002445EB" w:rsidP="00001739">
            <w:pPr>
              <w:jc w:val="center"/>
              <w:rPr>
                <w:b/>
                <w:bCs/>
                <w:color w:val="FFFFFF"/>
                <w:szCs w:val="24"/>
              </w:rPr>
            </w:pPr>
            <w:r>
              <w:rPr>
                <w:b/>
                <w:sz w:val="28"/>
                <w:szCs w:val="28"/>
              </w:rPr>
              <w:t>Training Facts</w:t>
            </w:r>
            <w:r w:rsidR="0096334F">
              <w:rPr>
                <w:b/>
                <w:sz w:val="6"/>
                <w:szCs w:val="6"/>
              </w:rPr>
              <w:fldChar w:fldCharType="begin">
                <w:ffData>
                  <w:name w:val="Text1545"/>
                  <w:enabled/>
                  <w:calcOnExit w:val="0"/>
                  <w:statusText w:type="text" w:val="Training Facts section"/>
                  <w:textInput>
                    <w:maxLength w:val="1"/>
                  </w:textInput>
                </w:ffData>
              </w:fldChar>
            </w:r>
            <w:bookmarkStart w:id="4" w:name="Text1545"/>
            <w:r w:rsidR="0096334F">
              <w:rPr>
                <w:b/>
                <w:sz w:val="6"/>
                <w:szCs w:val="6"/>
              </w:rPr>
              <w:instrText xml:space="preserve"> FORMTEXT </w:instrText>
            </w:r>
            <w:r w:rsidR="0096334F">
              <w:rPr>
                <w:b/>
                <w:sz w:val="6"/>
                <w:szCs w:val="6"/>
              </w:rPr>
            </w:r>
            <w:r w:rsidR="0096334F">
              <w:rPr>
                <w:b/>
                <w:sz w:val="6"/>
                <w:szCs w:val="6"/>
              </w:rPr>
              <w:fldChar w:fldCharType="separate"/>
            </w:r>
            <w:r w:rsidR="0096334F">
              <w:rPr>
                <w:b/>
                <w:noProof/>
                <w:sz w:val="6"/>
                <w:szCs w:val="6"/>
              </w:rPr>
              <w:t> </w:t>
            </w:r>
            <w:r w:rsidR="0096334F">
              <w:rPr>
                <w:b/>
                <w:sz w:val="6"/>
                <w:szCs w:val="6"/>
              </w:rPr>
              <w:fldChar w:fldCharType="end"/>
            </w:r>
            <w:bookmarkEnd w:id="4"/>
          </w:p>
        </w:tc>
      </w:tr>
      <w:tr w:rsidR="002445EB" w:rsidRPr="00454997" w14:paraId="2A39D0B4" w14:textId="77777777" w:rsidTr="00DE3D50">
        <w:trPr>
          <w:trHeight w:hRule="exact" w:val="178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F5600" w14:textId="0F507CA7" w:rsidR="002445EB" w:rsidRPr="00DE3D50" w:rsidRDefault="002445EB" w:rsidP="002445EB">
            <w:pPr>
              <w:keepLines/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raining </w:t>
            </w:r>
            <w:r>
              <w:rPr>
                <w:rFonts w:cs="Arial"/>
                <w:b/>
                <w:szCs w:val="24"/>
              </w:rPr>
              <w:t>f</w:t>
            </w:r>
            <w:r w:rsidRPr="002C0FF2">
              <w:rPr>
                <w:rFonts w:cs="Arial"/>
                <w:b/>
                <w:szCs w:val="24"/>
              </w:rPr>
              <w:t>acilitated</w:t>
            </w:r>
            <w:r w:rsidRPr="007E66E6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(Check all that apply)</w:t>
            </w:r>
            <w:r w:rsidR="005B4995">
              <w:rPr>
                <w:rFonts w:cs="Arial"/>
                <w:sz w:val="6"/>
                <w:szCs w:val="6"/>
              </w:rPr>
              <w:fldChar w:fldCharType="begin">
                <w:ffData>
                  <w:name w:val="Text1544"/>
                  <w:enabled/>
                  <w:calcOnExit w:val="0"/>
                  <w:statusText w:type="text" w:val="Training facilitated: (Check all that apply)"/>
                  <w:textInput>
                    <w:maxLength w:val="1"/>
                  </w:textInput>
                </w:ffData>
              </w:fldChar>
            </w:r>
            <w:bookmarkStart w:id="5" w:name="Text1544"/>
            <w:r w:rsidR="005B4995">
              <w:rPr>
                <w:rFonts w:cs="Arial"/>
                <w:sz w:val="6"/>
                <w:szCs w:val="6"/>
              </w:rPr>
              <w:instrText xml:space="preserve"> FORMTEXT </w:instrText>
            </w:r>
            <w:r w:rsidR="005B4995">
              <w:rPr>
                <w:rFonts w:cs="Arial"/>
                <w:sz w:val="6"/>
                <w:szCs w:val="6"/>
              </w:rPr>
            </w:r>
            <w:r w:rsidR="005B4995">
              <w:rPr>
                <w:rFonts w:cs="Arial"/>
                <w:sz w:val="6"/>
                <w:szCs w:val="6"/>
              </w:rPr>
              <w:fldChar w:fldCharType="separate"/>
            </w:r>
            <w:r w:rsidR="005B4995">
              <w:rPr>
                <w:rFonts w:cs="Arial"/>
                <w:noProof/>
                <w:sz w:val="6"/>
                <w:szCs w:val="6"/>
              </w:rPr>
              <w:t> </w:t>
            </w:r>
            <w:r w:rsidR="005B4995">
              <w:rPr>
                <w:rFonts w:cs="Arial"/>
                <w:sz w:val="6"/>
                <w:szCs w:val="6"/>
              </w:rPr>
              <w:fldChar w:fldCharType="end"/>
            </w:r>
            <w:bookmarkEnd w:id="5"/>
            <w:r w:rsidR="00DE3D50">
              <w:rPr>
                <w:rFonts w:cs="Arial"/>
                <w:szCs w:val="24"/>
              </w:rPr>
              <w:t xml:space="preserve">Keyboarding Training </w:t>
            </w:r>
            <w:r w:rsidR="00F8744F">
              <w:rPr>
                <w:rFonts w:cs="Arial"/>
                <w:szCs w:val="24"/>
              </w:rPr>
              <w:t>cannot</w:t>
            </w:r>
            <w:r w:rsidR="00DE3D50">
              <w:rPr>
                <w:rFonts w:cs="Arial"/>
                <w:szCs w:val="24"/>
              </w:rPr>
              <w:t xml:space="preserve"> be provided remotely.</w:t>
            </w:r>
            <w:r w:rsidR="005B4995">
              <w:rPr>
                <w:rFonts w:cs="Arial"/>
                <w:sz w:val="4"/>
                <w:szCs w:val="4"/>
              </w:rPr>
              <w:fldChar w:fldCharType="begin">
                <w:ffData>
                  <w:name w:val="Text1546"/>
                  <w:enabled/>
                  <w:calcOnExit w:val="0"/>
                  <w:statusText w:type="text" w:val="Keyboarding Training canot be provided remotely."/>
                  <w:textInput>
                    <w:maxLength w:val="1"/>
                  </w:textInput>
                </w:ffData>
              </w:fldChar>
            </w:r>
            <w:bookmarkStart w:id="6" w:name="Text1546"/>
            <w:r w:rsidR="005B4995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B4995">
              <w:rPr>
                <w:rFonts w:cs="Arial"/>
                <w:sz w:val="4"/>
                <w:szCs w:val="4"/>
              </w:rPr>
            </w:r>
            <w:r w:rsidR="005B4995">
              <w:rPr>
                <w:rFonts w:cs="Arial"/>
                <w:sz w:val="4"/>
                <w:szCs w:val="4"/>
              </w:rPr>
              <w:fldChar w:fldCharType="separate"/>
            </w:r>
            <w:r w:rsidR="005B4995">
              <w:rPr>
                <w:rFonts w:cs="Arial"/>
                <w:noProof/>
                <w:sz w:val="4"/>
                <w:szCs w:val="4"/>
              </w:rPr>
              <w:t> </w:t>
            </w:r>
            <w:r w:rsidR="005B4995">
              <w:rPr>
                <w:rFonts w:cs="Arial"/>
                <w:sz w:val="4"/>
                <w:szCs w:val="4"/>
              </w:rPr>
              <w:fldChar w:fldCharType="end"/>
            </w:r>
            <w:bookmarkEnd w:id="6"/>
          </w:p>
          <w:p w14:paraId="0C731BE3" w14:textId="6CB07557" w:rsidR="002445EB" w:rsidRDefault="005B4995" w:rsidP="002445EB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bookmarkStart w:id="7" w:name="Check104"/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"/>
            <w:r w:rsidR="002445EB">
              <w:rPr>
                <w:rFonts w:cs="Arial"/>
                <w:szCs w:val="24"/>
              </w:rPr>
              <w:t xml:space="preserve"> </w:t>
            </w:r>
            <w:r w:rsidR="002445EB" w:rsidRPr="00D4548C">
              <w:rPr>
                <w:rFonts w:cs="Arial"/>
                <w:b/>
                <w:bCs/>
                <w:szCs w:val="24"/>
              </w:rPr>
              <w:t>In-person training</w:t>
            </w:r>
            <w:r w:rsidR="002445EB">
              <w:rPr>
                <w:rFonts w:cs="Arial"/>
                <w:szCs w:val="24"/>
              </w:rPr>
              <w:t xml:space="preserve"> (with the staff and customer(s) at the same physical location)</w:t>
            </w:r>
          </w:p>
          <w:p w14:paraId="37019DCB" w14:textId="42B337DA" w:rsidR="002445EB" w:rsidRDefault="005B4995" w:rsidP="002445EB">
            <w:pPr>
              <w:keepLines/>
              <w:spacing w:before="20" w:after="40"/>
              <w:ind w:left="65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bookmarkStart w:id="8" w:name="Check105"/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"/>
            <w:r w:rsidR="002445EB">
              <w:t xml:space="preserve"> </w:t>
            </w:r>
            <w:r w:rsidR="002445EB" w:rsidRPr="00D4548C">
              <w:rPr>
                <w:b/>
                <w:bCs/>
              </w:rPr>
              <w:t>Remote training</w:t>
            </w:r>
            <w:r w:rsidR="002445EB">
              <w:t xml:space="preserve"> (u</w:t>
            </w:r>
            <w:r w:rsidR="002445EB" w:rsidRPr="008B5C6E">
              <w:rPr>
                <w:rFonts w:cs="Arial"/>
                <w:szCs w:val="24"/>
              </w:rPr>
              <w:t>sing a computer-based training platform that allows for face-to-face and/or real time interaction</w:t>
            </w:r>
            <w:r w:rsidR="002445EB">
              <w:rPr>
                <w:rFonts w:cs="Arial"/>
                <w:szCs w:val="24"/>
              </w:rPr>
              <w:t>)</w:t>
            </w:r>
          </w:p>
          <w:p w14:paraId="3749EDF0" w14:textId="3D8F0FF1" w:rsidR="002445EB" w:rsidRPr="00725457" w:rsidRDefault="005B4995" w:rsidP="00DE3D50">
            <w:pPr>
              <w:ind w:firstLine="316"/>
              <w:rPr>
                <w:b/>
                <w:bCs/>
                <w:color w:val="FFFFFF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bookmarkStart w:id="9" w:name="Check106"/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"/>
            <w:r w:rsidR="002445EB">
              <w:rPr>
                <w:rFonts w:cs="Arial"/>
                <w:szCs w:val="24"/>
              </w:rPr>
              <w:t xml:space="preserve"> </w:t>
            </w:r>
            <w:r w:rsidR="002445EB" w:rsidRPr="00D4548C">
              <w:rPr>
                <w:rFonts w:cs="Arial"/>
                <w:b/>
                <w:bCs/>
                <w:szCs w:val="24"/>
              </w:rPr>
              <w:t>A combination of in person and remote training</w:t>
            </w:r>
          </w:p>
        </w:tc>
      </w:tr>
      <w:tr w:rsidR="00EF4A6D" w:rsidRPr="00454997" w14:paraId="47945B54" w14:textId="77777777" w:rsidTr="00743BD0">
        <w:trPr>
          <w:trHeight w:hRule="exact" w:val="43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9FDC5A6" w14:textId="0B8E839C" w:rsidR="00EF4A6D" w:rsidRPr="00725457" w:rsidRDefault="00EF4A6D" w:rsidP="00001739">
            <w:pPr>
              <w:jc w:val="center"/>
              <w:rPr>
                <w:b/>
                <w:bCs/>
                <w:color w:val="FFFFFF"/>
                <w:szCs w:val="24"/>
              </w:rPr>
            </w:pPr>
            <w:r w:rsidRPr="00725457">
              <w:rPr>
                <w:b/>
                <w:bCs/>
                <w:color w:val="FFFFFF"/>
                <w:szCs w:val="24"/>
              </w:rPr>
              <w:t>Training Report Narrative</w:t>
            </w:r>
            <w:r w:rsidR="00221FA2">
              <w:rPr>
                <w:b/>
                <w:bCs/>
                <w:color w:val="FFFFFF"/>
                <w:szCs w:val="24"/>
              </w:rPr>
              <w:t xml:space="preserve"> </w:t>
            </w:r>
            <w:r w:rsidR="005B4995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raining Report Narrative Section. "/>
                  <w:textInput>
                    <w:maxLength w:val="1"/>
                  </w:textInput>
                </w:ffData>
              </w:fldChar>
            </w:r>
            <w:r w:rsidR="005B4995">
              <w:rPr>
                <w:sz w:val="2"/>
                <w:szCs w:val="2"/>
              </w:rPr>
              <w:instrText xml:space="preserve"> FORMTEXT </w:instrText>
            </w:r>
            <w:r w:rsidR="005B4995">
              <w:rPr>
                <w:sz w:val="2"/>
                <w:szCs w:val="2"/>
              </w:rPr>
            </w:r>
            <w:r w:rsidR="005B4995">
              <w:rPr>
                <w:sz w:val="2"/>
                <w:szCs w:val="2"/>
              </w:rPr>
              <w:fldChar w:fldCharType="separate"/>
            </w:r>
            <w:r w:rsidR="005B4995">
              <w:rPr>
                <w:noProof/>
                <w:sz w:val="2"/>
                <w:szCs w:val="2"/>
              </w:rPr>
              <w:t> </w:t>
            </w:r>
            <w:r w:rsidR="005B4995">
              <w:rPr>
                <w:sz w:val="2"/>
                <w:szCs w:val="2"/>
              </w:rPr>
              <w:fldChar w:fldCharType="end"/>
            </w:r>
            <w:r w:rsidR="00221FA2">
              <w:rPr>
                <w:b/>
                <w:bCs/>
                <w:color w:val="FFFFFF"/>
                <w:szCs w:val="24"/>
              </w:rPr>
              <w:t xml:space="preserve"> </w:t>
            </w:r>
          </w:p>
        </w:tc>
      </w:tr>
      <w:tr w:rsidR="00EF4A6D" w14:paraId="0AAA4720" w14:textId="77777777" w:rsidTr="00DE3D50">
        <w:trPr>
          <w:trHeight w:val="74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802E" w14:textId="77777777" w:rsidR="00EF4A6D" w:rsidRPr="00D4548C" w:rsidRDefault="00EF4A6D">
            <w:pPr>
              <w:spacing w:before="60"/>
              <w:rPr>
                <w:b/>
                <w:bCs/>
                <w:szCs w:val="24"/>
              </w:rPr>
            </w:pPr>
            <w:r w:rsidRPr="00D4548C">
              <w:rPr>
                <w:b/>
                <w:bCs/>
                <w:szCs w:val="24"/>
              </w:rPr>
              <w:t>Training Objectives:</w:t>
            </w:r>
          </w:p>
          <w:p w14:paraId="59C2364E" w14:textId="2A8BF070" w:rsidR="00EF4A6D" w:rsidRPr="0008348D" w:rsidRDefault="005B499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Objective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EF4A6D" w14:paraId="0617903A" w14:textId="77777777" w:rsidTr="00DE3D50">
        <w:trPr>
          <w:trHeight w:val="7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429C" w14:textId="77777777" w:rsidR="00EF4A6D" w:rsidRPr="00D4548C" w:rsidRDefault="00EF4A6D">
            <w:pPr>
              <w:spacing w:before="60"/>
              <w:rPr>
                <w:b/>
                <w:color w:val="000000"/>
                <w:szCs w:val="24"/>
              </w:rPr>
            </w:pPr>
            <w:r w:rsidRPr="00D4548C">
              <w:rPr>
                <w:b/>
                <w:color w:val="000000"/>
                <w:szCs w:val="24"/>
              </w:rPr>
              <w:t>Equipment Used in This Training Session:</w:t>
            </w:r>
          </w:p>
          <w:p w14:paraId="1743260D" w14:textId="58A16102" w:rsidR="00EF4A6D" w:rsidRPr="007E1874" w:rsidRDefault="005B4995">
            <w:pPr>
              <w:spacing w:before="60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quipment Used in This Training Session: "/>
                  <w:textInput/>
                </w:ffData>
              </w:fldChar>
            </w:r>
            <w:r>
              <w:rPr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bCs/>
                <w:color w:val="000000"/>
                <w:szCs w:val="24"/>
              </w:rPr>
            </w:r>
            <w:r>
              <w:rPr>
                <w:bCs/>
                <w:color w:val="000000"/>
                <w:szCs w:val="24"/>
              </w:rPr>
              <w:fldChar w:fldCharType="separate"/>
            </w:r>
            <w:r>
              <w:rPr>
                <w:bCs/>
                <w:noProof/>
                <w:color w:val="000000"/>
                <w:szCs w:val="24"/>
              </w:rPr>
              <w:t> </w:t>
            </w:r>
            <w:r>
              <w:rPr>
                <w:bCs/>
                <w:noProof/>
                <w:color w:val="000000"/>
                <w:szCs w:val="24"/>
              </w:rPr>
              <w:t> </w:t>
            </w:r>
            <w:r>
              <w:rPr>
                <w:bCs/>
                <w:noProof/>
                <w:color w:val="000000"/>
                <w:szCs w:val="24"/>
              </w:rPr>
              <w:t> </w:t>
            </w:r>
            <w:r>
              <w:rPr>
                <w:bCs/>
                <w:noProof/>
                <w:color w:val="000000"/>
                <w:szCs w:val="24"/>
              </w:rPr>
              <w:t> </w:t>
            </w:r>
            <w:r>
              <w:rPr>
                <w:bCs/>
                <w:noProof/>
                <w:color w:val="000000"/>
                <w:szCs w:val="24"/>
              </w:rPr>
              <w:t> </w:t>
            </w:r>
            <w:r>
              <w:rPr>
                <w:bCs/>
                <w:color w:val="000000"/>
                <w:szCs w:val="24"/>
              </w:rPr>
              <w:fldChar w:fldCharType="end"/>
            </w:r>
          </w:p>
        </w:tc>
      </w:tr>
      <w:tr w:rsidR="00EF4A6D" w14:paraId="42F0846E" w14:textId="77777777" w:rsidTr="00DE3D50">
        <w:trPr>
          <w:trHeight w:val="71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4A9D5" w14:textId="77777777" w:rsidR="00EF4A6D" w:rsidRPr="00D4548C" w:rsidRDefault="00EF4A6D">
            <w:pPr>
              <w:spacing w:before="60"/>
              <w:rPr>
                <w:b/>
                <w:color w:val="000000"/>
                <w:szCs w:val="24"/>
              </w:rPr>
            </w:pPr>
            <w:r w:rsidRPr="00D4548C">
              <w:rPr>
                <w:b/>
                <w:color w:val="000000"/>
                <w:szCs w:val="24"/>
              </w:rPr>
              <w:t xml:space="preserve">Software Used in This Training Session:  </w:t>
            </w:r>
          </w:p>
          <w:p w14:paraId="3AF42307" w14:textId="15983452" w:rsidR="00EF4A6D" w:rsidRPr="007E1874" w:rsidRDefault="005B4995">
            <w:pPr>
              <w:spacing w:before="60"/>
              <w:rPr>
                <w:szCs w:val="24"/>
              </w:rPr>
            </w:pPr>
            <w:r>
              <w:rPr>
                <w:bCs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Software Used in This Training Session:"/>
                  <w:textInput/>
                </w:ffData>
              </w:fldChar>
            </w:r>
            <w:r>
              <w:rPr>
                <w:bCs/>
                <w:color w:val="000000"/>
                <w:sz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</w:rPr>
            </w:r>
            <w:r>
              <w:rPr>
                <w:bCs/>
                <w:color w:val="000000"/>
                <w:sz w:val="22"/>
              </w:rPr>
              <w:fldChar w:fldCharType="separate"/>
            </w:r>
            <w:r>
              <w:rPr>
                <w:bCs/>
                <w:noProof/>
                <w:color w:val="000000"/>
                <w:sz w:val="22"/>
              </w:rPr>
              <w:t> </w:t>
            </w:r>
            <w:r>
              <w:rPr>
                <w:bCs/>
                <w:noProof/>
                <w:color w:val="000000"/>
                <w:sz w:val="22"/>
              </w:rPr>
              <w:t> </w:t>
            </w:r>
            <w:r>
              <w:rPr>
                <w:bCs/>
                <w:noProof/>
                <w:color w:val="000000"/>
                <w:sz w:val="22"/>
              </w:rPr>
              <w:t> </w:t>
            </w:r>
            <w:r>
              <w:rPr>
                <w:bCs/>
                <w:noProof/>
                <w:color w:val="000000"/>
                <w:sz w:val="22"/>
              </w:rPr>
              <w:t> </w:t>
            </w:r>
            <w:r>
              <w:rPr>
                <w:bCs/>
                <w:noProof/>
                <w:color w:val="000000"/>
                <w:sz w:val="22"/>
              </w:rPr>
              <w:t> </w:t>
            </w:r>
            <w:r>
              <w:rPr>
                <w:bCs/>
                <w:color w:val="000000"/>
                <w:sz w:val="22"/>
              </w:rPr>
              <w:fldChar w:fldCharType="end"/>
            </w:r>
          </w:p>
        </w:tc>
      </w:tr>
      <w:tr w:rsidR="00EF4A6D" w14:paraId="25568AFF" w14:textId="77777777" w:rsidTr="00DE3D50">
        <w:trPr>
          <w:trHeight w:val="7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55557" w14:textId="77777777" w:rsidR="00EF4A6D" w:rsidRPr="00D4548C" w:rsidRDefault="00EF4A6D">
            <w:pPr>
              <w:spacing w:before="60"/>
              <w:rPr>
                <w:b/>
                <w:color w:val="000000"/>
                <w:szCs w:val="24"/>
              </w:rPr>
            </w:pPr>
            <w:r w:rsidRPr="00D4548C">
              <w:rPr>
                <w:b/>
                <w:color w:val="000000"/>
                <w:szCs w:val="24"/>
              </w:rPr>
              <w:t>Software/Hardware Problems:</w:t>
            </w:r>
          </w:p>
          <w:p w14:paraId="6D77BB3A" w14:textId="79DCFDD4" w:rsidR="00EF4A6D" w:rsidRPr="007E1874" w:rsidRDefault="005B4995">
            <w:pPr>
              <w:spacing w:before="60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oftware and/or Hardware Problems:"/>
                  <w:textInput/>
                </w:ffData>
              </w:fldChar>
            </w:r>
            <w:r>
              <w:rPr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bCs/>
                <w:color w:val="000000"/>
                <w:szCs w:val="24"/>
              </w:rPr>
            </w:r>
            <w:r>
              <w:rPr>
                <w:bCs/>
                <w:color w:val="000000"/>
                <w:szCs w:val="24"/>
              </w:rPr>
              <w:fldChar w:fldCharType="separate"/>
            </w:r>
            <w:r>
              <w:rPr>
                <w:bCs/>
                <w:noProof/>
                <w:color w:val="000000"/>
                <w:szCs w:val="24"/>
              </w:rPr>
              <w:t> </w:t>
            </w:r>
            <w:r>
              <w:rPr>
                <w:bCs/>
                <w:noProof/>
                <w:color w:val="000000"/>
                <w:szCs w:val="24"/>
              </w:rPr>
              <w:t> </w:t>
            </w:r>
            <w:r>
              <w:rPr>
                <w:bCs/>
                <w:noProof/>
                <w:color w:val="000000"/>
                <w:szCs w:val="24"/>
              </w:rPr>
              <w:t> </w:t>
            </w:r>
            <w:r>
              <w:rPr>
                <w:bCs/>
                <w:noProof/>
                <w:color w:val="000000"/>
                <w:szCs w:val="24"/>
              </w:rPr>
              <w:t> </w:t>
            </w:r>
            <w:r>
              <w:rPr>
                <w:bCs/>
                <w:noProof/>
                <w:color w:val="000000"/>
                <w:szCs w:val="24"/>
              </w:rPr>
              <w:t> </w:t>
            </w:r>
            <w:r>
              <w:rPr>
                <w:bCs/>
                <w:color w:val="000000"/>
                <w:szCs w:val="24"/>
              </w:rPr>
              <w:fldChar w:fldCharType="end"/>
            </w:r>
          </w:p>
        </w:tc>
      </w:tr>
      <w:tr w:rsidR="00EF4A6D" w14:paraId="65647D45" w14:textId="77777777" w:rsidTr="00DE3D50">
        <w:trPr>
          <w:trHeight w:val="80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13E9" w14:textId="77777777" w:rsidR="00EF4A6D" w:rsidRPr="00D4548C" w:rsidRDefault="00EF4A6D">
            <w:pPr>
              <w:spacing w:before="60"/>
              <w:rPr>
                <w:b/>
                <w:bCs/>
                <w:szCs w:val="24"/>
              </w:rPr>
            </w:pPr>
            <w:r w:rsidRPr="00D4548C">
              <w:rPr>
                <w:b/>
                <w:bCs/>
                <w:szCs w:val="24"/>
              </w:rPr>
              <w:t>Training Effectiveness:</w:t>
            </w:r>
          </w:p>
          <w:p w14:paraId="374B78C2" w14:textId="77777777" w:rsidR="00EF4A6D" w:rsidRPr="007E1874" w:rsidRDefault="005B4995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Effectivenes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tbl>
      <w:tblPr>
        <w:tblStyle w:val="TableGrid1"/>
        <w:tblW w:w="5000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Description w:val="Customer Performance"/>
      </w:tblPr>
      <w:tblGrid>
        <w:gridCol w:w="2785"/>
        <w:gridCol w:w="585"/>
        <w:gridCol w:w="675"/>
        <w:gridCol w:w="1291"/>
        <w:gridCol w:w="3389"/>
        <w:gridCol w:w="458"/>
        <w:gridCol w:w="442"/>
        <w:gridCol w:w="180"/>
        <w:gridCol w:w="1561"/>
      </w:tblGrid>
      <w:tr w:rsidR="00EF4BAE" w:rsidRPr="00F57DE1" w14:paraId="13BE113B" w14:textId="77777777" w:rsidTr="00EF4BAE">
        <w:trPr>
          <w:cantSplit/>
          <w:trHeight w:val="20"/>
        </w:trPr>
        <w:tc>
          <w:tcPr>
            <w:tcW w:w="11366" w:type="dxa"/>
            <w:gridSpan w:val="9"/>
            <w:shd w:val="clear" w:color="auto" w:fill="000000"/>
          </w:tcPr>
          <w:p w14:paraId="0BC15A9E" w14:textId="77777777" w:rsidR="00EF4BAE" w:rsidRPr="00F57DE1" w:rsidRDefault="00EF4BAE" w:rsidP="00EF4BAE">
            <w:pPr>
              <w:spacing w:before="20" w:after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7DE1">
              <w:rPr>
                <w:rFonts w:eastAsia="Calibri" w:cs="Arial"/>
                <w:b/>
                <w:bCs/>
                <w:sz w:val="28"/>
                <w:szCs w:val="28"/>
              </w:rPr>
              <w:t xml:space="preserve">Provider Signatures </w:t>
            </w:r>
            <w:r w:rsidR="005B4995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10" w:name="Text1501"/>
            <w:r w:rsidR="005B4995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="005B4995">
              <w:rPr>
                <w:rFonts w:eastAsia="Calibri" w:cs="Arial"/>
                <w:b/>
                <w:bCs/>
                <w:sz w:val="6"/>
                <w:szCs w:val="6"/>
              </w:rPr>
            </w:r>
            <w:r w:rsidR="005B4995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="005B4995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="005B4995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  <w:bookmarkEnd w:id="10"/>
          </w:p>
        </w:tc>
      </w:tr>
      <w:tr w:rsidR="00EF4BAE" w:rsidRPr="00F57DE1" w14:paraId="2885C17A" w14:textId="77777777" w:rsidTr="00EF4BAE">
        <w:trPr>
          <w:cantSplit/>
          <w:trHeight w:val="20"/>
        </w:trPr>
        <w:tc>
          <w:tcPr>
            <w:tcW w:w="11366" w:type="dxa"/>
            <w:gridSpan w:val="9"/>
            <w:shd w:val="clear" w:color="auto" w:fill="D9D9D9"/>
            <w:vAlign w:val="center"/>
          </w:tcPr>
          <w:p w14:paraId="7DA7C6E2" w14:textId="77777777" w:rsidR="00EF4BAE" w:rsidRPr="00F57DE1" w:rsidRDefault="00EF4BAE" w:rsidP="00EF4BAE">
            <w:pPr>
              <w:spacing w:before="20" w:after="20"/>
              <w:rPr>
                <w:rFonts w:eastAsia="Calibri"/>
                <w:b/>
                <w:bCs/>
                <w:sz w:val="28"/>
                <w:szCs w:val="28"/>
              </w:rPr>
            </w:pPr>
            <w:r w:rsidRPr="00D81B21">
              <w:rPr>
                <w:b/>
                <w:bCs/>
                <w:lang w:val="en"/>
              </w:rPr>
              <w:t>Assistive Technology Trainer</w:t>
            </w:r>
            <w:r w:rsidRPr="00F57DE1">
              <w:rPr>
                <w:rFonts w:cs="Arial"/>
                <w:b/>
                <w:szCs w:val="24"/>
              </w:rPr>
              <w:t xml:space="preserve"> </w:t>
            </w:r>
            <w:r w:rsidRPr="00F57DE1">
              <w:rPr>
                <w:rFonts w:cs="Arial"/>
                <w:b/>
                <w:bCs/>
                <w:szCs w:val="24"/>
              </w:rPr>
              <w:t>Signature (Required for all providers)</w:t>
            </w:r>
            <w:r w:rsidR="005B4995">
              <w:rPr>
                <w:rFonts w:cs="Arial"/>
                <w:b/>
                <w:bCs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sistive Technology Trainer Signature (Required for all providers) "/>
                  <w:textInput>
                    <w:maxLength w:val="1"/>
                  </w:textInput>
                </w:ffData>
              </w:fldChar>
            </w:r>
            <w:r w:rsidR="005B4995">
              <w:rPr>
                <w:rFonts w:cs="Arial"/>
                <w:b/>
                <w:bCs/>
                <w:sz w:val="6"/>
                <w:szCs w:val="24"/>
              </w:rPr>
              <w:instrText xml:space="preserve"> FORMTEXT </w:instrText>
            </w:r>
            <w:r w:rsidR="005B4995">
              <w:rPr>
                <w:rFonts w:cs="Arial"/>
                <w:b/>
                <w:bCs/>
                <w:sz w:val="6"/>
                <w:szCs w:val="24"/>
              </w:rPr>
            </w:r>
            <w:r w:rsidR="005B4995">
              <w:rPr>
                <w:rFonts w:cs="Arial"/>
                <w:b/>
                <w:bCs/>
                <w:sz w:val="6"/>
                <w:szCs w:val="24"/>
              </w:rPr>
              <w:fldChar w:fldCharType="separate"/>
            </w:r>
            <w:r w:rsidR="005B4995">
              <w:rPr>
                <w:rFonts w:cs="Arial"/>
                <w:b/>
                <w:bCs/>
                <w:noProof/>
                <w:sz w:val="6"/>
                <w:szCs w:val="24"/>
              </w:rPr>
              <w:t> </w:t>
            </w:r>
            <w:r w:rsidR="005B4995">
              <w:rPr>
                <w:rFonts w:cs="Arial"/>
                <w:b/>
                <w:bCs/>
                <w:sz w:val="6"/>
                <w:szCs w:val="24"/>
              </w:rPr>
              <w:fldChar w:fldCharType="end"/>
            </w:r>
          </w:p>
        </w:tc>
      </w:tr>
      <w:tr w:rsidR="00EF4BAE" w:rsidRPr="00F57DE1" w14:paraId="363C06A6" w14:textId="77777777" w:rsidTr="00EF4BAE">
        <w:trPr>
          <w:cantSplit/>
          <w:trHeight w:val="20"/>
        </w:trPr>
        <w:tc>
          <w:tcPr>
            <w:tcW w:w="11366" w:type="dxa"/>
            <w:gridSpan w:val="9"/>
            <w:shd w:val="clear" w:color="auto" w:fill="auto"/>
            <w:vAlign w:val="center"/>
          </w:tcPr>
          <w:p w14:paraId="2E5C40CF" w14:textId="36B35011" w:rsidR="00EF4BAE" w:rsidRPr="00F57DE1" w:rsidRDefault="00EF4BAE" w:rsidP="00EF4BAE">
            <w:pPr>
              <w:ind w:firstLine="163"/>
              <w:outlineLvl w:val="0"/>
              <w:rPr>
                <w:rFonts w:eastAsia="Calibri" w:cs="Arial"/>
                <w:b/>
                <w:bCs/>
              </w:rPr>
            </w:pPr>
            <w:r w:rsidRPr="00F57DE1">
              <w:rPr>
                <w:rFonts w:eastAsia="Calibri" w:cs="Arial"/>
                <w:b/>
                <w:bCs/>
              </w:rPr>
              <w:t xml:space="preserve">By signing below, I certify </w:t>
            </w:r>
            <w:r w:rsidRPr="00F57DE1">
              <w:rPr>
                <w:rFonts w:eastAsia="Calibri" w:cs="Arial"/>
                <w:b/>
              </w:rPr>
              <w:t>that:</w:t>
            </w:r>
            <w:r w:rsidR="005B4995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bookmarkStart w:id="11" w:name="Text764"/>
            <w:r w:rsidR="005B4995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="005B4995">
              <w:rPr>
                <w:rFonts w:eastAsia="Calibri" w:cs="Arial"/>
                <w:b/>
                <w:bCs/>
                <w:sz w:val="6"/>
                <w:szCs w:val="6"/>
              </w:rPr>
            </w:r>
            <w:r w:rsidR="005B4995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="005B4995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="005B4995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  <w:bookmarkEnd w:id="11"/>
            <w:r w:rsidRPr="00F57DE1">
              <w:rPr>
                <w:rFonts w:eastAsia="Calibri" w:cs="Arial"/>
                <w:b/>
                <w:bCs/>
              </w:rPr>
              <w:t xml:space="preserve"> </w:t>
            </w:r>
          </w:p>
          <w:p w14:paraId="242F16B9" w14:textId="6283D973" w:rsidR="00EF4BAE" w:rsidRPr="00F57DE1" w:rsidRDefault="00EF4BAE" w:rsidP="00EF4BAE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 xml:space="preserve">the above dates, times, and services are accurate; </w:t>
            </w:r>
            <w:r w:rsidR="005B4995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bookmarkStart w:id="12" w:name="Text1365"/>
            <w:r w:rsidR="005B4995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="005B4995">
              <w:rPr>
                <w:rFonts w:eastAsia="Calibri" w:cs="Arial"/>
                <w:bCs/>
                <w:sz w:val="6"/>
                <w:szCs w:val="6"/>
              </w:rPr>
            </w:r>
            <w:r w:rsidR="005B4995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5B4995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5B4995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  <w:bookmarkEnd w:id="12"/>
          </w:p>
          <w:p w14:paraId="3D8782A9" w14:textId="196A0A1B" w:rsidR="00EF4BAE" w:rsidRPr="00F57DE1" w:rsidRDefault="00EF4BAE" w:rsidP="00EF4BAE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 xml:space="preserve">I personally </w:t>
            </w:r>
            <w:r w:rsidRPr="00F57DE1">
              <w:rPr>
                <w:rFonts w:eastAsia="Calibri"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="005B4995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bookmarkStart w:id="13" w:name="Text1366"/>
            <w:r w:rsidR="005B4995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5B4995">
              <w:rPr>
                <w:rFonts w:eastAsia="Calibri" w:cs="Arial"/>
                <w:sz w:val="6"/>
                <w:szCs w:val="6"/>
              </w:rPr>
            </w:r>
            <w:r w:rsidR="005B4995">
              <w:rPr>
                <w:rFonts w:eastAsia="Calibri" w:cs="Arial"/>
                <w:sz w:val="6"/>
                <w:szCs w:val="6"/>
              </w:rPr>
              <w:fldChar w:fldCharType="separate"/>
            </w:r>
            <w:r w:rsidR="005B4995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5B4995">
              <w:rPr>
                <w:rFonts w:eastAsia="Calibri" w:cs="Arial"/>
                <w:sz w:val="6"/>
                <w:szCs w:val="6"/>
              </w:rPr>
              <w:fldChar w:fldCharType="end"/>
            </w:r>
            <w:bookmarkEnd w:id="13"/>
            <w:r w:rsidRPr="00F57DE1">
              <w:rPr>
                <w:rFonts w:eastAsia="Calibri" w:cs="Arial"/>
                <w:sz w:val="6"/>
                <w:szCs w:val="6"/>
              </w:rPr>
              <w:t xml:space="preserve"> </w:t>
            </w:r>
            <w:r w:rsidR="005B4995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14" w:name="Text1535"/>
            <w:r w:rsidR="005B4995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5B4995">
              <w:rPr>
                <w:rFonts w:eastAsia="Calibri" w:cs="Arial"/>
                <w:sz w:val="6"/>
                <w:szCs w:val="6"/>
              </w:rPr>
            </w:r>
            <w:r w:rsidR="005B4995">
              <w:rPr>
                <w:rFonts w:eastAsia="Calibri" w:cs="Arial"/>
                <w:sz w:val="6"/>
                <w:szCs w:val="6"/>
              </w:rPr>
              <w:fldChar w:fldCharType="separate"/>
            </w:r>
            <w:r w:rsidR="005B4995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5B4995">
              <w:rPr>
                <w:rFonts w:eastAsia="Calibri" w:cs="Arial"/>
                <w:sz w:val="6"/>
                <w:szCs w:val="6"/>
              </w:rPr>
              <w:fldChar w:fldCharType="end"/>
            </w:r>
            <w:bookmarkEnd w:id="14"/>
          </w:p>
          <w:p w14:paraId="12AC63DD" w14:textId="28B54A1D" w:rsidR="00EF4BAE" w:rsidRPr="00F57DE1" w:rsidRDefault="00EF4BAE" w:rsidP="00EF4BAE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>Verification of the customer’s satisfaction and service delivery obtained as stated above;</w:t>
            </w:r>
            <w:r w:rsidR="00D81B21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15" w:name="Text1536"/>
            <w:r w:rsidR="00D81B21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="00D81B21">
              <w:rPr>
                <w:rFonts w:eastAsia="Calibri" w:cs="Arial"/>
                <w:bCs/>
                <w:sz w:val="6"/>
                <w:szCs w:val="6"/>
              </w:rPr>
            </w:r>
            <w:r w:rsidR="00D81B21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D81B21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D81B21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  <w:bookmarkEnd w:id="15"/>
          </w:p>
          <w:p w14:paraId="7A7FE049" w14:textId="638D2A69" w:rsidR="00EF4BAE" w:rsidRPr="00F57DE1" w:rsidRDefault="00EF4BAE" w:rsidP="00EF4BAE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 xml:space="preserve">I maintain the staff qualifications required for an </w:t>
            </w:r>
            <w:r w:rsidRPr="00F57DE1">
              <w:rPr>
                <w:lang w:val="en"/>
              </w:rPr>
              <w:t xml:space="preserve">Assistive Technology Trainer </w:t>
            </w:r>
            <w:r w:rsidRPr="00F57DE1">
              <w:rPr>
                <w:rFonts w:eastAsia="Calibri" w:cs="Arial"/>
                <w:bCs/>
                <w:szCs w:val="24"/>
              </w:rPr>
              <w:t>as described in the VR</w:t>
            </w:r>
            <w:r w:rsidRPr="00F57DE1">
              <w:rPr>
                <w:rFonts w:eastAsia="Calibri" w:cs="Arial"/>
                <w:bCs/>
                <w:szCs w:val="24"/>
              </w:rPr>
              <w:noBreakHyphen/>
              <w:t>SFP or Service Authorization; and</w:t>
            </w:r>
            <w:r w:rsidR="005B4995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 maintain the staff qualifications required for an Assistive Technolog Trainer as described in the VR-SFP or Service Authorization; and"/>
                  <w:textInput>
                    <w:maxLength w:val="1"/>
                  </w:textInput>
                </w:ffData>
              </w:fldChar>
            </w:r>
            <w:r w:rsidR="005B4995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="005B4995">
              <w:rPr>
                <w:rFonts w:eastAsia="Calibri" w:cs="Arial"/>
                <w:bCs/>
                <w:sz w:val="6"/>
                <w:szCs w:val="6"/>
              </w:rPr>
            </w:r>
            <w:r w:rsidR="005B4995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5B4995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5B4995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</w:p>
          <w:p w14:paraId="16CC49E8" w14:textId="0C585A82" w:rsidR="00EF4BAE" w:rsidRPr="00F57DE1" w:rsidRDefault="00EF4BAE" w:rsidP="00EF4BAE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>I signed my signature and entered the date below.</w:t>
            </w:r>
            <w:r w:rsidR="005B4995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I signed my signature and entered the date below."/>
                  <w:textInput>
                    <w:maxLength w:val="1"/>
                  </w:textInput>
                </w:ffData>
              </w:fldChar>
            </w:r>
            <w:bookmarkStart w:id="16" w:name="Text1538"/>
            <w:r w:rsidR="005B4995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="005B4995">
              <w:rPr>
                <w:rFonts w:eastAsia="Calibri" w:cs="Arial"/>
                <w:bCs/>
                <w:sz w:val="6"/>
                <w:szCs w:val="6"/>
              </w:rPr>
            </w:r>
            <w:r w:rsidR="005B4995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5B4995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5B4995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  <w:bookmarkEnd w:id="16"/>
          </w:p>
        </w:tc>
      </w:tr>
      <w:tr w:rsidR="00EF4BAE" w:rsidRPr="00F57DE1" w14:paraId="6819D69A" w14:textId="77777777" w:rsidTr="00DE3D50">
        <w:trPr>
          <w:cantSplit/>
          <w:trHeight w:val="20"/>
        </w:trPr>
        <w:tc>
          <w:tcPr>
            <w:tcW w:w="2785" w:type="dxa"/>
            <w:shd w:val="clear" w:color="auto" w:fill="auto"/>
          </w:tcPr>
          <w:p w14:paraId="37D7DF14" w14:textId="77777777" w:rsidR="00EF4BAE" w:rsidRPr="00F57DE1" w:rsidRDefault="00EF4BAE" w:rsidP="00EF4BAE">
            <w:pPr>
              <w:spacing w:before="40"/>
              <w:rPr>
                <w:rFonts w:cs="Arial"/>
                <w:szCs w:val="24"/>
              </w:rPr>
            </w:pPr>
            <w:r w:rsidRPr="00F57DE1">
              <w:rPr>
                <w:rFonts w:cs="Arial"/>
                <w:b/>
                <w:szCs w:val="24"/>
              </w:rPr>
              <w:t>Typed or Printed name</w:t>
            </w:r>
            <w:r w:rsidRPr="00F57DE1">
              <w:rPr>
                <w:rFonts w:cs="Arial"/>
                <w:szCs w:val="24"/>
              </w:rPr>
              <w:t>:</w:t>
            </w:r>
          </w:p>
          <w:p w14:paraId="6F95D4C2" w14:textId="77777777" w:rsidR="00EF4BAE" w:rsidRPr="00F57DE1" w:rsidRDefault="00EF4BAE" w:rsidP="00EF4BAE">
            <w:pPr>
              <w:spacing w:before="40"/>
              <w:rPr>
                <w:rFonts w:cs="Arial"/>
                <w:szCs w:val="24"/>
              </w:rPr>
            </w:pPr>
          </w:p>
          <w:p w14:paraId="62101627" w14:textId="0D6F22FF" w:rsidR="00EF4BAE" w:rsidRPr="00F57DE1" w:rsidRDefault="005B4995" w:rsidP="00EF4BAE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020" w:type="dxa"/>
            <w:gridSpan w:val="7"/>
            <w:shd w:val="clear" w:color="auto" w:fill="auto"/>
          </w:tcPr>
          <w:p w14:paraId="073DF54B" w14:textId="77777777" w:rsidR="00903065" w:rsidRPr="00F57DE1" w:rsidRDefault="00EF4BAE" w:rsidP="00903065">
            <w:pPr>
              <w:spacing w:before="40" w:after="40"/>
              <w:rPr>
                <w:rFonts w:cs="Arial"/>
                <w:b/>
                <w:szCs w:val="24"/>
              </w:rPr>
            </w:pPr>
            <w:r w:rsidRPr="00F57DE1">
              <w:rPr>
                <w:rFonts w:cs="Arial"/>
                <w:b/>
                <w:bCs/>
                <w:szCs w:val="24"/>
              </w:rPr>
              <w:t>Signature:</w:t>
            </w:r>
            <w:r w:rsidRPr="00F57DE1">
              <w:rPr>
                <w:rFonts w:cs="Arial"/>
                <w:b/>
                <w:szCs w:val="24"/>
              </w:rPr>
              <w:t xml:space="preserve"> </w:t>
            </w:r>
            <w:r w:rsidR="00903065" w:rsidRPr="00F57DE1">
              <w:rPr>
                <w:rFonts w:cs="Arial"/>
                <w:bCs/>
                <w:szCs w:val="24"/>
              </w:rPr>
              <w:t>(See VR-SFP 3.11.1 Documentation and Signatures)</w:t>
            </w:r>
          </w:p>
          <w:p w14:paraId="14896B95" w14:textId="5A7277D1" w:rsidR="00EF4BAE" w:rsidRPr="00F57DE1" w:rsidRDefault="00EF4BAE" w:rsidP="00DE3D50">
            <w:pPr>
              <w:spacing w:before="240" w:after="40"/>
              <w:rPr>
                <w:rFonts w:cs="Arial"/>
                <w:b/>
                <w:bCs/>
                <w:szCs w:val="24"/>
              </w:rPr>
            </w:pPr>
            <w:r w:rsidRPr="00F57DE1">
              <w:rPr>
                <w:rFonts w:cs="Arial"/>
                <w:b/>
                <w:sz w:val="40"/>
                <w:szCs w:val="40"/>
              </w:rPr>
              <w:t>X</w:t>
            </w:r>
            <w:r w:rsidR="005B4995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.11.1 Documentation and Signatures)  "/>
                  <w:textInput>
                    <w:maxLength w:val="1"/>
                  </w:textInput>
                </w:ffData>
              </w:fldChar>
            </w:r>
            <w:bookmarkStart w:id="17" w:name="Text1539"/>
            <w:r w:rsidR="005B4995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B4995">
              <w:rPr>
                <w:rFonts w:cs="Arial"/>
                <w:b/>
                <w:sz w:val="6"/>
                <w:szCs w:val="6"/>
              </w:rPr>
            </w:r>
            <w:r w:rsidR="005B4995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B4995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B4995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7"/>
          </w:p>
        </w:tc>
        <w:tc>
          <w:tcPr>
            <w:tcW w:w="1561" w:type="dxa"/>
            <w:shd w:val="clear" w:color="auto" w:fill="auto"/>
          </w:tcPr>
          <w:p w14:paraId="76F0F12B" w14:textId="77777777" w:rsidR="00EF4BAE" w:rsidRPr="00F57DE1" w:rsidRDefault="00EF4BAE" w:rsidP="00EF4BAE">
            <w:pPr>
              <w:spacing w:before="40" w:after="360"/>
              <w:rPr>
                <w:rFonts w:cs="Arial"/>
                <w:szCs w:val="24"/>
              </w:rPr>
            </w:pPr>
            <w:r w:rsidRPr="00F57DE1">
              <w:rPr>
                <w:rFonts w:cs="Arial"/>
                <w:b/>
                <w:bCs/>
                <w:szCs w:val="24"/>
              </w:rPr>
              <w:t>Date Signed</w:t>
            </w:r>
            <w:r w:rsidRPr="00F57DE1">
              <w:rPr>
                <w:rFonts w:cs="Arial"/>
                <w:szCs w:val="24"/>
              </w:rPr>
              <w:t>:</w:t>
            </w:r>
          </w:p>
          <w:p w14:paraId="1460FEC0" w14:textId="079DF266" w:rsidR="00EF4BAE" w:rsidRPr="00F57DE1" w:rsidRDefault="005B4995" w:rsidP="00EF4BAE">
            <w:pPr>
              <w:spacing w:before="40" w:after="4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F4BAE" w:rsidRPr="00F57DE1" w14:paraId="4850914D" w14:textId="77777777" w:rsidTr="00EF4BAE">
        <w:trPr>
          <w:cantSplit/>
          <w:trHeight w:val="20"/>
        </w:trPr>
        <w:tc>
          <w:tcPr>
            <w:tcW w:w="11366" w:type="dxa"/>
            <w:gridSpan w:val="9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24ABD65" w14:textId="5FBEA240" w:rsidR="00EF4BAE" w:rsidRPr="00F57DE1" w:rsidRDefault="00EF4BAE" w:rsidP="00EF4BAE">
            <w:pPr>
              <w:keepNext/>
              <w:spacing w:before="20" w:after="20"/>
              <w:rPr>
                <w:rFonts w:eastAsia="Calibri"/>
                <w:sz w:val="28"/>
                <w:szCs w:val="28"/>
              </w:rPr>
            </w:pPr>
            <w:r w:rsidRPr="00F57DE1">
              <w:rPr>
                <w:rFonts w:eastAsia="Calibri" w:cs="Arial"/>
                <w:b/>
                <w:bCs/>
                <w:szCs w:val="24"/>
              </w:rPr>
              <w:lastRenderedPageBreak/>
              <w:t xml:space="preserve">Director </w:t>
            </w:r>
            <w:r w:rsidRPr="00F57DE1">
              <w:rPr>
                <w:rFonts w:eastAsia="Calibri" w:cs="Arial"/>
                <w:szCs w:val="24"/>
              </w:rPr>
              <w:t xml:space="preserve">(only required for Traditional-Bilateral Contractors) </w:t>
            </w:r>
            <w:r w:rsidR="005B4995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18" w:name="Text1502"/>
            <w:r w:rsidR="005B4995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5B4995">
              <w:rPr>
                <w:rFonts w:eastAsia="Calibri" w:cs="Arial"/>
                <w:sz w:val="6"/>
                <w:szCs w:val="6"/>
              </w:rPr>
            </w:r>
            <w:r w:rsidR="005B4995">
              <w:rPr>
                <w:rFonts w:eastAsia="Calibri" w:cs="Arial"/>
                <w:sz w:val="6"/>
                <w:szCs w:val="6"/>
              </w:rPr>
              <w:fldChar w:fldCharType="separate"/>
            </w:r>
            <w:r w:rsidR="005B4995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5B4995">
              <w:rPr>
                <w:rFonts w:eastAsia="Calibri" w:cs="Arial"/>
                <w:sz w:val="6"/>
                <w:szCs w:val="6"/>
              </w:rPr>
              <w:fldChar w:fldCharType="end"/>
            </w:r>
            <w:bookmarkEnd w:id="18"/>
          </w:p>
        </w:tc>
      </w:tr>
      <w:tr w:rsidR="00EF4BAE" w:rsidRPr="00F57DE1" w14:paraId="382A8EAD" w14:textId="77777777" w:rsidTr="00EF4BAE">
        <w:trPr>
          <w:cantSplit/>
          <w:trHeight w:val="20"/>
        </w:trPr>
        <w:tc>
          <w:tcPr>
            <w:tcW w:w="11366" w:type="dxa"/>
            <w:gridSpan w:val="9"/>
            <w:shd w:val="clear" w:color="auto" w:fill="auto"/>
            <w:vAlign w:val="center"/>
          </w:tcPr>
          <w:p w14:paraId="55E306FF" w14:textId="3CBD07FF" w:rsidR="00EF4BAE" w:rsidRPr="00F57DE1" w:rsidRDefault="00EF4BAE" w:rsidP="00EF4BAE">
            <w:pPr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 w:rsidRPr="00F57DE1">
              <w:rPr>
                <w:rFonts w:eastAsia="Calibri" w:cs="Arial"/>
                <w:b/>
                <w:bCs/>
              </w:rPr>
              <w:t xml:space="preserve">By signing below, I, the Director, certify </w:t>
            </w:r>
            <w:r w:rsidRPr="00F57DE1">
              <w:rPr>
                <w:rFonts w:eastAsia="Calibri" w:cs="Arial"/>
                <w:b/>
              </w:rPr>
              <w:t>that:</w:t>
            </w:r>
            <w:r w:rsidR="005B4995"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="005B4995">
              <w:rPr>
                <w:rFonts w:eastAsia="Calibri" w:cs="Arial"/>
                <w:b/>
                <w:sz w:val="6"/>
              </w:rPr>
              <w:instrText xml:space="preserve"> FORMTEXT </w:instrText>
            </w:r>
            <w:r w:rsidR="005B4995">
              <w:rPr>
                <w:rFonts w:eastAsia="Calibri" w:cs="Arial"/>
                <w:b/>
                <w:sz w:val="6"/>
              </w:rPr>
            </w:r>
            <w:r w:rsidR="005B4995">
              <w:rPr>
                <w:rFonts w:eastAsia="Calibri" w:cs="Arial"/>
                <w:b/>
                <w:sz w:val="6"/>
              </w:rPr>
              <w:fldChar w:fldCharType="separate"/>
            </w:r>
            <w:r w:rsidR="005B4995">
              <w:rPr>
                <w:rFonts w:eastAsia="Calibri" w:cs="Arial"/>
                <w:b/>
                <w:noProof/>
                <w:sz w:val="6"/>
              </w:rPr>
              <w:t> </w:t>
            </w:r>
            <w:r w:rsidR="005B4995">
              <w:rPr>
                <w:rFonts w:eastAsia="Calibri" w:cs="Arial"/>
                <w:b/>
                <w:sz w:val="6"/>
              </w:rPr>
              <w:fldChar w:fldCharType="end"/>
            </w:r>
            <w:r w:rsidRPr="00F57DE1">
              <w:rPr>
                <w:rFonts w:eastAsia="Calibri" w:cs="Arial"/>
                <w:b/>
                <w:bCs/>
              </w:rPr>
              <w:t xml:space="preserve"> </w:t>
            </w:r>
          </w:p>
          <w:p w14:paraId="01903E2E" w14:textId="0430B707" w:rsidR="00EF4BAE" w:rsidRPr="00F57DE1" w:rsidRDefault="00EF4BAE" w:rsidP="00EF4BAE">
            <w:pPr>
              <w:numPr>
                <w:ilvl w:val="0"/>
                <w:numId w:val="2"/>
              </w:numPr>
              <w:spacing w:before="60" w:after="60"/>
              <w:ind w:hanging="210"/>
              <w:rPr>
                <w:rFonts w:eastAsia="Calibri" w:cs="Arial"/>
                <w:szCs w:val="24"/>
              </w:rPr>
            </w:pPr>
            <w:r w:rsidRPr="00F57DE1">
              <w:rPr>
                <w:rFonts w:eastAsia="Calibri" w:cs="Arial"/>
              </w:rPr>
              <w:t>I ensure that the services were provided by qualified staff, met</w:t>
            </w:r>
            <w:r w:rsidRPr="00F57DE1">
              <w:rPr>
                <w:rFonts w:eastAsia="Calibri"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F57DE1">
              <w:rPr>
                <w:rFonts w:eastAsia="Calibri" w:cs="Arial"/>
              </w:rPr>
              <w:t xml:space="preserve"> </w:t>
            </w:r>
            <w:r w:rsidR="005B4995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9" w:name="Text1503"/>
            <w:r w:rsidR="005B4995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="005B4995">
              <w:rPr>
                <w:rFonts w:eastAsia="Calibri" w:cs="Arial"/>
                <w:sz w:val="4"/>
                <w:szCs w:val="4"/>
              </w:rPr>
            </w:r>
            <w:r w:rsidR="005B4995">
              <w:rPr>
                <w:rFonts w:eastAsia="Calibri" w:cs="Arial"/>
                <w:sz w:val="4"/>
                <w:szCs w:val="4"/>
              </w:rPr>
              <w:fldChar w:fldCharType="separate"/>
            </w:r>
            <w:r w:rsidR="005B4995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5B4995">
              <w:rPr>
                <w:rFonts w:eastAsia="Calibri" w:cs="Arial"/>
                <w:sz w:val="4"/>
                <w:szCs w:val="4"/>
              </w:rPr>
              <w:fldChar w:fldCharType="end"/>
            </w:r>
            <w:bookmarkEnd w:id="19"/>
            <w:r w:rsidRPr="00F57DE1">
              <w:rPr>
                <w:rFonts w:eastAsia="Calibri" w:cs="Arial"/>
                <w:szCs w:val="24"/>
              </w:rPr>
              <w:t xml:space="preserve"> </w:t>
            </w:r>
            <w:r w:rsidR="005B4995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20" w:name="Text1504"/>
            <w:r w:rsidR="005B4995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="005B4995">
              <w:rPr>
                <w:rFonts w:eastAsia="Calibri" w:cs="Arial"/>
                <w:sz w:val="4"/>
                <w:szCs w:val="4"/>
              </w:rPr>
            </w:r>
            <w:r w:rsidR="005B4995">
              <w:rPr>
                <w:rFonts w:eastAsia="Calibri" w:cs="Arial"/>
                <w:sz w:val="4"/>
                <w:szCs w:val="4"/>
              </w:rPr>
              <w:fldChar w:fldCharType="separate"/>
            </w:r>
            <w:r w:rsidR="005B4995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="005B4995">
              <w:rPr>
                <w:rFonts w:eastAsia="Calibri" w:cs="Arial"/>
                <w:sz w:val="4"/>
                <w:szCs w:val="4"/>
              </w:rPr>
              <w:fldChar w:fldCharType="end"/>
            </w:r>
            <w:bookmarkEnd w:id="20"/>
          </w:p>
          <w:p w14:paraId="15AE2083" w14:textId="7C35AD08" w:rsidR="00EF4BAE" w:rsidRPr="00F57DE1" w:rsidRDefault="00EF4BAE" w:rsidP="00EF4BAE">
            <w:pPr>
              <w:numPr>
                <w:ilvl w:val="0"/>
                <w:numId w:val="2"/>
              </w:numPr>
              <w:spacing w:before="60" w:after="60"/>
              <w:ind w:hanging="210"/>
              <w:rPr>
                <w:rFonts w:eastAsia="Calibri" w:cs="Arial"/>
                <w:b/>
                <w:bCs/>
              </w:rPr>
            </w:pPr>
            <w:r w:rsidRPr="00F57DE1">
              <w:rPr>
                <w:rFonts w:eastAsia="Calibri" w:cs="Arial"/>
              </w:rPr>
              <w:t xml:space="preserve">I maintain UNTWISE Director credential, as prescribed in VR-SFP; </w:t>
            </w:r>
            <w:r w:rsidR="005B4995">
              <w:rPr>
                <w:rFonts w:eastAsia="Calibri"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bookmarkStart w:id="21" w:name="Text1359"/>
            <w:r w:rsidR="005B4995">
              <w:rPr>
                <w:rFonts w:eastAsia="Calibri" w:cs="Arial"/>
                <w:sz w:val="6"/>
              </w:rPr>
              <w:instrText xml:space="preserve"> FORMTEXT </w:instrText>
            </w:r>
            <w:r w:rsidR="005B4995">
              <w:rPr>
                <w:rFonts w:eastAsia="Calibri" w:cs="Arial"/>
                <w:sz w:val="6"/>
              </w:rPr>
            </w:r>
            <w:r w:rsidR="005B4995">
              <w:rPr>
                <w:rFonts w:eastAsia="Calibri" w:cs="Arial"/>
                <w:sz w:val="6"/>
              </w:rPr>
              <w:fldChar w:fldCharType="separate"/>
            </w:r>
            <w:r w:rsidR="005B4995">
              <w:rPr>
                <w:rFonts w:eastAsia="Calibri" w:cs="Arial"/>
                <w:noProof/>
                <w:sz w:val="6"/>
              </w:rPr>
              <w:t> </w:t>
            </w:r>
            <w:r w:rsidR="005B4995">
              <w:rPr>
                <w:rFonts w:eastAsia="Calibri" w:cs="Arial"/>
                <w:sz w:val="6"/>
              </w:rPr>
              <w:fldChar w:fldCharType="end"/>
            </w:r>
            <w:bookmarkEnd w:id="21"/>
            <w:r w:rsidRPr="00F57DE1">
              <w:rPr>
                <w:rFonts w:eastAsia="Calibri" w:cs="Arial"/>
                <w:sz w:val="6"/>
              </w:rPr>
              <w:t xml:space="preserve">  </w:t>
            </w:r>
          </w:p>
          <w:p w14:paraId="5422051A" w14:textId="4411193C" w:rsidR="00EF4BAE" w:rsidRPr="00F57DE1" w:rsidRDefault="00EF4BAE" w:rsidP="00EF4BAE">
            <w:pPr>
              <w:numPr>
                <w:ilvl w:val="0"/>
                <w:numId w:val="2"/>
              </w:numPr>
              <w:spacing w:before="60" w:after="60"/>
              <w:ind w:hanging="210"/>
              <w:rPr>
                <w:rFonts w:eastAsia="Calibri" w:cs="Arial"/>
                <w:b/>
                <w:bCs/>
              </w:rPr>
            </w:pPr>
            <w:r w:rsidRPr="00F57DE1">
              <w:rPr>
                <w:rFonts w:eastAsia="Calibri"/>
              </w:rPr>
              <w:t>I signed my signature and entered the date below.</w:t>
            </w:r>
            <w:r w:rsidR="005B4995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22" w:name="Text1505"/>
            <w:r w:rsidR="005B4995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="005B4995">
              <w:rPr>
                <w:rFonts w:eastAsia="Calibri"/>
                <w:sz w:val="6"/>
                <w:szCs w:val="6"/>
              </w:rPr>
            </w:r>
            <w:r w:rsidR="005B4995">
              <w:rPr>
                <w:rFonts w:eastAsia="Calibri"/>
                <w:sz w:val="6"/>
                <w:szCs w:val="6"/>
              </w:rPr>
              <w:fldChar w:fldCharType="separate"/>
            </w:r>
            <w:r w:rsidR="005B4995">
              <w:rPr>
                <w:rFonts w:eastAsia="Calibri"/>
                <w:noProof/>
                <w:sz w:val="6"/>
                <w:szCs w:val="6"/>
              </w:rPr>
              <w:t> </w:t>
            </w:r>
            <w:r w:rsidR="005B4995">
              <w:rPr>
                <w:rFonts w:eastAsia="Calibri"/>
                <w:sz w:val="6"/>
                <w:szCs w:val="6"/>
              </w:rPr>
              <w:fldChar w:fldCharType="end"/>
            </w:r>
            <w:bookmarkEnd w:id="22"/>
          </w:p>
        </w:tc>
      </w:tr>
      <w:tr w:rsidR="00EF4BAE" w:rsidRPr="00F57DE1" w14:paraId="3998F738" w14:textId="77777777" w:rsidTr="00DE3D50">
        <w:trPr>
          <w:cantSplit/>
          <w:trHeight w:val="20"/>
        </w:trPr>
        <w:tc>
          <w:tcPr>
            <w:tcW w:w="4045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3B044EF" w14:textId="710474EC" w:rsidR="00EF4BAE" w:rsidRPr="00F57DE1" w:rsidRDefault="00EF4BAE" w:rsidP="00EF4BAE">
            <w:pPr>
              <w:spacing w:before="40" w:after="360"/>
              <w:rPr>
                <w:rFonts w:cs="Arial"/>
                <w:szCs w:val="24"/>
              </w:rPr>
            </w:pPr>
            <w:r w:rsidRPr="00F57DE1">
              <w:rPr>
                <w:rFonts w:cs="Arial"/>
                <w:b/>
                <w:szCs w:val="24"/>
              </w:rPr>
              <w:t>Typed or Printed name</w:t>
            </w:r>
            <w:r w:rsidRPr="00F57DE1">
              <w:rPr>
                <w:rFonts w:cs="Arial"/>
                <w:szCs w:val="24"/>
              </w:rPr>
              <w:t>:</w:t>
            </w:r>
          </w:p>
          <w:p w14:paraId="2C51669B" w14:textId="0B11754F" w:rsidR="00EF4BAE" w:rsidRPr="00F57DE1" w:rsidRDefault="005B4995" w:rsidP="00DE3D50">
            <w:pPr>
              <w:spacing w:before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6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50993AC3" w14:textId="00FEE137" w:rsidR="00EF4BAE" w:rsidRPr="00F57DE1" w:rsidRDefault="00EF4BAE" w:rsidP="00EF4BAE">
            <w:pPr>
              <w:spacing w:before="40" w:after="40"/>
              <w:rPr>
                <w:rFonts w:cs="Arial"/>
              </w:rPr>
            </w:pPr>
            <w:r w:rsidRPr="00F57DE1">
              <w:rPr>
                <w:rFonts w:cs="Arial"/>
                <w:b/>
                <w:bCs/>
                <w:szCs w:val="24"/>
              </w:rPr>
              <w:t>Signature:</w:t>
            </w:r>
            <w:r w:rsidRPr="00F57DE1">
              <w:rPr>
                <w:rFonts w:cs="Arial"/>
                <w:b/>
                <w:szCs w:val="24"/>
              </w:rPr>
              <w:t xml:space="preserve"> </w:t>
            </w:r>
            <w:r w:rsidRPr="00F57DE1">
              <w:rPr>
                <w:rFonts w:cs="Arial"/>
                <w:szCs w:val="24"/>
              </w:rPr>
              <w:t>(See VR-SFP 3</w:t>
            </w:r>
            <w:r w:rsidR="005A4AF5">
              <w:rPr>
                <w:rFonts w:cs="Arial"/>
                <w:szCs w:val="24"/>
              </w:rPr>
              <w:t xml:space="preserve"> on</w:t>
            </w:r>
            <w:r w:rsidRPr="00F57DE1">
              <w:rPr>
                <w:rFonts w:cs="Arial"/>
              </w:rPr>
              <w:t xml:space="preserve"> Signatures)</w:t>
            </w:r>
          </w:p>
          <w:p w14:paraId="21701A6A" w14:textId="4F3C826E" w:rsidR="00EF4BAE" w:rsidRPr="00F57DE1" w:rsidRDefault="00EF4BAE" w:rsidP="00DE3D50">
            <w:pPr>
              <w:spacing w:before="240" w:after="40"/>
              <w:rPr>
                <w:rFonts w:cs="Arial"/>
                <w:b/>
                <w:bCs/>
                <w:szCs w:val="24"/>
              </w:rPr>
            </w:pPr>
            <w:r w:rsidRPr="00F57DE1">
              <w:rPr>
                <w:rFonts w:cs="Arial"/>
                <w:b/>
                <w:sz w:val="40"/>
                <w:szCs w:val="40"/>
              </w:rPr>
              <w:t>X</w:t>
            </w:r>
            <w:r w:rsidR="00D81B2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23" w:name="Text1506"/>
            <w:r w:rsidR="00D81B2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81B21">
              <w:rPr>
                <w:rFonts w:cs="Arial"/>
                <w:b/>
                <w:sz w:val="6"/>
                <w:szCs w:val="6"/>
              </w:rPr>
            </w:r>
            <w:r w:rsidR="00D81B21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81B2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81B21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3"/>
          </w:p>
        </w:tc>
        <w:tc>
          <w:tcPr>
            <w:tcW w:w="1561" w:type="dxa"/>
            <w:tcBorders>
              <w:bottom w:val="single" w:sz="2" w:space="0" w:color="auto"/>
            </w:tcBorders>
            <w:shd w:val="clear" w:color="auto" w:fill="auto"/>
          </w:tcPr>
          <w:p w14:paraId="64B22A99" w14:textId="77777777" w:rsidR="00EF4BAE" w:rsidRPr="00F57DE1" w:rsidRDefault="00EF4BAE" w:rsidP="00EF4BAE">
            <w:pPr>
              <w:spacing w:before="40" w:after="360"/>
              <w:rPr>
                <w:rFonts w:cs="Arial"/>
                <w:szCs w:val="24"/>
              </w:rPr>
            </w:pPr>
            <w:r w:rsidRPr="00F57DE1">
              <w:rPr>
                <w:rFonts w:cs="Arial"/>
                <w:b/>
                <w:bCs/>
                <w:szCs w:val="24"/>
              </w:rPr>
              <w:t>Date Signed</w:t>
            </w:r>
            <w:r w:rsidRPr="00F57DE1">
              <w:rPr>
                <w:rFonts w:cs="Arial"/>
                <w:szCs w:val="24"/>
              </w:rPr>
              <w:t>:</w:t>
            </w:r>
          </w:p>
          <w:p w14:paraId="22192479" w14:textId="453D97EC" w:rsidR="00EF4BAE" w:rsidRPr="00F57DE1" w:rsidRDefault="005B4995" w:rsidP="00EF4BAE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F4BAE" w:rsidRPr="00F57DE1" w14:paraId="65DF2813" w14:textId="77777777" w:rsidTr="00EF4BAE">
        <w:trPr>
          <w:cantSplit/>
          <w:trHeight w:val="20"/>
        </w:trPr>
        <w:tc>
          <w:tcPr>
            <w:tcW w:w="11366" w:type="dxa"/>
            <w:gridSpan w:val="9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510133" w14:textId="6DE3A090" w:rsidR="00EF4BAE" w:rsidRPr="00F57DE1" w:rsidRDefault="00EF4BAE" w:rsidP="00EF4BAE">
            <w:pPr>
              <w:spacing w:before="40" w:after="40"/>
              <w:rPr>
                <w:rFonts w:cs="Arial"/>
                <w:szCs w:val="24"/>
              </w:rPr>
            </w:pPr>
            <w:r w:rsidRPr="00F57DE1">
              <w:rPr>
                <w:rFonts w:cs="Arial"/>
                <w:b/>
                <w:bCs/>
                <w:szCs w:val="24"/>
              </w:rPr>
              <w:t>Select all that apply:</w:t>
            </w:r>
            <w:r w:rsidR="005B4995">
              <w:rPr>
                <w:rFonts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24" w:name="Text1507"/>
            <w:r w:rsidR="005B4995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B4995">
              <w:rPr>
                <w:rFonts w:cs="Arial"/>
                <w:sz w:val="4"/>
                <w:szCs w:val="4"/>
              </w:rPr>
            </w:r>
            <w:r w:rsidR="005B4995">
              <w:rPr>
                <w:rFonts w:cs="Arial"/>
                <w:sz w:val="4"/>
                <w:szCs w:val="4"/>
              </w:rPr>
              <w:fldChar w:fldCharType="separate"/>
            </w:r>
            <w:r w:rsidR="005B4995">
              <w:rPr>
                <w:rFonts w:cs="Arial"/>
                <w:noProof/>
                <w:sz w:val="4"/>
                <w:szCs w:val="4"/>
              </w:rPr>
              <w:t> </w:t>
            </w:r>
            <w:r w:rsidR="005B4995">
              <w:rPr>
                <w:rFonts w:cs="Arial"/>
                <w:sz w:val="4"/>
                <w:szCs w:val="4"/>
              </w:rPr>
              <w:fldChar w:fldCharType="end"/>
            </w:r>
            <w:bookmarkEnd w:id="24"/>
            <w:r w:rsidRPr="00F57DE1">
              <w:rPr>
                <w:rFonts w:cs="Arial"/>
                <w:b/>
                <w:bCs/>
                <w:szCs w:val="24"/>
              </w:rPr>
              <w:t xml:space="preserve">  </w:t>
            </w:r>
            <w:r w:rsidRPr="00F57DE1">
              <w:rPr>
                <w:rFonts w:cs="Arial"/>
                <w:b/>
                <w:bCs/>
                <w:szCs w:val="24"/>
              </w:rPr>
              <w:tab/>
            </w:r>
            <w:r w:rsidR="005B4995">
              <w:rPr>
                <w:rFonts w:eastAsia="Calibri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="005B4995"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0844D2">
              <w:rPr>
                <w:rFonts w:eastAsia="Calibri" w:cs="Arial"/>
                <w:bCs/>
                <w:szCs w:val="24"/>
              </w:rPr>
            </w:r>
            <w:r w:rsidR="000844D2">
              <w:rPr>
                <w:rFonts w:eastAsia="Calibri" w:cs="Arial"/>
                <w:bCs/>
                <w:szCs w:val="24"/>
              </w:rPr>
              <w:fldChar w:fldCharType="separate"/>
            </w:r>
            <w:r w:rsidR="005B4995">
              <w:rPr>
                <w:rFonts w:eastAsia="Calibri" w:cs="Arial"/>
                <w:bCs/>
                <w:szCs w:val="24"/>
              </w:rPr>
              <w:fldChar w:fldCharType="end"/>
            </w:r>
            <w:r w:rsidRPr="00F57DE1">
              <w:rPr>
                <w:rFonts w:eastAsia="Calibri" w:cs="Arial"/>
                <w:bCs/>
                <w:szCs w:val="24"/>
              </w:rPr>
              <w:t xml:space="preserve"> </w:t>
            </w:r>
            <w:r w:rsidRPr="00F57DE1">
              <w:rPr>
                <w:rFonts w:cs="Arial"/>
                <w:szCs w:val="24"/>
              </w:rPr>
              <w:t xml:space="preserve">UNTWISE Credentialed with ID: </w:t>
            </w:r>
            <w:r w:rsidR="005B4995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="005B4995">
              <w:rPr>
                <w:rFonts w:cs="Arial"/>
                <w:szCs w:val="24"/>
              </w:rPr>
              <w:instrText xml:space="preserve"> FORMTEXT </w:instrText>
            </w:r>
            <w:r w:rsidR="005B4995">
              <w:rPr>
                <w:rFonts w:cs="Arial"/>
                <w:szCs w:val="24"/>
              </w:rPr>
            </w:r>
            <w:r w:rsidR="005B4995">
              <w:rPr>
                <w:rFonts w:cs="Arial"/>
                <w:szCs w:val="24"/>
              </w:rPr>
              <w:fldChar w:fldCharType="separate"/>
            </w:r>
            <w:r w:rsidR="005B4995">
              <w:rPr>
                <w:rFonts w:cs="Arial"/>
                <w:noProof/>
                <w:szCs w:val="24"/>
              </w:rPr>
              <w:t> </w:t>
            </w:r>
            <w:r w:rsidR="005B4995">
              <w:rPr>
                <w:rFonts w:cs="Arial"/>
                <w:noProof/>
                <w:szCs w:val="24"/>
              </w:rPr>
              <w:t> </w:t>
            </w:r>
            <w:r w:rsidR="005B4995">
              <w:rPr>
                <w:rFonts w:cs="Arial"/>
                <w:noProof/>
                <w:szCs w:val="24"/>
              </w:rPr>
              <w:t> </w:t>
            </w:r>
            <w:r w:rsidR="005B4995">
              <w:rPr>
                <w:rFonts w:cs="Arial"/>
                <w:noProof/>
                <w:szCs w:val="24"/>
              </w:rPr>
              <w:t> </w:t>
            </w:r>
            <w:r w:rsidR="005B4995">
              <w:rPr>
                <w:rFonts w:cs="Arial"/>
                <w:noProof/>
                <w:szCs w:val="24"/>
              </w:rPr>
              <w:t> </w:t>
            </w:r>
            <w:r w:rsidR="005B4995">
              <w:rPr>
                <w:rFonts w:cs="Arial"/>
                <w:szCs w:val="24"/>
              </w:rPr>
              <w:fldChar w:fldCharType="end"/>
            </w:r>
          </w:p>
          <w:p w14:paraId="0AA7E3E9" w14:textId="234D9003" w:rsidR="00EF4BAE" w:rsidRPr="00F57DE1" w:rsidRDefault="00EF4BAE" w:rsidP="00EF4BAE">
            <w:pPr>
              <w:spacing w:before="40" w:after="40"/>
              <w:rPr>
                <w:rFonts w:cs="Arial"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ab/>
            </w:r>
            <w:r w:rsidRPr="00F57DE1">
              <w:rPr>
                <w:rFonts w:eastAsia="Calibri" w:cs="Arial"/>
                <w:bCs/>
                <w:szCs w:val="24"/>
              </w:rPr>
              <w:tab/>
            </w:r>
            <w:r w:rsidRPr="00F57DE1">
              <w:rPr>
                <w:rFonts w:eastAsia="Calibri" w:cs="Arial"/>
                <w:bCs/>
                <w:szCs w:val="24"/>
              </w:rPr>
              <w:tab/>
            </w:r>
            <w:r w:rsidRPr="00F57DE1">
              <w:rPr>
                <w:rFonts w:eastAsia="Calibri" w:cs="Arial"/>
                <w:bCs/>
                <w:szCs w:val="24"/>
              </w:rPr>
              <w:tab/>
            </w:r>
            <w:r w:rsidR="005B4995">
              <w:rPr>
                <w:rFonts w:eastAsia="Calibri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="005B4995"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0844D2">
              <w:rPr>
                <w:rFonts w:eastAsia="Calibri" w:cs="Arial"/>
                <w:bCs/>
                <w:szCs w:val="24"/>
              </w:rPr>
            </w:r>
            <w:r w:rsidR="000844D2">
              <w:rPr>
                <w:rFonts w:eastAsia="Calibri" w:cs="Arial"/>
                <w:bCs/>
                <w:szCs w:val="24"/>
              </w:rPr>
              <w:fldChar w:fldCharType="separate"/>
            </w:r>
            <w:r w:rsidR="005B4995">
              <w:rPr>
                <w:rFonts w:eastAsia="Calibri" w:cs="Arial"/>
                <w:bCs/>
                <w:szCs w:val="24"/>
              </w:rPr>
              <w:fldChar w:fldCharType="end"/>
            </w:r>
            <w:r w:rsidRPr="00F57DE1">
              <w:rPr>
                <w:rFonts w:eastAsia="Calibri" w:cs="Arial"/>
                <w:bCs/>
                <w:szCs w:val="24"/>
              </w:rPr>
              <w:t xml:space="preserve"> </w:t>
            </w:r>
            <w:r w:rsidRPr="00F57DE1">
              <w:rPr>
                <w:rFonts w:cs="Arial"/>
                <w:szCs w:val="24"/>
              </w:rPr>
              <w:t>VR3490-Waiver Proof Attached</w:t>
            </w:r>
          </w:p>
        </w:tc>
      </w:tr>
      <w:tr w:rsidR="00EF4BAE" w:rsidRPr="00F57DE1" w14:paraId="5D4BAB8D" w14:textId="77777777" w:rsidTr="00EF4BAE">
        <w:trPr>
          <w:cantSplit/>
        </w:trPr>
        <w:tc>
          <w:tcPr>
            <w:tcW w:w="11366" w:type="dxa"/>
            <w:gridSpan w:val="9"/>
            <w:shd w:val="clear" w:color="auto" w:fill="000000"/>
          </w:tcPr>
          <w:p w14:paraId="3D115737" w14:textId="2C472797" w:rsidR="00EF4BAE" w:rsidRPr="00F57DE1" w:rsidRDefault="00EF4BAE" w:rsidP="00EF4BAE">
            <w:pPr>
              <w:spacing w:before="20" w:after="20"/>
              <w:jc w:val="center"/>
              <w:rPr>
                <w:rFonts w:cs="Arial"/>
                <w:szCs w:val="24"/>
              </w:rPr>
            </w:pPr>
            <w:r w:rsidRPr="00F57DE1">
              <w:rPr>
                <w:rFonts w:eastAsia="Calibri"/>
                <w:b/>
                <w:bCs/>
                <w:sz w:val="28"/>
                <w:szCs w:val="28"/>
              </w:rPr>
              <w:t xml:space="preserve">VRS Use Only </w:t>
            </w:r>
            <w:r w:rsidR="002A4EA8">
              <w:rPr>
                <w:rFonts w:eastAsia="Calibri"/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VRS use only section"/>
                  <w:textInput>
                    <w:maxLength w:val="1"/>
                  </w:textInput>
                </w:ffData>
              </w:fldChar>
            </w:r>
            <w:bookmarkStart w:id="25" w:name="Text1508"/>
            <w:r w:rsidR="002A4EA8">
              <w:rPr>
                <w:rFonts w:eastAsia="Calibri"/>
                <w:b/>
                <w:bCs/>
                <w:sz w:val="6"/>
                <w:szCs w:val="6"/>
              </w:rPr>
              <w:instrText xml:space="preserve"> FORMTEXT </w:instrText>
            </w:r>
            <w:r w:rsidR="002A4EA8">
              <w:rPr>
                <w:rFonts w:eastAsia="Calibri"/>
                <w:b/>
                <w:bCs/>
                <w:sz w:val="6"/>
                <w:szCs w:val="6"/>
              </w:rPr>
            </w:r>
            <w:r w:rsidR="002A4EA8">
              <w:rPr>
                <w:rFonts w:eastAsia="Calibri"/>
                <w:b/>
                <w:bCs/>
                <w:sz w:val="6"/>
                <w:szCs w:val="6"/>
              </w:rPr>
              <w:fldChar w:fldCharType="separate"/>
            </w:r>
            <w:r w:rsidR="002A4EA8">
              <w:rPr>
                <w:rFonts w:eastAsia="Calibri"/>
                <w:b/>
                <w:bCs/>
                <w:noProof/>
                <w:sz w:val="6"/>
                <w:szCs w:val="6"/>
              </w:rPr>
              <w:t> </w:t>
            </w:r>
            <w:r w:rsidR="002A4EA8">
              <w:rPr>
                <w:rFonts w:eastAsia="Calibri"/>
                <w:b/>
                <w:bCs/>
                <w:sz w:val="6"/>
                <w:szCs w:val="6"/>
              </w:rPr>
              <w:fldChar w:fldCharType="end"/>
            </w:r>
            <w:bookmarkEnd w:id="25"/>
          </w:p>
        </w:tc>
      </w:tr>
      <w:tr w:rsidR="00EF4BAE" w:rsidRPr="00F57DE1" w14:paraId="3548DE5D" w14:textId="77777777" w:rsidTr="00EF4BAE">
        <w:trPr>
          <w:cantSplit/>
        </w:trPr>
        <w:tc>
          <w:tcPr>
            <w:tcW w:w="11366" w:type="dxa"/>
            <w:gridSpan w:val="9"/>
            <w:tcBorders>
              <w:bottom w:val="single" w:sz="4" w:space="0" w:color="auto"/>
            </w:tcBorders>
          </w:tcPr>
          <w:p w14:paraId="3B012082" w14:textId="6142F3E4" w:rsidR="00EF4BAE" w:rsidRPr="00F57DE1" w:rsidRDefault="00EF4BAE" w:rsidP="00EF4BAE">
            <w:pPr>
              <w:spacing w:before="40" w:after="40"/>
              <w:rPr>
                <w:rFonts w:eastAsia="Calibri"/>
                <w:szCs w:val="24"/>
              </w:rPr>
            </w:pPr>
            <w:r w:rsidRPr="00F57DE1">
              <w:rPr>
                <w:rFonts w:eastAsia="Calibri"/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="002A4EA8">
              <w:rPr>
                <w:rFonts w:eastAsia="Calibri"/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26" w:name="Text1509"/>
            <w:r w:rsidR="002A4EA8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="002A4EA8">
              <w:rPr>
                <w:rFonts w:eastAsia="Calibri"/>
                <w:sz w:val="4"/>
                <w:szCs w:val="4"/>
              </w:rPr>
            </w:r>
            <w:r w:rsidR="002A4EA8">
              <w:rPr>
                <w:rFonts w:eastAsia="Calibri"/>
                <w:sz w:val="4"/>
                <w:szCs w:val="4"/>
              </w:rPr>
              <w:fldChar w:fldCharType="separate"/>
            </w:r>
            <w:r w:rsidR="002A4EA8">
              <w:rPr>
                <w:rFonts w:eastAsia="Calibri"/>
                <w:noProof/>
                <w:sz w:val="4"/>
                <w:szCs w:val="4"/>
              </w:rPr>
              <w:t> </w:t>
            </w:r>
            <w:r w:rsidR="002A4EA8">
              <w:rPr>
                <w:rFonts w:eastAsia="Calibri"/>
                <w:sz w:val="4"/>
                <w:szCs w:val="4"/>
              </w:rPr>
              <w:fldChar w:fldCharType="end"/>
            </w:r>
            <w:bookmarkEnd w:id="26"/>
            <w:r w:rsidRPr="00F57DE1">
              <w:rPr>
                <w:rFonts w:eastAsia="Calibri"/>
                <w:szCs w:val="24"/>
              </w:rPr>
              <w:t xml:space="preserve"> </w:t>
            </w:r>
            <w:r w:rsidR="002A4EA8">
              <w:rPr>
                <w:rFonts w:eastAsia="Calibri"/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27" w:name="Text1510"/>
            <w:r w:rsidR="002A4EA8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="002A4EA8">
              <w:rPr>
                <w:rFonts w:eastAsia="Calibri"/>
                <w:sz w:val="4"/>
                <w:szCs w:val="4"/>
              </w:rPr>
            </w:r>
            <w:r w:rsidR="002A4EA8">
              <w:rPr>
                <w:rFonts w:eastAsia="Calibri"/>
                <w:sz w:val="4"/>
                <w:szCs w:val="4"/>
              </w:rPr>
              <w:fldChar w:fldCharType="separate"/>
            </w:r>
            <w:r w:rsidR="002A4EA8">
              <w:rPr>
                <w:rFonts w:eastAsia="Calibri"/>
                <w:noProof/>
                <w:sz w:val="4"/>
                <w:szCs w:val="4"/>
              </w:rPr>
              <w:t> </w:t>
            </w:r>
            <w:r w:rsidR="002A4EA8">
              <w:rPr>
                <w:rFonts w:eastAsia="Calibri"/>
                <w:sz w:val="4"/>
                <w:szCs w:val="4"/>
              </w:rPr>
              <w:fldChar w:fldCharType="end"/>
            </w:r>
            <w:bookmarkEnd w:id="27"/>
          </w:p>
        </w:tc>
      </w:tr>
      <w:tr w:rsidR="00EF4BAE" w:rsidRPr="00F57DE1" w14:paraId="41BF5F7F" w14:textId="77777777" w:rsidTr="00EF4BAE">
        <w:trPr>
          <w:cantSplit/>
        </w:trPr>
        <w:tc>
          <w:tcPr>
            <w:tcW w:w="11366" w:type="dxa"/>
            <w:gridSpan w:val="9"/>
            <w:tcBorders>
              <w:bottom w:val="single" w:sz="4" w:space="0" w:color="auto"/>
            </w:tcBorders>
            <w:shd w:val="clear" w:color="auto" w:fill="000000"/>
          </w:tcPr>
          <w:p w14:paraId="47876609" w14:textId="77777777" w:rsidR="00EF4BAE" w:rsidRPr="00F57DE1" w:rsidRDefault="00EF4BAE" w:rsidP="00EF4BAE">
            <w:pPr>
              <w:spacing w:before="20" w:after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7DE1">
              <w:rPr>
                <w:rFonts w:cs="Arial"/>
                <w:b/>
                <w:bCs/>
                <w:sz w:val="28"/>
                <w:szCs w:val="28"/>
              </w:rPr>
              <w:t xml:space="preserve">Technical Review to </w:t>
            </w:r>
            <w:r w:rsidRPr="00F57DE1">
              <w:rPr>
                <w:rFonts w:eastAsia="Calibri"/>
                <w:b/>
                <w:bCs/>
                <w:sz w:val="28"/>
                <w:szCs w:val="28"/>
              </w:rPr>
              <w:t>Verify Provider Qualifications</w:t>
            </w:r>
          </w:p>
          <w:p w14:paraId="30622F5A" w14:textId="20401EDF" w:rsidR="00EF4BAE" w:rsidRPr="00F57DE1" w:rsidRDefault="00EF4BAE" w:rsidP="00EF4BAE">
            <w:pPr>
              <w:spacing w:before="20" w:after="20"/>
              <w:jc w:val="center"/>
              <w:rPr>
                <w:rFonts w:eastAsia="Calibri" w:cs="Arial"/>
                <w:b/>
                <w:szCs w:val="24"/>
              </w:rPr>
            </w:pPr>
            <w:r w:rsidRPr="00F57DE1">
              <w:rPr>
                <w:rFonts w:cs="Arial"/>
                <w:szCs w:val="24"/>
              </w:rPr>
              <w:t xml:space="preserve">(Completed by any VR staff such as RA, CSC, VR Counselor) </w:t>
            </w:r>
            <w:r w:rsidR="002A4EA8">
              <w:rPr>
                <w:rFonts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28" w:name="Text1511"/>
            <w:r w:rsidR="002A4EA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A4EA8">
              <w:rPr>
                <w:rFonts w:cs="Arial"/>
                <w:sz w:val="6"/>
                <w:szCs w:val="6"/>
              </w:rPr>
            </w:r>
            <w:r w:rsidR="002A4EA8">
              <w:rPr>
                <w:rFonts w:cs="Arial"/>
                <w:sz w:val="6"/>
                <w:szCs w:val="6"/>
              </w:rPr>
              <w:fldChar w:fldCharType="separate"/>
            </w:r>
            <w:r w:rsidR="002A4EA8">
              <w:rPr>
                <w:rFonts w:cs="Arial"/>
                <w:noProof/>
                <w:sz w:val="6"/>
                <w:szCs w:val="6"/>
              </w:rPr>
              <w:t> </w:t>
            </w:r>
            <w:r w:rsidR="002A4EA8">
              <w:rPr>
                <w:rFonts w:cs="Arial"/>
                <w:sz w:val="6"/>
                <w:szCs w:val="6"/>
              </w:rPr>
              <w:fldChar w:fldCharType="end"/>
            </w:r>
            <w:bookmarkEnd w:id="28"/>
          </w:p>
        </w:tc>
      </w:tr>
      <w:tr w:rsidR="00EF4BAE" w:rsidRPr="00F57DE1" w14:paraId="77642117" w14:textId="77777777" w:rsidTr="00EF4BAE">
        <w:trPr>
          <w:cantSplit/>
        </w:trPr>
        <w:tc>
          <w:tcPr>
            <w:tcW w:w="11366" w:type="dxa"/>
            <w:gridSpan w:val="9"/>
            <w:tcBorders>
              <w:bottom w:val="nil"/>
            </w:tcBorders>
            <w:shd w:val="clear" w:color="auto" w:fill="D9D9D9"/>
          </w:tcPr>
          <w:p w14:paraId="65BF4FC5" w14:textId="1AFC2D42" w:rsidR="00EF4BAE" w:rsidRPr="00F57DE1" w:rsidRDefault="00EF4BAE" w:rsidP="00EF4BAE">
            <w:pPr>
              <w:spacing w:before="20" w:after="20"/>
              <w:rPr>
                <w:rFonts w:eastAsia="Calibri"/>
                <w:bCs/>
              </w:rPr>
            </w:pPr>
            <w:r w:rsidRPr="00F57DE1">
              <w:rPr>
                <w:rFonts w:eastAsia="Calibri"/>
                <w:b/>
              </w:rPr>
              <w:t>Director’s Credential:</w:t>
            </w:r>
            <w:r w:rsidRPr="00F57DE1">
              <w:rPr>
                <w:rFonts w:eastAsia="Calibri"/>
                <w:bCs/>
              </w:rPr>
              <w:t xml:space="preserve"> </w:t>
            </w:r>
            <w:r w:rsidR="002A4EA8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29" w:name="Text1513"/>
            <w:r w:rsidR="002A4EA8">
              <w:rPr>
                <w:rFonts w:eastAsia="Calibri"/>
                <w:bCs/>
                <w:sz w:val="6"/>
                <w:szCs w:val="6"/>
              </w:rPr>
              <w:instrText xml:space="preserve"> FORMTEXT </w:instrText>
            </w:r>
            <w:r w:rsidR="002A4EA8">
              <w:rPr>
                <w:rFonts w:eastAsia="Calibri"/>
                <w:bCs/>
                <w:sz w:val="6"/>
                <w:szCs w:val="6"/>
              </w:rPr>
            </w:r>
            <w:r w:rsidR="002A4EA8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="002A4EA8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="002A4EA8">
              <w:rPr>
                <w:rFonts w:eastAsia="Calibri"/>
                <w:bCs/>
                <w:sz w:val="6"/>
                <w:szCs w:val="6"/>
              </w:rPr>
              <w:fldChar w:fldCharType="end"/>
            </w:r>
            <w:bookmarkEnd w:id="29"/>
          </w:p>
        </w:tc>
      </w:tr>
      <w:tr w:rsidR="00EF4BAE" w:rsidRPr="00F57DE1" w14:paraId="0D20E5B6" w14:textId="77777777" w:rsidTr="00EF4BAE">
        <w:trPr>
          <w:cantSplit/>
        </w:trPr>
        <w:tc>
          <w:tcPr>
            <w:tcW w:w="11366" w:type="dxa"/>
            <w:gridSpan w:val="9"/>
            <w:tcBorders>
              <w:top w:val="nil"/>
              <w:bottom w:val="single" w:sz="4" w:space="0" w:color="auto"/>
            </w:tcBorders>
          </w:tcPr>
          <w:p w14:paraId="5756581B" w14:textId="2175BE3C" w:rsidR="00EF4BAE" w:rsidRPr="00F57DE1" w:rsidRDefault="00EF4BAE" w:rsidP="00EF4BAE">
            <w:pPr>
              <w:spacing w:before="40" w:after="40"/>
              <w:rPr>
                <w:rFonts w:eastAsia="Calibri"/>
                <w:bCs/>
              </w:rPr>
            </w:pPr>
            <w:r w:rsidRPr="00F57DE1">
              <w:rPr>
                <w:rFonts w:eastAsia="Calibri"/>
                <w:bCs/>
              </w:rPr>
              <w:t xml:space="preserve">UNTWISE website or attached VR3490 verifies, for the dates of service, the director listed above: </w:t>
            </w:r>
            <w:r w:rsidR="002A4EA8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30" w:name="Text1514"/>
            <w:r w:rsidR="002A4EA8">
              <w:rPr>
                <w:rFonts w:eastAsia="Calibri"/>
                <w:bCs/>
                <w:sz w:val="6"/>
                <w:szCs w:val="6"/>
              </w:rPr>
              <w:instrText xml:space="preserve"> FORMTEXT </w:instrText>
            </w:r>
            <w:r w:rsidR="002A4EA8">
              <w:rPr>
                <w:rFonts w:eastAsia="Calibri"/>
                <w:bCs/>
                <w:sz w:val="6"/>
                <w:szCs w:val="6"/>
              </w:rPr>
            </w:r>
            <w:r w:rsidR="002A4EA8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="002A4EA8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="002A4EA8">
              <w:rPr>
                <w:rFonts w:eastAsia="Calibri"/>
                <w:bCs/>
                <w:sz w:val="6"/>
                <w:szCs w:val="6"/>
              </w:rPr>
              <w:fldChar w:fldCharType="end"/>
            </w:r>
            <w:bookmarkEnd w:id="30"/>
          </w:p>
          <w:p w14:paraId="267EDB40" w14:textId="023DCE74" w:rsidR="00EF4BAE" w:rsidRPr="00F57DE1" w:rsidRDefault="002A4EA8" w:rsidP="00EF4BAE">
            <w:pPr>
              <w:spacing w:before="40" w:after="40"/>
              <w:ind w:left="28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>
              <w:rPr>
                <w:rFonts w:eastAsia="Calibri"/>
                <w:bCs/>
              </w:rPr>
              <w:instrText xml:space="preserve"> FORMCHECKBOX </w:instrText>
            </w:r>
            <w:r w:rsidR="000844D2">
              <w:rPr>
                <w:rFonts w:eastAsia="Calibri"/>
                <w:bCs/>
              </w:rPr>
            </w:r>
            <w:r w:rsidR="000844D2">
              <w:rPr>
                <w:rFonts w:eastAsia="Calibri"/>
                <w:bCs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  <w:bookmarkEnd w:id="31"/>
            <w:r w:rsidR="00EF4BAE" w:rsidRPr="00F57DE1">
              <w:rPr>
                <w:rFonts w:eastAsia="Calibri"/>
                <w:bCs/>
              </w:rPr>
              <w:t xml:space="preserve"> maintained or waived the UNTWISE Director Credential </w:t>
            </w:r>
          </w:p>
          <w:p w14:paraId="6BADFF1D" w14:textId="507DBE12" w:rsidR="00EF4BAE" w:rsidRPr="00F57DE1" w:rsidRDefault="002A4EA8" w:rsidP="00EF4BAE">
            <w:pPr>
              <w:spacing w:before="40" w:after="40"/>
              <w:ind w:left="288"/>
              <w:rPr>
                <w:rFonts w:eastAsia="Calibri"/>
                <w:bCs/>
              </w:rPr>
            </w:pPr>
            <w:r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32" w:name="Check2"/>
            <w:r>
              <w:rPr>
                <w:rFonts w:eastAsia="Calibri"/>
              </w:rPr>
              <w:instrText xml:space="preserve"> FORMCHECKBOX </w:instrText>
            </w:r>
            <w:r w:rsidR="000844D2">
              <w:rPr>
                <w:rFonts w:eastAsia="Calibri"/>
              </w:rPr>
            </w:r>
            <w:r w:rsidR="000844D2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32"/>
            <w:r w:rsidR="00EF4BAE" w:rsidRPr="00F57DE1">
              <w:rPr>
                <w:rFonts w:eastAsia="Calibri"/>
              </w:rPr>
              <w:t xml:space="preserve"> did </w:t>
            </w:r>
            <w:r w:rsidR="00EF4BAE" w:rsidRPr="00F57DE1">
              <w:rPr>
                <w:rFonts w:eastAsia="Calibri"/>
                <w:b/>
                <w:bCs/>
              </w:rPr>
              <w:t>not</w:t>
            </w:r>
            <w:r w:rsidR="00EF4BAE" w:rsidRPr="00F57DE1">
              <w:rPr>
                <w:rFonts w:eastAsia="Calibri"/>
              </w:rPr>
              <w:t xml:space="preserve"> hold a valid UNTWISE Director Credential</w:t>
            </w:r>
          </w:p>
        </w:tc>
      </w:tr>
      <w:tr w:rsidR="00EF4BAE" w:rsidRPr="00F57DE1" w14:paraId="5CBD0148" w14:textId="77777777" w:rsidTr="00EF4BAE">
        <w:trPr>
          <w:cantSplit/>
        </w:trPr>
        <w:tc>
          <w:tcPr>
            <w:tcW w:w="11366" w:type="dxa"/>
            <w:gridSpan w:val="9"/>
            <w:shd w:val="clear" w:color="auto" w:fill="000000"/>
          </w:tcPr>
          <w:p w14:paraId="4219396E" w14:textId="7B2ABF80" w:rsidR="00EF4BAE" w:rsidRPr="00F57DE1" w:rsidRDefault="00EF4BAE" w:rsidP="00EF4BAE">
            <w:pPr>
              <w:spacing w:before="20" w:after="20"/>
              <w:jc w:val="center"/>
              <w:rPr>
                <w:rFonts w:cs="Arial"/>
                <w:b/>
                <w:sz w:val="28"/>
                <w:szCs w:val="28"/>
              </w:rPr>
            </w:pPr>
            <w:r w:rsidRPr="00F57DE1">
              <w:rPr>
                <w:rFonts w:cs="Arial"/>
                <w:b/>
                <w:sz w:val="28"/>
                <w:szCs w:val="28"/>
              </w:rPr>
              <w:t xml:space="preserve">Verification of Service Delivery </w:t>
            </w:r>
            <w:r w:rsidR="002A4EA8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33" w:name="Text1521"/>
            <w:r w:rsidR="002A4EA8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A4EA8">
              <w:rPr>
                <w:rFonts w:cs="Arial"/>
                <w:b/>
                <w:sz w:val="6"/>
                <w:szCs w:val="6"/>
              </w:rPr>
            </w:r>
            <w:r w:rsidR="002A4EA8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A4EA8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A4EA8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3"/>
          </w:p>
        </w:tc>
      </w:tr>
      <w:tr w:rsidR="00EF4BAE" w:rsidRPr="00F57DE1" w14:paraId="123FD8B8" w14:textId="77777777" w:rsidTr="00EF4BAE">
        <w:trPr>
          <w:cantSplit/>
        </w:trPr>
        <w:tc>
          <w:tcPr>
            <w:tcW w:w="11366" w:type="dxa"/>
            <w:gridSpan w:val="9"/>
            <w:shd w:val="clear" w:color="auto" w:fill="D9D9D9"/>
          </w:tcPr>
          <w:p w14:paraId="59E71C91" w14:textId="3976BFE5" w:rsidR="00EF4BAE" w:rsidRPr="00DF5E01" w:rsidRDefault="00EF4BAE" w:rsidP="00EF4BAE">
            <w:pPr>
              <w:spacing w:before="40" w:after="40"/>
              <w:rPr>
                <w:rFonts w:eastAsia="Calibri" w:cs="Arial"/>
                <w:b/>
                <w:bCs/>
                <w:szCs w:val="24"/>
              </w:rPr>
            </w:pPr>
            <w:r w:rsidRPr="00DF5E01">
              <w:rPr>
                <w:rFonts w:cs="Arial"/>
                <w:b/>
                <w:bCs/>
                <w:szCs w:val="24"/>
              </w:rPr>
              <w:t xml:space="preserve">Technical Review </w:t>
            </w:r>
            <w:r w:rsidRPr="00DF5E01">
              <w:rPr>
                <w:rFonts w:cs="Arial"/>
                <w:szCs w:val="24"/>
              </w:rPr>
              <w:t xml:space="preserve">(completed by any VR staff such as RA, CSC, VR Counselor) </w:t>
            </w:r>
            <w:r w:rsidR="002A4EA8">
              <w:rPr>
                <w:rFonts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34" w:name="Text1522"/>
            <w:r w:rsidR="002A4EA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2A4EA8">
              <w:rPr>
                <w:rFonts w:cs="Arial"/>
                <w:sz w:val="6"/>
                <w:szCs w:val="6"/>
              </w:rPr>
            </w:r>
            <w:r w:rsidR="002A4EA8">
              <w:rPr>
                <w:rFonts w:cs="Arial"/>
                <w:sz w:val="6"/>
                <w:szCs w:val="6"/>
              </w:rPr>
              <w:fldChar w:fldCharType="separate"/>
            </w:r>
            <w:r w:rsidR="002A4EA8">
              <w:rPr>
                <w:rFonts w:cs="Arial"/>
                <w:noProof/>
                <w:sz w:val="6"/>
                <w:szCs w:val="6"/>
              </w:rPr>
              <w:t> </w:t>
            </w:r>
            <w:r w:rsidR="002A4EA8">
              <w:rPr>
                <w:rFonts w:cs="Arial"/>
                <w:sz w:val="6"/>
                <w:szCs w:val="6"/>
              </w:rPr>
              <w:fldChar w:fldCharType="end"/>
            </w:r>
            <w:bookmarkEnd w:id="34"/>
          </w:p>
        </w:tc>
      </w:tr>
      <w:tr w:rsidR="00EF4BAE" w:rsidRPr="00F57DE1" w14:paraId="05E84FAD" w14:textId="77777777" w:rsidTr="00DE3D50">
        <w:trPr>
          <w:cantSplit/>
          <w:trHeight w:val="35"/>
        </w:trPr>
        <w:tc>
          <w:tcPr>
            <w:tcW w:w="9625" w:type="dxa"/>
            <w:gridSpan w:val="7"/>
            <w:vAlign w:val="center"/>
          </w:tcPr>
          <w:p w14:paraId="3669CFDB" w14:textId="77777777" w:rsidR="00EF4BAE" w:rsidRPr="00DF5E01" w:rsidRDefault="00EF4BAE" w:rsidP="00EF4BAE">
            <w:pPr>
              <w:spacing w:before="40" w:after="40"/>
              <w:rPr>
                <w:rFonts w:cs="Arial"/>
                <w:bCs/>
                <w:szCs w:val="24"/>
              </w:rPr>
            </w:pPr>
            <w:r w:rsidRPr="00DF5E01">
              <w:rPr>
                <w:rFonts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741" w:type="dxa"/>
            <w:gridSpan w:val="2"/>
            <w:vAlign w:val="center"/>
          </w:tcPr>
          <w:p w14:paraId="1457C334" w14:textId="284A99B1" w:rsidR="00EF4BAE" w:rsidRPr="00DF5E01" w:rsidRDefault="00DE24A6" w:rsidP="00EF4BAE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bookmarkStart w:id="35" w:name="Check129"/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5"/>
            <w:r w:rsidR="00EF4BAE" w:rsidRPr="00DF5E0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F4BAE" w:rsidRPr="00DF5E01">
              <w:rPr>
                <w:rFonts w:cs="Arial"/>
                <w:szCs w:val="24"/>
              </w:rPr>
              <w:t xml:space="preserve"> No</w:t>
            </w:r>
          </w:p>
        </w:tc>
      </w:tr>
      <w:tr w:rsidR="00EF4BAE" w:rsidRPr="00F57DE1" w14:paraId="403A8707" w14:textId="77777777" w:rsidTr="00DE3D50">
        <w:trPr>
          <w:cantSplit/>
          <w:trHeight w:val="35"/>
        </w:trPr>
        <w:tc>
          <w:tcPr>
            <w:tcW w:w="9625" w:type="dxa"/>
            <w:gridSpan w:val="7"/>
            <w:vAlign w:val="center"/>
          </w:tcPr>
          <w:p w14:paraId="3C4552A6" w14:textId="77777777" w:rsidR="00EF4BAE" w:rsidRPr="00DF5E01" w:rsidRDefault="00EF4BAE" w:rsidP="00EF4BAE">
            <w:pPr>
              <w:spacing w:before="40" w:after="40"/>
              <w:rPr>
                <w:rFonts w:cs="Arial"/>
                <w:szCs w:val="24"/>
              </w:rPr>
            </w:pPr>
            <w:r w:rsidRPr="00DF5E01">
              <w:rPr>
                <w:rFonts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DF5E01">
              <w:rPr>
                <w:rFonts w:cs="Arial"/>
                <w:szCs w:val="24"/>
              </w:rPr>
              <w:t xml:space="preserve"> and/or the SA</w:t>
            </w:r>
          </w:p>
        </w:tc>
        <w:tc>
          <w:tcPr>
            <w:tcW w:w="1741" w:type="dxa"/>
            <w:gridSpan w:val="2"/>
            <w:vAlign w:val="center"/>
          </w:tcPr>
          <w:p w14:paraId="4A8089FD" w14:textId="0FFD2F19" w:rsidR="00EF4BAE" w:rsidRPr="00DF5E01" w:rsidRDefault="00DE24A6" w:rsidP="00EF4BAE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F4BAE" w:rsidRPr="00DF5E0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F4BAE" w:rsidRPr="00DF5E01">
              <w:rPr>
                <w:rFonts w:cs="Arial"/>
                <w:szCs w:val="24"/>
              </w:rPr>
              <w:t xml:space="preserve"> No</w:t>
            </w:r>
          </w:p>
        </w:tc>
      </w:tr>
      <w:tr w:rsidR="002445EB" w:rsidRPr="00F57DE1" w14:paraId="3C8CB2B0" w14:textId="77777777" w:rsidTr="00DE3D50">
        <w:trPr>
          <w:cantSplit/>
          <w:trHeight w:val="35"/>
        </w:trPr>
        <w:tc>
          <w:tcPr>
            <w:tcW w:w="8725" w:type="dxa"/>
            <w:gridSpan w:val="5"/>
            <w:vAlign w:val="center"/>
          </w:tcPr>
          <w:p w14:paraId="6C49020D" w14:textId="77777777" w:rsidR="002445EB" w:rsidRPr="00DF5E01" w:rsidRDefault="002445EB" w:rsidP="00EF4BAE">
            <w:pPr>
              <w:spacing w:before="40" w:after="40"/>
              <w:rPr>
                <w:rFonts w:eastAsia="Calibri" w:cs="Arial"/>
                <w:szCs w:val="24"/>
              </w:rPr>
            </w:pPr>
            <w:r w:rsidRPr="00DF5E01">
              <w:rPr>
                <w:rFonts w:cs="Arial"/>
                <w:szCs w:val="24"/>
              </w:rPr>
              <w:t>When applicable, verify a copy of an approved VR3472 is attached to the report?</w:t>
            </w:r>
          </w:p>
        </w:tc>
        <w:tc>
          <w:tcPr>
            <w:tcW w:w="900" w:type="dxa"/>
            <w:gridSpan w:val="2"/>
            <w:tcBorders>
              <w:right w:val="nil"/>
            </w:tcBorders>
            <w:vAlign w:val="center"/>
          </w:tcPr>
          <w:p w14:paraId="205AE266" w14:textId="298810C5" w:rsidR="002445EB" w:rsidRPr="00DF5E01" w:rsidRDefault="00DE24A6" w:rsidP="00EF4BAE">
            <w:pPr>
              <w:spacing w:before="40" w:after="40"/>
              <w:rPr>
                <w:rFonts w:eastAsia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?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>
              <w:rPr>
                <w:rFonts w:cs="Arial"/>
                <w:szCs w:val="24"/>
              </w:rPr>
              <w:t xml:space="preserve"> NA</w:t>
            </w:r>
            <w:r w:rsidR="002445EB" w:rsidRPr="00DF5E01">
              <w:rPr>
                <w:rFonts w:cs="Arial"/>
                <w:szCs w:val="24"/>
              </w:rPr>
              <w:t xml:space="preserve">   </w:t>
            </w:r>
          </w:p>
        </w:tc>
        <w:tc>
          <w:tcPr>
            <w:tcW w:w="1741" w:type="dxa"/>
            <w:gridSpan w:val="2"/>
            <w:tcBorders>
              <w:left w:val="nil"/>
            </w:tcBorders>
            <w:vAlign w:val="center"/>
          </w:tcPr>
          <w:p w14:paraId="59AC2823" w14:textId="3EBD23DF" w:rsidR="002445EB" w:rsidRPr="00DF5E01" w:rsidRDefault="00DE24A6" w:rsidP="00EF4BAE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No</w:t>
            </w:r>
          </w:p>
        </w:tc>
      </w:tr>
      <w:tr w:rsidR="002445EB" w:rsidRPr="00F57DE1" w14:paraId="47F48A46" w14:textId="77777777" w:rsidTr="00DE3D50">
        <w:trPr>
          <w:trHeight w:val="35"/>
        </w:trPr>
        <w:tc>
          <w:tcPr>
            <w:tcW w:w="9625" w:type="dxa"/>
            <w:gridSpan w:val="7"/>
          </w:tcPr>
          <w:p w14:paraId="1F4DDB59" w14:textId="2C40B69D" w:rsidR="002445EB" w:rsidRPr="00DF5E01" w:rsidRDefault="002445EB" w:rsidP="002445EB">
            <w:pPr>
              <w:spacing w:before="40" w:after="40"/>
              <w:ind w:hanging="20"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</w:rPr>
              <w:t>Verified the training was provided as indicated on referral (in person, remotely).</w:t>
            </w:r>
          </w:p>
        </w:tc>
        <w:tc>
          <w:tcPr>
            <w:tcW w:w="1741" w:type="dxa"/>
            <w:gridSpan w:val="2"/>
          </w:tcPr>
          <w:p w14:paraId="08E4AE04" w14:textId="7D7FF18F" w:rsidR="002445EB" w:rsidRPr="00DF5E01" w:rsidRDefault="00DE24A6" w:rsidP="002445EB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Verified the training was provided as indicated on referral (in person, remotely)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F57DE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36" w:name="Check130"/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6"/>
            <w:r w:rsidR="002445EB" w:rsidRPr="00F57DE1">
              <w:rPr>
                <w:rFonts w:cs="Arial"/>
                <w:szCs w:val="24"/>
              </w:rPr>
              <w:t xml:space="preserve"> No</w:t>
            </w:r>
          </w:p>
        </w:tc>
      </w:tr>
      <w:tr w:rsidR="002445EB" w:rsidRPr="00F57DE1" w14:paraId="7D891F84" w14:textId="77777777" w:rsidTr="00DE3D50">
        <w:trPr>
          <w:trHeight w:val="35"/>
        </w:trPr>
        <w:tc>
          <w:tcPr>
            <w:tcW w:w="9625" w:type="dxa"/>
            <w:gridSpan w:val="7"/>
          </w:tcPr>
          <w:p w14:paraId="7CAFD9F5" w14:textId="3165170F" w:rsidR="002445EB" w:rsidRPr="00DF5E01" w:rsidRDefault="002445EB" w:rsidP="002445EB">
            <w:pPr>
              <w:spacing w:before="40" w:after="40"/>
              <w:ind w:hanging="20"/>
              <w:rPr>
                <w:rFonts w:cs="Arial"/>
                <w:szCs w:val="24"/>
              </w:rPr>
            </w:pPr>
            <w:r w:rsidRPr="00DF5E01">
              <w:rPr>
                <w:rFonts w:cs="Arial"/>
                <w:szCs w:val="24"/>
                <w:lang w:val="en"/>
              </w:rPr>
              <w:t xml:space="preserve">Verified training delivered without exceeding </w:t>
            </w:r>
            <w:r w:rsidR="00C209BB">
              <w:rPr>
                <w:rFonts w:cs="Arial"/>
                <w:szCs w:val="24"/>
                <w:lang w:val="en"/>
              </w:rPr>
              <w:t>policy prescribed provider-to-customer ratio</w:t>
            </w:r>
            <w:r w:rsidRPr="00DF5E01">
              <w:rPr>
                <w:rFonts w:cs="Arial"/>
                <w:szCs w:val="24"/>
                <w:lang w:val="en"/>
              </w:rPr>
              <w:t>.</w:t>
            </w:r>
          </w:p>
        </w:tc>
        <w:tc>
          <w:tcPr>
            <w:tcW w:w="1741" w:type="dxa"/>
            <w:gridSpan w:val="2"/>
          </w:tcPr>
          <w:p w14:paraId="01498BE9" w14:textId="51FA5888" w:rsidR="002445EB" w:rsidRPr="00DF5E01" w:rsidRDefault="00DE24A6" w:rsidP="002445EB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raining delivered without exceeding policy prescribed provider to customer ratio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No</w:t>
            </w:r>
          </w:p>
        </w:tc>
      </w:tr>
      <w:tr w:rsidR="002445EB" w:rsidRPr="00F57DE1" w14:paraId="486CB7C7" w14:textId="77777777" w:rsidTr="00DE3D50">
        <w:trPr>
          <w:trHeight w:val="35"/>
        </w:trPr>
        <w:tc>
          <w:tcPr>
            <w:tcW w:w="9625" w:type="dxa"/>
            <w:gridSpan w:val="7"/>
          </w:tcPr>
          <w:p w14:paraId="108AFBCD" w14:textId="77777777" w:rsidR="002445EB" w:rsidRPr="00DF5E01" w:rsidRDefault="002445EB" w:rsidP="002445EB">
            <w:pPr>
              <w:spacing w:before="40" w:after="40"/>
              <w:ind w:hanging="20"/>
              <w:rPr>
                <w:rFonts w:eastAsia="Calibri" w:cs="Arial"/>
                <w:szCs w:val="24"/>
              </w:rPr>
            </w:pPr>
            <w:r w:rsidRPr="00DF5E01">
              <w:rPr>
                <w:rFonts w:cs="Arial"/>
                <w:szCs w:val="24"/>
              </w:rPr>
              <w:t>Verified the trainer recorded signed the form.</w:t>
            </w:r>
          </w:p>
        </w:tc>
        <w:tc>
          <w:tcPr>
            <w:tcW w:w="1741" w:type="dxa"/>
            <w:gridSpan w:val="2"/>
          </w:tcPr>
          <w:p w14:paraId="3EEA9541" w14:textId="6D3E8985" w:rsidR="002445EB" w:rsidRPr="00DF5E01" w:rsidRDefault="00DE24A6" w:rsidP="002445EB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er recorded signed the form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No</w:t>
            </w:r>
          </w:p>
        </w:tc>
      </w:tr>
      <w:tr w:rsidR="002445EB" w:rsidRPr="00F57DE1" w14:paraId="0A54A40B" w14:textId="77777777" w:rsidTr="00DE3D50">
        <w:trPr>
          <w:cantSplit/>
          <w:trHeight w:val="58"/>
        </w:trPr>
        <w:tc>
          <w:tcPr>
            <w:tcW w:w="9625" w:type="dxa"/>
            <w:gridSpan w:val="7"/>
            <w:vAlign w:val="center"/>
          </w:tcPr>
          <w:p w14:paraId="0DD32CFB" w14:textId="77777777" w:rsidR="002445EB" w:rsidRPr="00DF5E01" w:rsidRDefault="002445EB" w:rsidP="002445EB">
            <w:pPr>
              <w:spacing w:before="40" w:after="40"/>
              <w:rPr>
                <w:rFonts w:eastAsia="Calibri" w:cs="Arial"/>
                <w:szCs w:val="24"/>
              </w:rPr>
            </w:pPr>
            <w:r w:rsidRPr="00DF5E01">
              <w:rPr>
                <w:rFonts w:cs="Arial"/>
                <w:szCs w:val="24"/>
              </w:rPr>
              <w:t>Verified that the appropriate fee(s) was invoiced.</w:t>
            </w:r>
          </w:p>
        </w:tc>
        <w:tc>
          <w:tcPr>
            <w:tcW w:w="1741" w:type="dxa"/>
            <w:gridSpan w:val="2"/>
            <w:vAlign w:val="center"/>
          </w:tcPr>
          <w:p w14:paraId="79714AEF" w14:textId="359978A9" w:rsidR="002445EB" w:rsidRPr="00DF5E01" w:rsidRDefault="00DE24A6" w:rsidP="002445EB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No</w:t>
            </w:r>
          </w:p>
        </w:tc>
      </w:tr>
      <w:tr w:rsidR="002445EB" w:rsidRPr="00F57DE1" w14:paraId="08BA6E1D" w14:textId="77777777" w:rsidTr="00EF4BAE">
        <w:trPr>
          <w:cantSplit/>
          <w:trHeight w:val="432"/>
        </w:trPr>
        <w:tc>
          <w:tcPr>
            <w:tcW w:w="11366" w:type="dxa"/>
            <w:gridSpan w:val="9"/>
            <w:tcBorders>
              <w:bottom w:val="single" w:sz="4" w:space="0" w:color="auto"/>
            </w:tcBorders>
            <w:vAlign w:val="center"/>
          </w:tcPr>
          <w:p w14:paraId="6C25FF27" w14:textId="60762BC2" w:rsidR="002445EB" w:rsidRPr="00DF5E01" w:rsidRDefault="002445EB" w:rsidP="002445EB">
            <w:pPr>
              <w:keepNext/>
              <w:keepLines/>
              <w:widowControl w:val="0"/>
              <w:tabs>
                <w:tab w:val="right" w:pos="8280"/>
                <w:tab w:val="left" w:pos="8360"/>
              </w:tabs>
              <w:suppressAutoHyphens/>
              <w:outlineLvl w:val="0"/>
              <w:rPr>
                <w:rFonts w:eastAsia="Calibri" w:cs="Arial"/>
                <w:szCs w:val="24"/>
              </w:rPr>
            </w:pPr>
            <w:r w:rsidRPr="00DF5E01">
              <w:rPr>
                <w:rFonts w:cs="Arial"/>
                <w:b/>
                <w:bCs/>
                <w:szCs w:val="24"/>
              </w:rPr>
              <w:t>Printed name of VR staff member making verification:</w:t>
            </w:r>
            <w:r w:rsidR="00DE24A6" w:rsidRPr="00DE24A6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Printed name of V R staff member making verification"/>
                  <w:textInput>
                    <w:maxLength w:val="1"/>
                  </w:textInput>
                </w:ffData>
              </w:fldChar>
            </w:r>
            <w:r w:rsidR="00DE24A6" w:rsidRPr="00DE24A6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DE24A6" w:rsidRPr="00DE24A6">
              <w:rPr>
                <w:rFonts w:cs="Arial"/>
                <w:bCs/>
                <w:sz w:val="6"/>
                <w:szCs w:val="6"/>
              </w:rPr>
            </w:r>
            <w:r w:rsidR="00DE24A6" w:rsidRPr="00DE24A6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DE24A6" w:rsidRPr="00DE24A6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DE24A6" w:rsidRPr="00DE24A6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</w:tr>
      <w:tr w:rsidR="002445EB" w:rsidRPr="00F57DE1" w14:paraId="39463009" w14:textId="77777777" w:rsidTr="00EF4BAE">
        <w:trPr>
          <w:cantSplit/>
          <w:trHeight w:val="432"/>
        </w:trPr>
        <w:tc>
          <w:tcPr>
            <w:tcW w:w="3370" w:type="dxa"/>
            <w:gridSpan w:val="2"/>
            <w:tcBorders>
              <w:bottom w:val="single" w:sz="18" w:space="0" w:color="auto"/>
            </w:tcBorders>
            <w:vAlign w:val="center"/>
          </w:tcPr>
          <w:p w14:paraId="731EF439" w14:textId="00CA3DC0" w:rsidR="002445EB" w:rsidRPr="00DF5E01" w:rsidRDefault="002445EB" w:rsidP="002445EB">
            <w:pPr>
              <w:rPr>
                <w:rFonts w:eastAsia="Calibri" w:cs="Arial"/>
                <w:szCs w:val="24"/>
              </w:rPr>
            </w:pPr>
            <w:r w:rsidRPr="00DF5E01">
              <w:rPr>
                <w:rFonts w:eastAsia="Calibri" w:cs="Arial"/>
                <w:szCs w:val="24"/>
              </w:rPr>
              <w:t xml:space="preserve">1. </w:t>
            </w:r>
            <w:r w:rsidR="00DE24A6">
              <w:rPr>
                <w:rFonts w:eastAsia="Calibri" w:cs="Arial"/>
                <w:szCs w:val="24"/>
              </w:rP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37" w:name="Text1490"/>
            <w:r w:rsidR="00DE24A6">
              <w:rPr>
                <w:rFonts w:eastAsia="Calibri" w:cs="Arial"/>
                <w:szCs w:val="24"/>
              </w:rPr>
              <w:instrText xml:space="preserve"> FORMTEXT </w:instrText>
            </w:r>
            <w:r w:rsidR="00DE24A6">
              <w:rPr>
                <w:rFonts w:eastAsia="Calibri" w:cs="Arial"/>
                <w:szCs w:val="24"/>
              </w:rPr>
            </w:r>
            <w:r w:rsidR="00DE24A6">
              <w:rPr>
                <w:rFonts w:eastAsia="Calibri" w:cs="Arial"/>
                <w:szCs w:val="24"/>
              </w:rPr>
              <w:fldChar w:fldCharType="separate"/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szCs w:val="24"/>
              </w:rPr>
              <w:fldChar w:fldCharType="end"/>
            </w:r>
            <w:bookmarkEnd w:id="37"/>
            <w:r w:rsidRPr="00DF5E01">
              <w:rPr>
                <w:rFonts w:eastAsia="Calibri" w:cs="Arial"/>
                <w:szCs w:val="24"/>
              </w:rPr>
              <w:t xml:space="preserve">  </w:t>
            </w:r>
          </w:p>
        </w:tc>
        <w:tc>
          <w:tcPr>
            <w:tcW w:w="1966" w:type="dxa"/>
            <w:gridSpan w:val="2"/>
            <w:tcBorders>
              <w:bottom w:val="single" w:sz="18" w:space="0" w:color="auto"/>
            </w:tcBorders>
            <w:vAlign w:val="center"/>
          </w:tcPr>
          <w:p w14:paraId="058C1690" w14:textId="30C9676D" w:rsidR="002445EB" w:rsidRPr="00DF5E01" w:rsidRDefault="002445EB" w:rsidP="002445EB">
            <w:pPr>
              <w:rPr>
                <w:rFonts w:eastAsia="Calibri" w:cs="Arial"/>
                <w:szCs w:val="24"/>
              </w:rPr>
            </w:pPr>
            <w:r w:rsidRPr="00DF5E01">
              <w:rPr>
                <w:rFonts w:eastAsia="Calibri" w:cs="Arial"/>
                <w:szCs w:val="24"/>
              </w:rPr>
              <w:t xml:space="preserve">Date: </w:t>
            </w:r>
            <w:r w:rsidR="00DE24A6">
              <w:rPr>
                <w:rFonts w:eastAsia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="00DE24A6">
              <w:rPr>
                <w:rFonts w:eastAsia="Calibri" w:cs="Arial"/>
                <w:szCs w:val="24"/>
              </w:rPr>
              <w:instrText xml:space="preserve"> FORMTEXT </w:instrText>
            </w:r>
            <w:r w:rsidR="00DE24A6">
              <w:rPr>
                <w:rFonts w:eastAsia="Calibri" w:cs="Arial"/>
                <w:szCs w:val="24"/>
              </w:rPr>
            </w:r>
            <w:r w:rsidR="00DE24A6">
              <w:rPr>
                <w:rFonts w:eastAsia="Calibri" w:cs="Arial"/>
                <w:szCs w:val="24"/>
              </w:rPr>
              <w:fldChar w:fldCharType="separate"/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szCs w:val="24"/>
              </w:rPr>
              <w:fldChar w:fldCharType="end"/>
            </w:r>
          </w:p>
        </w:tc>
        <w:tc>
          <w:tcPr>
            <w:tcW w:w="3847" w:type="dxa"/>
            <w:gridSpan w:val="2"/>
            <w:tcBorders>
              <w:bottom w:val="single" w:sz="18" w:space="0" w:color="auto"/>
            </w:tcBorders>
            <w:vAlign w:val="center"/>
          </w:tcPr>
          <w:p w14:paraId="6A4A3C7F" w14:textId="7716FEBD" w:rsidR="002445EB" w:rsidRPr="00DF5E01" w:rsidRDefault="002445EB" w:rsidP="002445EB">
            <w:pPr>
              <w:rPr>
                <w:rFonts w:eastAsia="Calibri" w:cs="Arial"/>
                <w:szCs w:val="24"/>
              </w:rPr>
            </w:pPr>
            <w:r w:rsidRPr="00DF5E01">
              <w:rPr>
                <w:rFonts w:eastAsia="Calibri" w:cs="Arial"/>
                <w:szCs w:val="24"/>
              </w:rPr>
              <w:t xml:space="preserve">2. </w:t>
            </w:r>
            <w:r w:rsidR="00DE24A6">
              <w:rPr>
                <w:rFonts w:eastAsia="Calibri" w:cs="Arial"/>
                <w:szCs w:val="24"/>
              </w:rP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38" w:name="Text1491"/>
            <w:r w:rsidR="00DE24A6">
              <w:rPr>
                <w:rFonts w:eastAsia="Calibri" w:cs="Arial"/>
                <w:szCs w:val="24"/>
              </w:rPr>
              <w:instrText xml:space="preserve"> FORMTEXT </w:instrText>
            </w:r>
            <w:r w:rsidR="00DE24A6">
              <w:rPr>
                <w:rFonts w:eastAsia="Calibri" w:cs="Arial"/>
                <w:szCs w:val="24"/>
              </w:rPr>
            </w:r>
            <w:r w:rsidR="00DE24A6">
              <w:rPr>
                <w:rFonts w:eastAsia="Calibri" w:cs="Arial"/>
                <w:szCs w:val="24"/>
              </w:rPr>
              <w:fldChar w:fldCharType="separate"/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noProof/>
                <w:szCs w:val="24"/>
              </w:rPr>
              <w:t> </w:t>
            </w:r>
            <w:r w:rsidR="00DE24A6">
              <w:rPr>
                <w:rFonts w:eastAsia="Calibri" w:cs="Arial"/>
                <w:szCs w:val="24"/>
              </w:rPr>
              <w:fldChar w:fldCharType="end"/>
            </w:r>
            <w:bookmarkEnd w:id="38"/>
            <w:r w:rsidRPr="00DF5E01">
              <w:rPr>
                <w:rFonts w:eastAsia="Calibri" w:cs="Arial"/>
                <w:szCs w:val="24"/>
              </w:rPr>
              <w:t xml:space="preserve">  </w:t>
            </w:r>
          </w:p>
        </w:tc>
        <w:tc>
          <w:tcPr>
            <w:tcW w:w="2183" w:type="dxa"/>
            <w:gridSpan w:val="3"/>
            <w:tcBorders>
              <w:bottom w:val="single" w:sz="18" w:space="0" w:color="auto"/>
            </w:tcBorders>
            <w:vAlign w:val="center"/>
          </w:tcPr>
          <w:p w14:paraId="3CFFB817" w14:textId="2738C32C" w:rsidR="002445EB" w:rsidRPr="00DF5E01" w:rsidRDefault="002445EB" w:rsidP="002445EB">
            <w:pPr>
              <w:rPr>
                <w:rFonts w:eastAsia="Calibri"/>
              </w:rPr>
            </w:pPr>
            <w:r w:rsidRPr="00DF5E01">
              <w:rPr>
                <w:rFonts w:eastAsia="Calibri"/>
              </w:rPr>
              <w:t xml:space="preserve">Date: </w:t>
            </w:r>
            <w:r w:rsidR="00DE24A6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="00DE24A6">
              <w:rPr>
                <w:rFonts w:eastAsia="Calibri"/>
              </w:rPr>
              <w:instrText xml:space="preserve"> FORMTEXT </w:instrText>
            </w:r>
            <w:r w:rsidR="00DE24A6">
              <w:rPr>
                <w:rFonts w:eastAsia="Calibri"/>
              </w:rPr>
            </w:r>
            <w:r w:rsidR="00DE24A6">
              <w:rPr>
                <w:rFonts w:eastAsia="Calibri"/>
              </w:rPr>
              <w:fldChar w:fldCharType="separate"/>
            </w:r>
            <w:r w:rsidR="00DE24A6">
              <w:rPr>
                <w:rFonts w:eastAsia="Calibri"/>
                <w:noProof/>
              </w:rPr>
              <w:t> </w:t>
            </w:r>
            <w:r w:rsidR="00DE24A6">
              <w:rPr>
                <w:rFonts w:eastAsia="Calibri"/>
                <w:noProof/>
              </w:rPr>
              <w:t> </w:t>
            </w:r>
            <w:r w:rsidR="00DE24A6">
              <w:rPr>
                <w:rFonts w:eastAsia="Calibri"/>
                <w:noProof/>
              </w:rPr>
              <w:t> </w:t>
            </w:r>
            <w:r w:rsidR="00DE24A6">
              <w:rPr>
                <w:rFonts w:eastAsia="Calibri"/>
                <w:noProof/>
              </w:rPr>
              <w:t> </w:t>
            </w:r>
            <w:r w:rsidR="00DE24A6">
              <w:rPr>
                <w:rFonts w:eastAsia="Calibri"/>
                <w:noProof/>
              </w:rPr>
              <w:t> </w:t>
            </w:r>
            <w:r w:rsidR="00DE24A6">
              <w:rPr>
                <w:rFonts w:eastAsia="Calibri"/>
              </w:rPr>
              <w:fldChar w:fldCharType="end"/>
            </w:r>
          </w:p>
        </w:tc>
      </w:tr>
      <w:tr w:rsidR="002445EB" w:rsidRPr="00F57DE1" w14:paraId="21633CDC" w14:textId="77777777" w:rsidTr="00EF4BAE">
        <w:trPr>
          <w:cantSplit/>
        </w:trPr>
        <w:tc>
          <w:tcPr>
            <w:tcW w:w="11366" w:type="dxa"/>
            <w:gridSpan w:val="9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54AD8F67" w14:textId="49F74C3D" w:rsidR="002445EB" w:rsidRPr="00DF5E01" w:rsidRDefault="002445EB" w:rsidP="002445EB">
            <w:pPr>
              <w:spacing w:before="20" w:after="20"/>
              <w:rPr>
                <w:rFonts w:eastAsia="Calibri" w:cs="Arial"/>
                <w:b/>
                <w:szCs w:val="24"/>
              </w:rPr>
            </w:pPr>
            <w:r w:rsidRPr="00DF5E01">
              <w:rPr>
                <w:rFonts w:cs="Arial"/>
                <w:b/>
                <w:szCs w:val="24"/>
              </w:rPr>
              <w:t xml:space="preserve">VR Counselor Review </w:t>
            </w:r>
            <w:r w:rsidR="00DE24A6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39" w:name="Text1525"/>
            <w:r w:rsidR="00DE24A6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E24A6">
              <w:rPr>
                <w:rFonts w:cs="Arial"/>
                <w:b/>
                <w:sz w:val="6"/>
                <w:szCs w:val="6"/>
              </w:rPr>
            </w:r>
            <w:r w:rsidR="00DE24A6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E24A6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E24A6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9"/>
          </w:p>
        </w:tc>
      </w:tr>
      <w:tr w:rsidR="002445EB" w:rsidRPr="00F57DE1" w14:paraId="18678F7B" w14:textId="77777777" w:rsidTr="00DE3D50">
        <w:trPr>
          <w:cantSplit/>
          <w:trHeight w:val="58"/>
        </w:trPr>
        <w:tc>
          <w:tcPr>
            <w:tcW w:w="9625" w:type="dxa"/>
            <w:gridSpan w:val="7"/>
            <w:vAlign w:val="center"/>
          </w:tcPr>
          <w:p w14:paraId="47E952C2" w14:textId="21920D9D" w:rsidR="002445EB" w:rsidRPr="00DF5E01" w:rsidRDefault="002445EB" w:rsidP="002445EB">
            <w:pPr>
              <w:rPr>
                <w:rFonts w:cs="Arial"/>
                <w:szCs w:val="24"/>
              </w:rPr>
            </w:pPr>
            <w:r w:rsidRPr="00DF5E01">
              <w:rPr>
                <w:rFonts w:cs="Arial"/>
                <w:szCs w:val="24"/>
                <w:lang w:val="en"/>
              </w:rPr>
              <w:t xml:space="preserve">Verified training objectives and status of wheter objective met or not met. </w:t>
            </w:r>
          </w:p>
        </w:tc>
        <w:tc>
          <w:tcPr>
            <w:tcW w:w="1741" w:type="dxa"/>
            <w:gridSpan w:val="2"/>
          </w:tcPr>
          <w:p w14:paraId="5D18B86A" w14:textId="3BFED68A" w:rsidR="002445EB" w:rsidRPr="00DF5E01" w:rsidRDefault="00DE24A6" w:rsidP="002445EB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raining objectives and status of wheter objective met or not met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No</w:t>
            </w:r>
          </w:p>
        </w:tc>
      </w:tr>
      <w:tr w:rsidR="002445EB" w:rsidRPr="00F57DE1" w14:paraId="4FD21077" w14:textId="77777777" w:rsidTr="00DE3D50">
        <w:trPr>
          <w:cantSplit/>
          <w:trHeight w:val="980"/>
        </w:trPr>
        <w:tc>
          <w:tcPr>
            <w:tcW w:w="9625" w:type="dxa"/>
            <w:gridSpan w:val="7"/>
            <w:vAlign w:val="center"/>
          </w:tcPr>
          <w:p w14:paraId="3685FED3" w14:textId="196E723C" w:rsidR="000C7B7E" w:rsidRPr="000C7B7E" w:rsidRDefault="002445EB" w:rsidP="00DE3D50">
            <w:pPr>
              <w:rPr>
                <w:rFonts w:cs="Arial"/>
                <w:szCs w:val="24"/>
                <w:lang w:val="en"/>
              </w:rPr>
            </w:pPr>
            <w:r w:rsidRPr="00DF5E01">
              <w:rPr>
                <w:rFonts w:cs="Arial"/>
                <w:szCs w:val="24"/>
                <w:lang w:val="en"/>
              </w:rPr>
              <w:t>Verified there is a detailed narrative report of each training session that includes the customer’s performance, skills, time spent on each product and the customer’s progress towards objectives in the baseline assessement.</w:t>
            </w:r>
            <w:r w:rsidRPr="00DE24A6">
              <w:rPr>
                <w:rFonts w:cs="Arial"/>
                <w:sz w:val="6"/>
                <w:szCs w:val="6"/>
                <w:lang w:val="en"/>
              </w:rPr>
              <w:t xml:space="preserve"> </w:t>
            </w:r>
            <w:r w:rsidR="00DE24A6" w:rsidRPr="00DE24A6"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1543"/>
                  <w:enabled/>
                  <w:calcOnExit w:val="0"/>
                  <w:statusText w:type="text" w:val="Verified there is a detailed narrative report of each training session that includes the customer’s performance, skills, time spent "/>
                  <w:textInput>
                    <w:maxLength w:val="1"/>
                  </w:textInput>
                </w:ffData>
              </w:fldChar>
            </w:r>
            <w:bookmarkStart w:id="40" w:name="Text1543"/>
            <w:r w:rsidR="00DE24A6" w:rsidRPr="00DE24A6"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 w:rsidR="00DE24A6" w:rsidRPr="00DE24A6">
              <w:rPr>
                <w:rFonts w:cs="Arial"/>
                <w:sz w:val="6"/>
                <w:szCs w:val="6"/>
                <w:lang w:val="en"/>
              </w:rPr>
            </w:r>
            <w:r w:rsidR="00DE24A6" w:rsidRPr="00DE24A6"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 w:rsidR="00DE24A6" w:rsidRPr="00DE24A6"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 w:rsidR="00DE24A6" w:rsidRPr="00DE24A6">
              <w:rPr>
                <w:rFonts w:cs="Arial"/>
                <w:sz w:val="6"/>
                <w:szCs w:val="6"/>
                <w:lang w:val="en"/>
              </w:rPr>
              <w:fldChar w:fldCharType="end"/>
            </w:r>
            <w:bookmarkEnd w:id="40"/>
          </w:p>
        </w:tc>
        <w:tc>
          <w:tcPr>
            <w:tcW w:w="1741" w:type="dxa"/>
            <w:gridSpan w:val="2"/>
          </w:tcPr>
          <w:p w14:paraId="4D8DB127" w14:textId="04B961A6" w:rsidR="002445EB" w:rsidRPr="00DF5E01" w:rsidRDefault="00DE24A6" w:rsidP="002445EB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n each product and the customer’s progress towards objectives in the baseline assessement.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No</w:t>
            </w:r>
          </w:p>
        </w:tc>
      </w:tr>
      <w:tr w:rsidR="002445EB" w:rsidRPr="00F57DE1" w14:paraId="480275E9" w14:textId="77777777" w:rsidTr="00DE3D50">
        <w:trPr>
          <w:cantSplit/>
          <w:trHeight w:val="719"/>
        </w:trPr>
        <w:tc>
          <w:tcPr>
            <w:tcW w:w="9625" w:type="dxa"/>
            <w:gridSpan w:val="7"/>
            <w:vAlign w:val="center"/>
          </w:tcPr>
          <w:p w14:paraId="1AF0B87D" w14:textId="61E9E9AC" w:rsidR="000C7B7E" w:rsidRPr="000C7B7E" w:rsidRDefault="002445EB">
            <w:pPr>
              <w:spacing w:before="100" w:beforeAutospacing="1" w:after="100" w:afterAutospacing="1"/>
              <w:rPr>
                <w:rFonts w:cs="Arial"/>
                <w:szCs w:val="24"/>
                <w:lang w:val="en"/>
              </w:rPr>
            </w:pPr>
            <w:r w:rsidRPr="00DF5E01">
              <w:rPr>
                <w:rFonts w:cs="Arial"/>
                <w:szCs w:val="24"/>
                <w:lang w:val="en"/>
              </w:rPr>
              <w:t>Verified the AT trainer conducted the post-training assessment at conclusion of the training.</w:t>
            </w:r>
          </w:p>
        </w:tc>
        <w:tc>
          <w:tcPr>
            <w:tcW w:w="1741" w:type="dxa"/>
            <w:gridSpan w:val="2"/>
          </w:tcPr>
          <w:p w14:paraId="1FE24F21" w14:textId="2B77E45B" w:rsidR="002445EB" w:rsidRPr="00DF5E01" w:rsidRDefault="00FC0A50" w:rsidP="002445EB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AT trainer conducted the post-training assessment at conclusion of the training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DF5E01">
              <w:rPr>
                <w:rFonts w:cs="Arial"/>
                <w:szCs w:val="24"/>
              </w:rPr>
              <w:t xml:space="preserve"> No</w:t>
            </w:r>
          </w:p>
        </w:tc>
      </w:tr>
      <w:tr w:rsidR="002445EB" w:rsidRPr="00F57DE1" w14:paraId="60F97A96" w14:textId="77777777" w:rsidTr="00DE3D50">
        <w:trPr>
          <w:cantSplit/>
          <w:trHeight w:val="58"/>
        </w:trPr>
        <w:tc>
          <w:tcPr>
            <w:tcW w:w="9625" w:type="dxa"/>
            <w:gridSpan w:val="7"/>
            <w:vAlign w:val="center"/>
          </w:tcPr>
          <w:p w14:paraId="7722809C" w14:textId="66F98BB5" w:rsidR="002445EB" w:rsidRPr="00DF5E01" w:rsidRDefault="002445EB" w:rsidP="002445EB">
            <w:pPr>
              <w:rPr>
                <w:rFonts w:cs="Arial"/>
                <w:szCs w:val="24"/>
              </w:rPr>
            </w:pPr>
            <w:r w:rsidRPr="00DF5E01">
              <w:rPr>
                <w:rFonts w:cs="Arial"/>
                <w:szCs w:val="24"/>
              </w:rPr>
              <w:lastRenderedPageBreak/>
              <w:t>Verified the trainer recorded the specific training services he or she provided to the customer and documented the customer’s progress he or she observed on this form.</w:t>
            </w:r>
            <w:r w:rsidR="004A1F93" w:rsidRPr="004A1F93">
              <w:rPr>
                <w:rFonts w:cs="Arial"/>
                <w:sz w:val="6"/>
                <w:szCs w:val="6"/>
              </w:rPr>
              <w:fldChar w:fldCharType="begin">
                <w:ffData>
                  <w:name w:val="Text1542"/>
                  <w:enabled/>
                  <w:calcOnExit w:val="0"/>
                  <w:statusText w:type="text" w:val="Verified the trainer recorded the specific training services he or she provided to the customer and "/>
                  <w:textInput>
                    <w:maxLength w:val="1"/>
                  </w:textInput>
                </w:ffData>
              </w:fldChar>
            </w:r>
            <w:bookmarkStart w:id="41" w:name="Text1542"/>
            <w:r w:rsidR="004A1F93" w:rsidRPr="004A1F93">
              <w:rPr>
                <w:rFonts w:cs="Arial"/>
                <w:sz w:val="6"/>
                <w:szCs w:val="6"/>
              </w:rPr>
              <w:instrText xml:space="preserve"> FORMTEXT </w:instrText>
            </w:r>
            <w:r w:rsidR="004A1F93" w:rsidRPr="004A1F93">
              <w:rPr>
                <w:rFonts w:cs="Arial"/>
                <w:sz w:val="6"/>
                <w:szCs w:val="6"/>
              </w:rPr>
            </w:r>
            <w:r w:rsidR="004A1F93" w:rsidRPr="004A1F93">
              <w:rPr>
                <w:rFonts w:cs="Arial"/>
                <w:sz w:val="6"/>
                <w:szCs w:val="6"/>
              </w:rPr>
              <w:fldChar w:fldCharType="separate"/>
            </w:r>
            <w:r w:rsidR="004A1F93" w:rsidRPr="004A1F93">
              <w:rPr>
                <w:rFonts w:cs="Arial"/>
                <w:noProof/>
                <w:sz w:val="6"/>
                <w:szCs w:val="6"/>
              </w:rPr>
              <w:t> </w:t>
            </w:r>
            <w:r w:rsidR="004A1F93" w:rsidRPr="004A1F93">
              <w:rPr>
                <w:rFonts w:cs="Arial"/>
                <w:sz w:val="6"/>
                <w:szCs w:val="6"/>
              </w:rPr>
              <w:fldChar w:fldCharType="end"/>
            </w:r>
            <w:bookmarkEnd w:id="41"/>
          </w:p>
        </w:tc>
        <w:tc>
          <w:tcPr>
            <w:tcW w:w="1741" w:type="dxa"/>
            <w:gridSpan w:val="2"/>
            <w:vAlign w:val="center"/>
          </w:tcPr>
          <w:p w14:paraId="01ACE5D3" w14:textId="4ADEEAA7" w:rsidR="002445EB" w:rsidRPr="00F57DE1" w:rsidRDefault="004A1F93" w:rsidP="002445EB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ed the customer’s progress he or she observed on this form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F57DE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0844D2">
              <w:rPr>
                <w:rFonts w:cs="Arial"/>
                <w:szCs w:val="24"/>
              </w:rPr>
            </w:r>
            <w:r w:rsidR="000844D2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2445EB" w:rsidRPr="00F57DE1">
              <w:rPr>
                <w:rFonts w:cs="Arial"/>
                <w:szCs w:val="24"/>
              </w:rPr>
              <w:t xml:space="preserve"> No</w:t>
            </w:r>
          </w:p>
        </w:tc>
      </w:tr>
      <w:tr w:rsidR="002445EB" w:rsidRPr="00F57DE1" w14:paraId="0D065929" w14:textId="77777777" w:rsidTr="004A1F93">
        <w:trPr>
          <w:cantSplit/>
          <w:trHeight w:val="1907"/>
        </w:trPr>
        <w:tc>
          <w:tcPr>
            <w:tcW w:w="11366" w:type="dxa"/>
            <w:gridSpan w:val="9"/>
            <w:tcBorders>
              <w:bottom w:val="single" w:sz="4" w:space="0" w:color="auto"/>
            </w:tcBorders>
          </w:tcPr>
          <w:p w14:paraId="5DE0A967" w14:textId="79072B31" w:rsidR="002445EB" w:rsidRPr="00DF5E01" w:rsidRDefault="002445EB" w:rsidP="002445EB">
            <w:pPr>
              <w:rPr>
                <w:rFonts w:cs="Arial"/>
                <w:b/>
                <w:bCs/>
                <w:szCs w:val="24"/>
              </w:rPr>
            </w:pPr>
            <w:r w:rsidRPr="00DF5E01">
              <w:rPr>
                <w:rFonts w:cs="Arial"/>
                <w:b/>
                <w:bCs/>
                <w:szCs w:val="24"/>
              </w:rPr>
              <w:t xml:space="preserve">By typing or printing your name, the VRC verifies: </w:t>
            </w:r>
            <w:r w:rsidR="004A1F93" w:rsidRPr="004A1F93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42" w:name="Text1530"/>
            <w:r w:rsidR="004A1F93" w:rsidRPr="004A1F93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4A1F93" w:rsidRPr="004A1F93">
              <w:rPr>
                <w:rFonts w:cs="Arial"/>
                <w:b/>
                <w:bCs/>
                <w:sz w:val="6"/>
                <w:szCs w:val="6"/>
              </w:rPr>
            </w:r>
            <w:r w:rsidR="004A1F93" w:rsidRPr="004A1F93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4A1F93" w:rsidRPr="004A1F93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4A1F93" w:rsidRPr="004A1F93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42"/>
          </w:p>
          <w:p w14:paraId="0ECFCE41" w14:textId="7C4B868E" w:rsidR="002445EB" w:rsidRPr="00DF5E01" w:rsidRDefault="002445EB" w:rsidP="002445EB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  <w:szCs w:val="24"/>
              </w:rPr>
            </w:pPr>
            <w:r w:rsidRPr="00DF5E01">
              <w:rPr>
                <w:rFonts w:eastAsia="Calibri" w:cs="Arial"/>
                <w:szCs w:val="24"/>
              </w:rPr>
              <w:t xml:space="preserve">completion of the technical review, </w:t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43" w:name="Text1531"/>
            <w:r w:rsidR="004A1F93" w:rsidRPr="004A1F93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4A1F93" w:rsidRPr="004A1F93">
              <w:rPr>
                <w:rFonts w:eastAsia="Calibri" w:cs="Arial"/>
                <w:sz w:val="6"/>
                <w:szCs w:val="6"/>
              </w:rPr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separate"/>
            </w:r>
            <w:r w:rsidR="004A1F93" w:rsidRPr="004A1F93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end"/>
            </w:r>
            <w:bookmarkEnd w:id="43"/>
          </w:p>
          <w:p w14:paraId="5528546D" w14:textId="1B8F122D" w:rsidR="002445EB" w:rsidRPr="00DF5E01" w:rsidRDefault="002445EB" w:rsidP="002445EB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  <w:szCs w:val="24"/>
              </w:rPr>
            </w:pPr>
            <w:r w:rsidRPr="00DF5E01">
              <w:rPr>
                <w:rFonts w:eastAsia="Calibri" w:cs="Arial"/>
                <w:szCs w:val="24"/>
              </w:rPr>
              <w:t xml:space="preserve">services provided met the customer’s individual needs, </w:t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44" w:name="Text1532"/>
            <w:r w:rsidR="004A1F93" w:rsidRPr="004A1F93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4A1F93" w:rsidRPr="004A1F93">
              <w:rPr>
                <w:rFonts w:eastAsia="Calibri" w:cs="Arial"/>
                <w:sz w:val="6"/>
                <w:szCs w:val="6"/>
              </w:rPr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separate"/>
            </w:r>
            <w:r w:rsidR="004A1F93" w:rsidRPr="004A1F93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end"/>
            </w:r>
            <w:bookmarkEnd w:id="44"/>
          </w:p>
          <w:p w14:paraId="073BB803" w14:textId="09E2A53A" w:rsidR="002445EB" w:rsidRPr="00DF5E01" w:rsidRDefault="002445EB" w:rsidP="002445EB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  <w:szCs w:val="24"/>
              </w:rPr>
            </w:pPr>
            <w:r w:rsidRPr="00DF5E01">
              <w:rPr>
                <w:rFonts w:eastAsia="Calibri" w:cs="Arial"/>
                <w:szCs w:val="24"/>
              </w:rPr>
              <w:t xml:space="preserve">services provided met specifications in the VR-SFP and on the SA, and </w:t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45" w:name="Text1533"/>
            <w:r w:rsidR="004A1F93" w:rsidRPr="004A1F93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4A1F93" w:rsidRPr="004A1F93">
              <w:rPr>
                <w:rFonts w:eastAsia="Calibri" w:cs="Arial"/>
                <w:sz w:val="6"/>
                <w:szCs w:val="6"/>
              </w:rPr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separate"/>
            </w:r>
            <w:r w:rsidR="004A1F93" w:rsidRPr="004A1F93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end"/>
            </w:r>
            <w:bookmarkEnd w:id="45"/>
          </w:p>
          <w:p w14:paraId="190EF979" w14:textId="47C8AD59" w:rsidR="002445EB" w:rsidRPr="00DF5E01" w:rsidRDefault="002445EB" w:rsidP="002445EB">
            <w:pPr>
              <w:numPr>
                <w:ilvl w:val="0"/>
                <w:numId w:val="3"/>
              </w:numPr>
              <w:contextualSpacing/>
              <w:rPr>
                <w:rFonts w:eastAsia="Calibri" w:cs="Arial"/>
                <w:szCs w:val="24"/>
              </w:rPr>
            </w:pPr>
            <w:r w:rsidRPr="00DF5E01">
              <w:rPr>
                <w:rFonts w:eastAsia="Calibri" w:cs="Arial"/>
                <w:szCs w:val="24"/>
              </w:rPr>
              <w:t xml:space="preserve">customer’s or legally authorized representative’s satisfaction with services received. </w:t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46" w:name="Text1534"/>
            <w:r w:rsidR="004A1F93" w:rsidRPr="004A1F93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4A1F93" w:rsidRPr="004A1F93">
              <w:rPr>
                <w:rFonts w:eastAsia="Calibri" w:cs="Arial"/>
                <w:sz w:val="6"/>
                <w:szCs w:val="6"/>
              </w:rPr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separate"/>
            </w:r>
            <w:r w:rsidR="004A1F93" w:rsidRPr="004A1F93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4A1F93" w:rsidRPr="004A1F93">
              <w:rPr>
                <w:rFonts w:eastAsia="Calibri" w:cs="Arial"/>
                <w:sz w:val="6"/>
                <w:szCs w:val="6"/>
              </w:rPr>
              <w:fldChar w:fldCharType="end"/>
            </w:r>
            <w:bookmarkEnd w:id="46"/>
          </w:p>
          <w:p w14:paraId="6E855B24" w14:textId="25B34564" w:rsidR="002445EB" w:rsidRPr="00DF5E01" w:rsidRDefault="004A1F93" w:rsidP="00DE3D50">
            <w:pPr>
              <w:spacing w:before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Check Approve to pay invoice  "/>
                  <w:checkBox>
                    <w:sizeAuto/>
                    <w:default w:val="0"/>
                  </w:checkBox>
                </w:ffData>
              </w:fldChar>
            </w:r>
            <w:bookmarkStart w:id="47" w:name="Check131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844D2">
              <w:rPr>
                <w:rFonts w:cs="Arial"/>
                <w:bCs/>
                <w:szCs w:val="24"/>
              </w:rPr>
            </w:r>
            <w:r w:rsidR="000844D2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47"/>
            <w:r w:rsidR="002445EB" w:rsidRPr="00DF5E01">
              <w:rPr>
                <w:rFonts w:cs="Arial"/>
                <w:bCs/>
                <w:szCs w:val="24"/>
              </w:rPr>
              <w:t xml:space="preserve"> </w:t>
            </w:r>
            <w:r w:rsidR="002445EB" w:rsidRPr="00DF5E01">
              <w:rPr>
                <w:rFonts w:cs="Arial"/>
                <w:b/>
                <w:szCs w:val="24"/>
              </w:rPr>
              <w:t>Approve to pay invoice</w:t>
            </w:r>
            <w:r w:rsidR="002445EB" w:rsidRPr="00DF5E01">
              <w:rPr>
                <w:rFonts w:cs="Arial"/>
                <w:bCs/>
                <w:szCs w:val="24"/>
              </w:rPr>
              <w:t xml:space="preserve"> 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 Do not approve to pay invoice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844D2">
              <w:rPr>
                <w:rFonts w:cs="Arial"/>
                <w:bCs/>
                <w:szCs w:val="24"/>
              </w:rPr>
            </w:r>
            <w:r w:rsidR="000844D2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2445EB" w:rsidRPr="00DF5E01">
              <w:rPr>
                <w:rFonts w:cs="Arial"/>
                <w:bCs/>
                <w:szCs w:val="24"/>
              </w:rPr>
              <w:t xml:space="preserve"> </w:t>
            </w:r>
            <w:r w:rsidR="002445EB" w:rsidRPr="00DF5E01">
              <w:rPr>
                <w:rFonts w:cs="Arial"/>
                <w:b/>
                <w:szCs w:val="24"/>
              </w:rPr>
              <w:t>Do not approve to pay invoice</w:t>
            </w:r>
          </w:p>
        </w:tc>
      </w:tr>
      <w:tr w:rsidR="002445EB" w:rsidRPr="00EA2283" w14:paraId="1DDAC17F" w14:textId="77777777" w:rsidTr="00EF4BAE">
        <w:trPr>
          <w:cantSplit/>
          <w:trHeight w:val="360"/>
        </w:trPr>
        <w:tc>
          <w:tcPr>
            <w:tcW w:w="9183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7972EB8" w14:textId="2929A7B4" w:rsidR="002445EB" w:rsidRPr="00DF5E01" w:rsidRDefault="002445EB" w:rsidP="002445EB">
            <w:pPr>
              <w:ind w:left="46"/>
              <w:rPr>
                <w:rFonts w:cs="Arial"/>
                <w:bCs/>
                <w:szCs w:val="24"/>
              </w:rPr>
            </w:pPr>
            <w:r w:rsidRPr="00DE3D50">
              <w:rPr>
                <w:rFonts w:cs="Arial"/>
                <w:b/>
                <w:szCs w:val="24"/>
              </w:rPr>
              <w:t>VR Counselor:</w:t>
            </w:r>
            <w:r w:rsidRPr="00DF5E01">
              <w:rPr>
                <w:rFonts w:cs="Arial"/>
                <w:bCs/>
                <w:szCs w:val="24"/>
              </w:rPr>
              <w:t xml:space="preserve"> </w:t>
            </w:r>
            <w:r w:rsidR="004A1F93">
              <w:rPr>
                <w:rFonts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48" w:name="Text1493"/>
            <w:r w:rsidR="004A1F93">
              <w:rPr>
                <w:rFonts w:cs="Arial"/>
                <w:bCs/>
                <w:szCs w:val="24"/>
              </w:rPr>
              <w:instrText xml:space="preserve"> FORMTEXT </w:instrText>
            </w:r>
            <w:r w:rsidR="004A1F93">
              <w:rPr>
                <w:rFonts w:cs="Arial"/>
                <w:bCs/>
                <w:szCs w:val="24"/>
              </w:rPr>
            </w:r>
            <w:r w:rsidR="004A1F93">
              <w:rPr>
                <w:rFonts w:cs="Arial"/>
                <w:bCs/>
                <w:szCs w:val="24"/>
              </w:rPr>
              <w:fldChar w:fldCharType="separate"/>
            </w:r>
            <w:r w:rsidR="004A1F93">
              <w:rPr>
                <w:rFonts w:cs="Arial"/>
                <w:bCs/>
                <w:noProof/>
                <w:szCs w:val="24"/>
              </w:rPr>
              <w:t> </w:t>
            </w:r>
            <w:r w:rsidR="004A1F93">
              <w:rPr>
                <w:rFonts w:cs="Arial"/>
                <w:bCs/>
                <w:noProof/>
                <w:szCs w:val="24"/>
              </w:rPr>
              <w:t> </w:t>
            </w:r>
            <w:r w:rsidR="004A1F93">
              <w:rPr>
                <w:rFonts w:cs="Arial"/>
                <w:bCs/>
                <w:noProof/>
                <w:szCs w:val="24"/>
              </w:rPr>
              <w:t> </w:t>
            </w:r>
            <w:r w:rsidR="004A1F93">
              <w:rPr>
                <w:rFonts w:cs="Arial"/>
                <w:bCs/>
                <w:noProof/>
                <w:szCs w:val="24"/>
              </w:rPr>
              <w:t> </w:t>
            </w:r>
            <w:r w:rsidR="004A1F93">
              <w:rPr>
                <w:rFonts w:cs="Arial"/>
                <w:bCs/>
                <w:noProof/>
                <w:szCs w:val="24"/>
              </w:rPr>
              <w:t> </w:t>
            </w:r>
            <w:r w:rsidR="004A1F93">
              <w:rPr>
                <w:rFonts w:cs="Arial"/>
                <w:bCs/>
                <w:szCs w:val="24"/>
              </w:rPr>
              <w:fldChar w:fldCharType="end"/>
            </w:r>
            <w:bookmarkEnd w:id="48"/>
            <w:r w:rsidRPr="00DF5E01">
              <w:rPr>
                <w:rFonts w:cs="Arial"/>
                <w:bCs/>
                <w:szCs w:val="24"/>
              </w:rPr>
              <w:t xml:space="preserve">  </w:t>
            </w:r>
          </w:p>
        </w:tc>
        <w:tc>
          <w:tcPr>
            <w:tcW w:w="2183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DE824DC" w14:textId="6807ED3D" w:rsidR="002445EB" w:rsidRPr="00EA2283" w:rsidRDefault="002445EB" w:rsidP="002445EB">
            <w:pPr>
              <w:ind w:left="46"/>
              <w:rPr>
                <w:rFonts w:cs="Arial"/>
                <w:bCs/>
                <w:szCs w:val="24"/>
              </w:rPr>
            </w:pPr>
            <w:r w:rsidRPr="00DE3D50">
              <w:rPr>
                <w:rFonts w:cs="Arial"/>
                <w:b/>
                <w:szCs w:val="24"/>
              </w:rPr>
              <w:t>Date:</w:t>
            </w:r>
            <w:r w:rsidRPr="00F57DE1">
              <w:rPr>
                <w:rFonts w:cs="Arial"/>
                <w:bCs/>
                <w:szCs w:val="24"/>
              </w:rPr>
              <w:t xml:space="preserve"> </w:t>
            </w:r>
            <w:r w:rsidR="004A1F93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="004A1F93">
              <w:rPr>
                <w:rFonts w:cs="Arial"/>
                <w:bCs/>
                <w:szCs w:val="24"/>
              </w:rPr>
              <w:instrText xml:space="preserve"> FORMTEXT </w:instrText>
            </w:r>
            <w:r w:rsidR="004A1F93">
              <w:rPr>
                <w:rFonts w:cs="Arial"/>
                <w:bCs/>
                <w:szCs w:val="24"/>
              </w:rPr>
            </w:r>
            <w:r w:rsidR="004A1F93">
              <w:rPr>
                <w:rFonts w:cs="Arial"/>
                <w:bCs/>
                <w:szCs w:val="24"/>
              </w:rPr>
              <w:fldChar w:fldCharType="separate"/>
            </w:r>
            <w:r w:rsidR="004A1F93">
              <w:rPr>
                <w:rFonts w:cs="Arial"/>
                <w:bCs/>
                <w:noProof/>
                <w:szCs w:val="24"/>
              </w:rPr>
              <w:t> </w:t>
            </w:r>
            <w:r w:rsidR="004A1F93">
              <w:rPr>
                <w:rFonts w:cs="Arial"/>
                <w:bCs/>
                <w:noProof/>
                <w:szCs w:val="24"/>
              </w:rPr>
              <w:t> </w:t>
            </w:r>
            <w:r w:rsidR="004A1F93">
              <w:rPr>
                <w:rFonts w:cs="Arial"/>
                <w:bCs/>
                <w:noProof/>
                <w:szCs w:val="24"/>
              </w:rPr>
              <w:t> </w:t>
            </w:r>
            <w:r w:rsidR="004A1F93">
              <w:rPr>
                <w:rFonts w:cs="Arial"/>
                <w:bCs/>
                <w:noProof/>
                <w:szCs w:val="24"/>
              </w:rPr>
              <w:t> </w:t>
            </w:r>
            <w:r w:rsidR="004A1F93">
              <w:rPr>
                <w:rFonts w:cs="Arial"/>
                <w:bCs/>
                <w:noProof/>
                <w:szCs w:val="24"/>
              </w:rPr>
              <w:t> </w:t>
            </w:r>
            <w:r w:rsidR="004A1F93">
              <w:rPr>
                <w:rFonts w:cs="Arial"/>
                <w:bCs/>
                <w:szCs w:val="24"/>
              </w:rPr>
              <w:fldChar w:fldCharType="end"/>
            </w:r>
          </w:p>
        </w:tc>
      </w:tr>
    </w:tbl>
    <w:p w14:paraId="427BEC4E" w14:textId="77777777" w:rsidR="00EF4A6D" w:rsidRDefault="00EF4A6D"/>
    <w:sectPr w:rsidR="00EF4A6D" w:rsidSect="00743BD0">
      <w:footerReference w:type="default" r:id="rId13"/>
      <w:footerReference w:type="first" r:id="rId14"/>
      <w:pgSz w:w="12240" w:h="15840" w:code="1"/>
      <w:pgMar w:top="576" w:right="432" w:bottom="576" w:left="432" w:header="432" w:footer="432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A8AA" w14:textId="77777777" w:rsidR="000844D2" w:rsidRDefault="000844D2">
      <w:r>
        <w:separator/>
      </w:r>
    </w:p>
  </w:endnote>
  <w:endnote w:type="continuationSeparator" w:id="0">
    <w:p w14:paraId="2EA3AD39" w14:textId="77777777" w:rsidR="000844D2" w:rsidRDefault="0008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044A" w14:textId="0E4764DB" w:rsidR="00EF4BAE" w:rsidRPr="001715F3" w:rsidRDefault="00EF4BAE" w:rsidP="005F0C60">
    <w:pPr>
      <w:pStyle w:val="Footer"/>
      <w:tabs>
        <w:tab w:val="clear" w:pos="4320"/>
        <w:tab w:val="clear" w:pos="8640"/>
        <w:tab w:val="center" w:pos="5760"/>
        <w:tab w:val="right" w:pos="10800"/>
      </w:tabs>
    </w:pPr>
    <w:r>
      <w:rPr>
        <w:sz w:val="20"/>
      </w:rPr>
      <w:t>VR2868 (</w:t>
    </w:r>
    <w:r w:rsidR="005A4AF5">
      <w:rPr>
        <w:sz w:val="20"/>
      </w:rPr>
      <w:t>02/23</w:t>
    </w:r>
    <w:r w:rsidRPr="006C4300">
      <w:rPr>
        <w:sz w:val="20"/>
      </w:rPr>
      <w:t>)</w:t>
    </w:r>
    <w:r>
      <w:rPr>
        <w:sz w:val="20"/>
      </w:rPr>
      <w:tab/>
    </w:r>
    <w:r w:rsidRPr="006C4300">
      <w:rPr>
        <w:sz w:val="20"/>
      </w:rPr>
      <w:t>Assistive Technology Training Report</w:t>
    </w:r>
    <w:r>
      <w:rPr>
        <w:sz w:val="20"/>
      </w:rPr>
      <w:tab/>
    </w:r>
    <w:r w:rsidRPr="006C4300">
      <w:rPr>
        <w:sz w:val="20"/>
      </w:rPr>
      <w:t xml:space="preserve">Page </w:t>
    </w:r>
    <w:r w:rsidRPr="006C4300">
      <w:rPr>
        <w:rStyle w:val="PageNumber"/>
        <w:sz w:val="20"/>
      </w:rPr>
      <w:fldChar w:fldCharType="begin"/>
    </w:r>
    <w:r w:rsidRPr="006C4300">
      <w:rPr>
        <w:rStyle w:val="PageNumber"/>
        <w:sz w:val="20"/>
      </w:rPr>
      <w:instrText xml:space="preserve"> PAGE </w:instrText>
    </w:r>
    <w:r w:rsidRPr="006C4300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6C4300">
      <w:rPr>
        <w:rStyle w:val="PageNumber"/>
        <w:sz w:val="20"/>
      </w:rPr>
      <w:fldChar w:fldCharType="end"/>
    </w:r>
    <w:r w:rsidRPr="006C4300">
      <w:rPr>
        <w:rStyle w:val="PageNumber"/>
        <w:sz w:val="20"/>
      </w:rPr>
      <w:t xml:space="preserve"> of </w:t>
    </w:r>
    <w:r w:rsidRPr="006C4300">
      <w:rPr>
        <w:rStyle w:val="PageNumber"/>
        <w:sz w:val="20"/>
      </w:rPr>
      <w:fldChar w:fldCharType="begin"/>
    </w:r>
    <w:r w:rsidRPr="006C4300">
      <w:rPr>
        <w:rStyle w:val="PageNumber"/>
        <w:sz w:val="20"/>
      </w:rPr>
      <w:instrText xml:space="preserve"> NUMPAGES </w:instrText>
    </w:r>
    <w:r w:rsidRPr="006C4300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6C4300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430"/>
      <w:gridCol w:w="5940"/>
      <w:gridCol w:w="2520"/>
    </w:tblGrid>
    <w:tr w:rsidR="00EF4BAE" w:rsidRPr="006C4300" w14:paraId="3EF6DB15" w14:textId="77777777" w:rsidTr="006F5896">
      <w:tc>
        <w:tcPr>
          <w:tcW w:w="2430" w:type="dxa"/>
          <w:vAlign w:val="bottom"/>
        </w:tcPr>
        <w:p w14:paraId="2C3886B6" w14:textId="77777777" w:rsidR="00EF4BAE" w:rsidRPr="006C4300" w:rsidRDefault="00EF4BAE" w:rsidP="000B732C">
          <w:pPr>
            <w:pStyle w:val="Footer"/>
            <w:rPr>
              <w:sz w:val="20"/>
            </w:rPr>
          </w:pPr>
          <w:r>
            <w:rPr>
              <w:sz w:val="20"/>
            </w:rPr>
            <w:t>DARS2868 (04/09</w:t>
          </w:r>
          <w:r w:rsidRPr="006C4300">
            <w:rPr>
              <w:sz w:val="20"/>
            </w:rPr>
            <w:t>)</w:t>
          </w:r>
          <w:r>
            <w:rPr>
              <w:sz w:val="20"/>
            </w:rPr>
            <w:t xml:space="preserve"> A+</w:t>
          </w:r>
        </w:p>
      </w:tc>
      <w:tc>
        <w:tcPr>
          <w:tcW w:w="5940" w:type="dxa"/>
          <w:vAlign w:val="bottom"/>
        </w:tcPr>
        <w:p w14:paraId="0F94D0CF" w14:textId="77777777" w:rsidR="00EF4BAE" w:rsidRPr="006C4300" w:rsidRDefault="00EF4BAE" w:rsidP="000B732C">
          <w:pPr>
            <w:pStyle w:val="Footer"/>
            <w:jc w:val="center"/>
            <w:rPr>
              <w:sz w:val="20"/>
            </w:rPr>
          </w:pPr>
        </w:p>
      </w:tc>
      <w:tc>
        <w:tcPr>
          <w:tcW w:w="2520" w:type="dxa"/>
          <w:vAlign w:val="bottom"/>
        </w:tcPr>
        <w:p w14:paraId="5B1B3CC3" w14:textId="77777777" w:rsidR="00EF4BAE" w:rsidRPr="006C4300" w:rsidRDefault="00EF4BAE" w:rsidP="000B732C">
          <w:pPr>
            <w:pStyle w:val="Footer"/>
            <w:jc w:val="right"/>
            <w:rPr>
              <w:sz w:val="20"/>
            </w:rPr>
          </w:pPr>
          <w:r w:rsidRPr="006C4300">
            <w:rPr>
              <w:sz w:val="20"/>
            </w:rPr>
            <w:t xml:space="preserve">Page </w:t>
          </w:r>
          <w:r w:rsidRPr="006C4300">
            <w:rPr>
              <w:rStyle w:val="PageNumber"/>
              <w:sz w:val="20"/>
            </w:rPr>
            <w:fldChar w:fldCharType="begin"/>
          </w:r>
          <w:r w:rsidRPr="006C4300">
            <w:rPr>
              <w:rStyle w:val="PageNumber"/>
              <w:sz w:val="20"/>
            </w:rPr>
            <w:instrText xml:space="preserve"> PAGE </w:instrText>
          </w:r>
          <w:r w:rsidRPr="006C4300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</w:t>
          </w:r>
          <w:r w:rsidRPr="006C4300">
            <w:rPr>
              <w:rStyle w:val="PageNumber"/>
              <w:sz w:val="20"/>
            </w:rPr>
            <w:fldChar w:fldCharType="end"/>
          </w:r>
          <w:r w:rsidRPr="006C4300">
            <w:rPr>
              <w:rStyle w:val="PageNumber"/>
              <w:sz w:val="20"/>
            </w:rPr>
            <w:t xml:space="preserve"> of </w:t>
          </w:r>
          <w:r w:rsidRPr="006C4300">
            <w:rPr>
              <w:rStyle w:val="PageNumber"/>
              <w:sz w:val="20"/>
            </w:rPr>
            <w:fldChar w:fldCharType="begin"/>
          </w:r>
          <w:r w:rsidRPr="006C4300">
            <w:rPr>
              <w:rStyle w:val="PageNumber"/>
              <w:sz w:val="20"/>
            </w:rPr>
            <w:instrText xml:space="preserve"> NUMPAGES </w:instrText>
          </w:r>
          <w:r w:rsidRPr="006C4300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2</w:t>
          </w:r>
          <w:r w:rsidRPr="006C4300">
            <w:rPr>
              <w:rStyle w:val="PageNumber"/>
              <w:sz w:val="20"/>
            </w:rPr>
            <w:fldChar w:fldCharType="end"/>
          </w:r>
        </w:p>
      </w:tc>
    </w:tr>
  </w:tbl>
  <w:p w14:paraId="1F3F9118" w14:textId="77777777" w:rsidR="00EF4BAE" w:rsidRDefault="00EF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48B1" w14:textId="77777777" w:rsidR="000844D2" w:rsidRDefault="000844D2">
      <w:r>
        <w:separator/>
      </w:r>
    </w:p>
  </w:footnote>
  <w:footnote w:type="continuationSeparator" w:id="0">
    <w:p w14:paraId="017ED0B7" w14:textId="77777777" w:rsidR="000844D2" w:rsidRDefault="0008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448F2"/>
    <w:multiLevelType w:val="multilevel"/>
    <w:tmpl w:val="7168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11ECC"/>
    <w:multiLevelType w:val="multilevel"/>
    <w:tmpl w:val="547C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98"/>
    <w:rsid w:val="00001739"/>
    <w:rsid w:val="0003498D"/>
    <w:rsid w:val="00035B25"/>
    <w:rsid w:val="00037862"/>
    <w:rsid w:val="00055254"/>
    <w:rsid w:val="000844D2"/>
    <w:rsid w:val="0008626F"/>
    <w:rsid w:val="00090564"/>
    <w:rsid w:val="000906BE"/>
    <w:rsid w:val="00091E57"/>
    <w:rsid w:val="000B732C"/>
    <w:rsid w:val="000C7B7E"/>
    <w:rsid w:val="000E751E"/>
    <w:rsid w:val="000F0069"/>
    <w:rsid w:val="00107BC1"/>
    <w:rsid w:val="00121A10"/>
    <w:rsid w:val="00134170"/>
    <w:rsid w:val="00156DCF"/>
    <w:rsid w:val="00185394"/>
    <w:rsid w:val="0019235B"/>
    <w:rsid w:val="001A0418"/>
    <w:rsid w:val="001A51EA"/>
    <w:rsid w:val="001C2137"/>
    <w:rsid w:val="001C2154"/>
    <w:rsid w:val="001C6BDD"/>
    <w:rsid w:val="001C7527"/>
    <w:rsid w:val="001D6D68"/>
    <w:rsid w:val="001E71A6"/>
    <w:rsid w:val="001F4044"/>
    <w:rsid w:val="00201D87"/>
    <w:rsid w:val="00221FA2"/>
    <w:rsid w:val="00235EE3"/>
    <w:rsid w:val="00237EE5"/>
    <w:rsid w:val="00241097"/>
    <w:rsid w:val="002445EB"/>
    <w:rsid w:val="0026062C"/>
    <w:rsid w:val="002673BA"/>
    <w:rsid w:val="00296F54"/>
    <w:rsid w:val="002A4EA8"/>
    <w:rsid w:val="002D0A47"/>
    <w:rsid w:val="002D51C8"/>
    <w:rsid w:val="002E11E4"/>
    <w:rsid w:val="003121F0"/>
    <w:rsid w:val="00316D3E"/>
    <w:rsid w:val="00340CD9"/>
    <w:rsid w:val="00342AD4"/>
    <w:rsid w:val="00373AD8"/>
    <w:rsid w:val="00373AE1"/>
    <w:rsid w:val="00396720"/>
    <w:rsid w:val="003C3C13"/>
    <w:rsid w:val="003D153F"/>
    <w:rsid w:val="003E2CF4"/>
    <w:rsid w:val="00441503"/>
    <w:rsid w:val="00465841"/>
    <w:rsid w:val="00476C7E"/>
    <w:rsid w:val="00495E4F"/>
    <w:rsid w:val="00496C92"/>
    <w:rsid w:val="004A1F93"/>
    <w:rsid w:val="004B7B71"/>
    <w:rsid w:val="004C2BD6"/>
    <w:rsid w:val="004D0482"/>
    <w:rsid w:val="004F29F0"/>
    <w:rsid w:val="004F6239"/>
    <w:rsid w:val="005052C0"/>
    <w:rsid w:val="005135A3"/>
    <w:rsid w:val="00525C9E"/>
    <w:rsid w:val="00535743"/>
    <w:rsid w:val="0055087F"/>
    <w:rsid w:val="00554CC5"/>
    <w:rsid w:val="0055653F"/>
    <w:rsid w:val="0056400D"/>
    <w:rsid w:val="005651D7"/>
    <w:rsid w:val="005A396E"/>
    <w:rsid w:val="005A4AF5"/>
    <w:rsid w:val="005B4995"/>
    <w:rsid w:val="005B7311"/>
    <w:rsid w:val="005C13A4"/>
    <w:rsid w:val="005E25F8"/>
    <w:rsid w:val="005F00CD"/>
    <w:rsid w:val="005F0C60"/>
    <w:rsid w:val="00607BF5"/>
    <w:rsid w:val="00640415"/>
    <w:rsid w:val="00683501"/>
    <w:rsid w:val="006835BB"/>
    <w:rsid w:val="006862EC"/>
    <w:rsid w:val="00686FDC"/>
    <w:rsid w:val="006A74DC"/>
    <w:rsid w:val="006C0B4E"/>
    <w:rsid w:val="006C4300"/>
    <w:rsid w:val="006C6761"/>
    <w:rsid w:val="006E56F8"/>
    <w:rsid w:val="006F5896"/>
    <w:rsid w:val="00704F66"/>
    <w:rsid w:val="00725B41"/>
    <w:rsid w:val="00731BB3"/>
    <w:rsid w:val="007345E9"/>
    <w:rsid w:val="00736D5D"/>
    <w:rsid w:val="00743998"/>
    <w:rsid w:val="00743BD0"/>
    <w:rsid w:val="00762707"/>
    <w:rsid w:val="007A70EC"/>
    <w:rsid w:val="007C3FA2"/>
    <w:rsid w:val="007C65AF"/>
    <w:rsid w:val="007E12FD"/>
    <w:rsid w:val="008006E5"/>
    <w:rsid w:val="0081710E"/>
    <w:rsid w:val="00843F21"/>
    <w:rsid w:val="008558A7"/>
    <w:rsid w:val="0086191F"/>
    <w:rsid w:val="0087180F"/>
    <w:rsid w:val="00895B2B"/>
    <w:rsid w:val="00895C79"/>
    <w:rsid w:val="008B1F2F"/>
    <w:rsid w:val="008D596F"/>
    <w:rsid w:val="008E773B"/>
    <w:rsid w:val="008F4650"/>
    <w:rsid w:val="00903065"/>
    <w:rsid w:val="00904194"/>
    <w:rsid w:val="0094699A"/>
    <w:rsid w:val="0096334F"/>
    <w:rsid w:val="00971786"/>
    <w:rsid w:val="009774B6"/>
    <w:rsid w:val="00984126"/>
    <w:rsid w:val="009A34C3"/>
    <w:rsid w:val="009C72A4"/>
    <w:rsid w:val="00A134B9"/>
    <w:rsid w:val="00A9296C"/>
    <w:rsid w:val="00AA7BEA"/>
    <w:rsid w:val="00AC6AFB"/>
    <w:rsid w:val="00AE55DF"/>
    <w:rsid w:val="00AE661F"/>
    <w:rsid w:val="00B07FD6"/>
    <w:rsid w:val="00B14ED7"/>
    <w:rsid w:val="00B151BB"/>
    <w:rsid w:val="00B24EAC"/>
    <w:rsid w:val="00B4087A"/>
    <w:rsid w:val="00B44307"/>
    <w:rsid w:val="00B53D7D"/>
    <w:rsid w:val="00B60E72"/>
    <w:rsid w:val="00BC1E80"/>
    <w:rsid w:val="00BC6C15"/>
    <w:rsid w:val="00BC7CFE"/>
    <w:rsid w:val="00BD6CA9"/>
    <w:rsid w:val="00BD726F"/>
    <w:rsid w:val="00BE6652"/>
    <w:rsid w:val="00C209BB"/>
    <w:rsid w:val="00C23D23"/>
    <w:rsid w:val="00C2634C"/>
    <w:rsid w:val="00C62F06"/>
    <w:rsid w:val="00C85805"/>
    <w:rsid w:val="00CA24D3"/>
    <w:rsid w:val="00CA49FB"/>
    <w:rsid w:val="00CA7427"/>
    <w:rsid w:val="00CB7D4F"/>
    <w:rsid w:val="00CC2D84"/>
    <w:rsid w:val="00CD40B6"/>
    <w:rsid w:val="00D31C48"/>
    <w:rsid w:val="00D4548C"/>
    <w:rsid w:val="00D619A4"/>
    <w:rsid w:val="00D67D83"/>
    <w:rsid w:val="00D67E6B"/>
    <w:rsid w:val="00D803A5"/>
    <w:rsid w:val="00D81B21"/>
    <w:rsid w:val="00D8272E"/>
    <w:rsid w:val="00DC6956"/>
    <w:rsid w:val="00DD46E5"/>
    <w:rsid w:val="00DE24A6"/>
    <w:rsid w:val="00DE2BBC"/>
    <w:rsid w:val="00DE3D50"/>
    <w:rsid w:val="00DF5E01"/>
    <w:rsid w:val="00EF2D00"/>
    <w:rsid w:val="00EF4A6D"/>
    <w:rsid w:val="00EF4BAE"/>
    <w:rsid w:val="00F03A47"/>
    <w:rsid w:val="00F11670"/>
    <w:rsid w:val="00F1218E"/>
    <w:rsid w:val="00F3380A"/>
    <w:rsid w:val="00F409AC"/>
    <w:rsid w:val="00F43464"/>
    <w:rsid w:val="00F501B3"/>
    <w:rsid w:val="00F52D23"/>
    <w:rsid w:val="00F57CF8"/>
    <w:rsid w:val="00F64604"/>
    <w:rsid w:val="00F64B8C"/>
    <w:rsid w:val="00F70F3E"/>
    <w:rsid w:val="00F71700"/>
    <w:rsid w:val="00F8244C"/>
    <w:rsid w:val="00F84CA7"/>
    <w:rsid w:val="00F8744F"/>
    <w:rsid w:val="00FB1212"/>
    <w:rsid w:val="00FB3AB8"/>
    <w:rsid w:val="00FC0A50"/>
    <w:rsid w:val="00FD3A0F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8B5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Pr>
      <w:rFonts w:ascii="Times New Roman" w:hAnsi="Times New Roman"/>
      <w:noProof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caps/>
      <w:szCs w:val="24"/>
    </w:rPr>
  </w:style>
  <w:style w:type="paragraph" w:styleId="Subtitle">
    <w:name w:val="Subtitle"/>
    <w:basedOn w:val="Normal"/>
    <w:qFormat/>
    <w:pPr>
      <w:spacing w:after="240"/>
      <w:jc w:val="center"/>
    </w:pPr>
    <w:rPr>
      <w:b/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4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98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8272E"/>
    <w:rPr>
      <w:i/>
      <w:iCs/>
    </w:rPr>
  </w:style>
  <w:style w:type="character" w:styleId="CommentReference">
    <w:name w:val="annotation reference"/>
    <w:basedOn w:val="DefaultParagraphFont"/>
    <w:unhideWhenUsed/>
    <w:rsid w:val="00EF4BAE"/>
    <w:rPr>
      <w:rFonts w:ascii="Arial" w:hAnsi="Arial"/>
      <w:sz w:val="28"/>
      <w:szCs w:val="16"/>
    </w:rPr>
  </w:style>
  <w:style w:type="paragraph" w:styleId="CommentText">
    <w:name w:val="annotation text"/>
    <w:basedOn w:val="Normal"/>
    <w:link w:val="CommentTextChar"/>
    <w:unhideWhenUsed/>
    <w:rsid w:val="00EF4BAE"/>
    <w:pPr>
      <w:spacing w:after="20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rsid w:val="00EF4BAE"/>
    <w:rPr>
      <w:rFonts w:ascii="Arial" w:eastAsiaTheme="minorHAnsi" w:hAnsi="Arial" w:cstheme="minorBidi"/>
    </w:rPr>
  </w:style>
  <w:style w:type="table" w:customStyle="1" w:styleId="TableGrid1">
    <w:name w:val="Table Grid1"/>
    <w:basedOn w:val="TableNormal"/>
    <w:next w:val="TableGrid"/>
    <w:rsid w:val="00EF4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445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24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7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8D09-99E1-4315-A537-297946444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FE92B-3008-4CD3-9153-797A725EB411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3.xml><?xml version="1.0" encoding="utf-8"?>
<ds:datastoreItem xmlns:ds="http://schemas.openxmlformats.org/officeDocument/2006/customXml" ds:itemID="{018C6307-90B3-47E8-A88D-91CFF0D6F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7A255-6431-4394-8660-F1863DD0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2868 Assistive Technology Training Report</vt:lpstr>
    </vt:vector>
  </TitlesOfParts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2868 Assistive Technology Training Report</dc:title>
  <dc:subject/>
  <dc:creator/>
  <cp:keywords/>
  <dc:description/>
  <cp:lastModifiedBy/>
  <cp:revision>1</cp:revision>
  <dcterms:created xsi:type="dcterms:W3CDTF">2023-01-13T14:34:00Z</dcterms:created>
  <dcterms:modified xsi:type="dcterms:W3CDTF">2023-01-13T14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